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1243F" w:rsidR="000E488F" w:rsidP="00980BB3" w:rsidRDefault="000E488F" w14:paraId="6C13C4C4" w14:textId="77777777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Zásady</w:t>
      </w:r>
    </w:p>
    <w:p w:rsidRPr="00C1243F" w:rsidR="000E488F" w:rsidP="00980BB3" w:rsidRDefault="000E488F" w14:paraId="4D7077E8" w14:textId="77777777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dodržiavania ochrany životného</w:t>
      </w:r>
      <w:r w:rsidRPr="00C1243F" w:rsidR="0065508E">
        <w:rPr>
          <w:rFonts w:ascii="Arial" w:hAnsi="Arial"/>
          <w:b/>
        </w:rPr>
        <w:t xml:space="preserve"> </w:t>
      </w:r>
      <w:r w:rsidRPr="00C1243F">
        <w:rPr>
          <w:rFonts w:ascii="Arial" w:hAnsi="Arial"/>
          <w:b/>
        </w:rPr>
        <w:t>prostredia</w:t>
      </w:r>
    </w:p>
    <w:p w:rsidRPr="00C1243F" w:rsidR="008066DC" w:rsidP="00980BB3" w:rsidRDefault="00452660" w14:paraId="6EB4DDEA" w14:textId="4D5826CA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v podmienkach MH Teplárenský holding</w:t>
      </w:r>
      <w:r w:rsidRPr="00C1243F" w:rsidR="000E488F">
        <w:rPr>
          <w:rFonts w:ascii="Arial" w:hAnsi="Arial"/>
          <w:b/>
        </w:rPr>
        <w:t>, a.s.</w:t>
      </w:r>
      <w:r w:rsidR="00220AF9">
        <w:rPr>
          <w:rFonts w:ascii="Arial" w:hAnsi="Arial"/>
          <w:b/>
        </w:rPr>
        <w:t xml:space="preserve"> (závod Bratislava)</w:t>
      </w:r>
    </w:p>
    <w:p w:rsidRPr="0098603E" w:rsidR="000E488F" w:rsidP="00980BB3" w:rsidRDefault="000E488F" w14:paraId="2BB243A9" w14:textId="77777777">
      <w:pPr>
        <w:jc w:val="both"/>
        <w:rPr>
          <w:rFonts w:ascii="Arial" w:hAnsi="Arial"/>
          <w:sz w:val="22"/>
          <w:szCs w:val="22"/>
        </w:rPr>
      </w:pPr>
    </w:p>
    <w:p w:rsidRPr="0098603E" w:rsidR="000E6487" w:rsidP="00980BB3" w:rsidRDefault="000E6487" w14:paraId="70DA625D" w14:textId="77777777">
      <w:pPr>
        <w:jc w:val="both"/>
        <w:rPr>
          <w:rFonts w:ascii="Arial" w:hAnsi="Arial"/>
          <w:sz w:val="22"/>
          <w:szCs w:val="22"/>
        </w:rPr>
      </w:pPr>
    </w:p>
    <w:p w:rsidRPr="0098603E" w:rsidR="00B54501" w:rsidP="00980BB3" w:rsidRDefault="00B54501" w14:paraId="04FC7DEE" w14:textId="77777777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:rsidRPr="0027705D" w:rsidR="002775B7" w:rsidP="00980BB3" w:rsidRDefault="002775B7" w14:paraId="6577B58D" w14:textId="77777777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Pr="0027705D" w:rsidR="00B54501" w:rsidP="00980BB3" w:rsidRDefault="00806052" w14:paraId="3C7CD4DD" w14:textId="73A40065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v podmienkach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>
        <w:rPr>
          <w:rFonts w:ascii="Arial" w:hAnsi="Arial"/>
          <w:sz w:val="22"/>
          <w:szCs w:val="22"/>
        </w:rPr>
        <w:t>, a.s.</w:t>
      </w:r>
      <w:r w:rsidR="003568A2">
        <w:rPr>
          <w:rFonts w:ascii="Arial" w:hAnsi="Arial"/>
          <w:sz w:val="22"/>
          <w:szCs w:val="22"/>
        </w:rPr>
        <w:t xml:space="preserve">, </w:t>
      </w:r>
      <w:r w:rsidRPr="0027705D" w:rsidR="00B54501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Pr="0027705D" w:rsidR="00D879F2">
        <w:rPr>
          <w:rFonts w:ascii="Arial" w:hAnsi="Arial"/>
          <w:sz w:val="22"/>
          <w:szCs w:val="22"/>
        </w:rPr>
        <w:t>“) sú neoddeliteľnou súčasťou z</w:t>
      </w:r>
      <w:r w:rsidRPr="0027705D" w:rsidR="00B54501">
        <w:rPr>
          <w:rFonts w:ascii="Arial" w:hAnsi="Arial"/>
          <w:sz w:val="22"/>
          <w:szCs w:val="22"/>
        </w:rPr>
        <w:t>mluvy</w:t>
      </w:r>
      <w:r w:rsidRPr="0027705D" w:rsidR="00D879F2">
        <w:rPr>
          <w:rFonts w:ascii="Arial" w:hAnsi="Arial"/>
          <w:sz w:val="22"/>
          <w:szCs w:val="22"/>
        </w:rPr>
        <w:t>/objednávky</w:t>
      </w:r>
      <w:r w:rsidRPr="0027705D" w:rsidR="00B54501">
        <w:rPr>
          <w:rFonts w:ascii="Arial" w:hAnsi="Arial"/>
          <w:sz w:val="22"/>
          <w:szCs w:val="22"/>
        </w:rPr>
        <w:t>.</w:t>
      </w:r>
    </w:p>
    <w:p w:rsidRPr="0027705D" w:rsidR="00B54501" w:rsidP="00980BB3" w:rsidRDefault="00B54501" w14:paraId="1BFEF8AE" w14:textId="77777777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Pr="0027705D" w:rsidR="00D879F2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Pr="0027705D" w:rsidR="00806052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:rsidRPr="0027705D" w:rsidR="00B54501" w:rsidP="00980BB3" w:rsidRDefault="00806052" w14:paraId="1F96EF40" w14:textId="77777777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Pr="0027705D" w:rsidR="00D879F2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Pr="0027705D" w:rsidR="00AF7C36">
        <w:rPr>
          <w:rFonts w:ascii="Arial" w:hAnsi="Arial"/>
          <w:sz w:val="22"/>
          <w:szCs w:val="22"/>
        </w:rPr>
        <w:t xml:space="preserve"> </w:t>
      </w:r>
      <w:r w:rsidRPr="0027705D" w:rsidR="00AA26A0">
        <w:rPr>
          <w:rFonts w:ascii="Arial" w:hAnsi="Arial" w:cs="Arial"/>
          <w:sz w:val="22"/>
          <w:szCs w:val="22"/>
        </w:rPr>
        <w:t>(</w:t>
      </w:r>
      <w:r w:rsidRPr="0027705D" w:rsidR="00AF7C36">
        <w:rPr>
          <w:rFonts w:ascii="Arial" w:hAnsi="Arial" w:cs="Arial"/>
          <w:sz w:val="22"/>
          <w:szCs w:val="22"/>
        </w:rPr>
        <w:t>zhotoviteľ</w:t>
      </w:r>
      <w:r w:rsidRPr="0027705D" w:rsidR="00AA26A0">
        <w:rPr>
          <w:rFonts w:ascii="Arial" w:hAnsi="Arial" w:cs="Arial"/>
          <w:sz w:val="22"/>
          <w:szCs w:val="22"/>
        </w:rPr>
        <w:t>a)</w:t>
      </w:r>
      <w:r w:rsidRPr="0027705D" w:rsidR="00AF3A04">
        <w:rPr>
          <w:rFonts w:ascii="Arial" w:hAnsi="Arial"/>
          <w:sz w:val="22"/>
          <w:szCs w:val="22"/>
        </w:rPr>
        <w:t>/nájomcu</w:t>
      </w:r>
      <w:r w:rsidRPr="0027705D">
        <w:rPr>
          <w:rFonts w:ascii="Arial" w:hAnsi="Arial"/>
          <w:sz w:val="22"/>
          <w:szCs w:val="22"/>
        </w:rPr>
        <w:t xml:space="preserve"> uvedených v Zásadách</w:t>
      </w:r>
      <w:r w:rsidRPr="0027705D" w:rsidR="00D879F2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</w:t>
      </w:r>
      <w:r w:rsidRPr="0027705D" w:rsidR="00AF3A04">
        <w:rPr>
          <w:rFonts w:ascii="Arial" w:hAnsi="Arial"/>
          <w:sz w:val="22"/>
          <w:szCs w:val="22"/>
        </w:rPr>
        <w:t>/prenajímateľa</w:t>
      </w:r>
      <w:r w:rsidRPr="0027705D">
        <w:rPr>
          <w:rFonts w:ascii="Arial" w:hAnsi="Arial"/>
          <w:sz w:val="22"/>
          <w:szCs w:val="22"/>
        </w:rPr>
        <w:t xml:space="preserve"> na náhradu škody v celom rozsahu.</w:t>
      </w:r>
    </w:p>
    <w:p w:rsidRPr="0027705D" w:rsidR="00B54501" w:rsidP="00980BB3" w:rsidRDefault="00806052" w14:paraId="7C651B06" w14:textId="77777777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Pr="0027705D" w:rsidR="00487F48">
        <w:rPr>
          <w:rFonts w:ascii="Arial" w:hAnsi="Arial"/>
          <w:sz w:val="22"/>
          <w:szCs w:val="22"/>
        </w:rPr>
        <w:t xml:space="preserve"> </w:t>
      </w:r>
      <w:r w:rsidRPr="0027705D" w:rsidR="0098603E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Pr="0027705D" w:rsidR="00D879F2">
        <w:rPr>
          <w:rFonts w:ascii="Arial" w:hAnsi="Arial"/>
          <w:sz w:val="22"/>
          <w:szCs w:val="22"/>
        </w:rPr>
        <w:t>, ktorí majú uzavretú zmluvu s</w:t>
      </w:r>
      <w:r w:rsidRPr="0027705D" w:rsidR="001E2D14">
        <w:rPr>
          <w:rFonts w:ascii="Arial" w:hAnsi="Arial"/>
          <w:sz w:val="22"/>
          <w:szCs w:val="22"/>
        </w:rPr>
        <w:t> </w:t>
      </w:r>
      <w:r w:rsidRPr="0027705D" w:rsidR="00D879F2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Pr="0027705D" w:rsidR="00AA26A0">
        <w:rPr>
          <w:rFonts w:ascii="Arial" w:hAnsi="Arial" w:cs="Arial"/>
          <w:sz w:val="22"/>
          <w:szCs w:val="22"/>
        </w:rPr>
        <w:t>(</w:t>
      </w:r>
      <w:r w:rsidRPr="0027705D" w:rsidR="00533BB3">
        <w:rPr>
          <w:rFonts w:ascii="Arial" w:hAnsi="Arial" w:cs="Arial"/>
          <w:sz w:val="22"/>
          <w:szCs w:val="22"/>
        </w:rPr>
        <w:t>zhotoviteľom</w:t>
      </w:r>
      <w:r w:rsidRPr="0027705D" w:rsidR="00AA26A0">
        <w:rPr>
          <w:rFonts w:ascii="Arial" w:hAnsi="Arial" w:cs="Arial"/>
          <w:sz w:val="22"/>
          <w:szCs w:val="22"/>
        </w:rPr>
        <w:t>)</w:t>
      </w:r>
      <w:r w:rsidRPr="0027705D" w:rsidR="00533BB3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Pr="0027705D" w:rsidR="00D879F2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:rsidRPr="0027705D" w:rsidR="00D879F2" w:rsidP="00980BB3" w:rsidRDefault="00D97349" w14:paraId="4DCABEE6" w14:textId="77777777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 w:rsidR="001E2D14">
        <w:rPr>
          <w:rFonts w:ascii="Arial" w:hAnsi="Arial" w:cs="Arial"/>
          <w:sz w:val="22"/>
          <w:szCs w:val="22"/>
        </w:rPr>
        <w:t>(z</w:t>
      </w:r>
      <w:r w:rsidRPr="0027705D" w:rsidR="001223A6">
        <w:rPr>
          <w:rFonts w:ascii="Arial" w:hAnsi="Arial" w:cs="Arial"/>
          <w:sz w:val="22"/>
          <w:szCs w:val="22"/>
        </w:rPr>
        <w:t>hotoviteľ</w:t>
      </w:r>
      <w:r w:rsidRPr="0027705D" w:rsidR="001E2D14">
        <w:rPr>
          <w:rFonts w:ascii="Arial" w:hAnsi="Arial" w:cs="Arial"/>
          <w:sz w:val="22"/>
          <w:szCs w:val="22"/>
        </w:rPr>
        <w:t>)</w:t>
      </w:r>
      <w:r w:rsidRPr="0027705D" w:rsidR="001223A6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Pr="0027705D" w:rsidR="00D879F2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Pr="0027705D" w:rsidR="00D879F2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Pr="0027705D" w:rsidR="00D879F2">
        <w:rPr>
          <w:rFonts w:ascii="Arial" w:hAnsi="Arial"/>
          <w:sz w:val="22"/>
          <w:szCs w:val="22"/>
        </w:rPr>
        <w:t>.</w:t>
      </w:r>
    </w:p>
    <w:p w:rsidRPr="0027705D" w:rsidR="00AF3A04" w:rsidP="00980BB3" w:rsidRDefault="00AF3A04" w14:paraId="760A51FF" w14:textId="77777777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Nájomca sa </w:t>
      </w:r>
      <w:r w:rsidRPr="0027705D" w:rsidR="0000463C">
        <w:rPr>
          <w:rFonts w:ascii="Arial" w:hAnsi="Arial"/>
          <w:sz w:val="22"/>
          <w:szCs w:val="22"/>
        </w:rPr>
        <w:t>zaväzuje dodržiavať pri realizácii predmetu zmluvy všetky právne predpisy vydané v oblasti ochrany životného prostredia.</w:t>
      </w:r>
    </w:p>
    <w:p w:rsidRPr="0027705D" w:rsidR="00B54501" w:rsidP="00980BB3" w:rsidRDefault="00B54501" w14:paraId="04F898AE" w14:textId="77777777">
      <w:pPr>
        <w:jc w:val="both"/>
        <w:rPr>
          <w:rFonts w:ascii="Arial" w:hAnsi="Arial"/>
          <w:sz w:val="22"/>
          <w:szCs w:val="22"/>
        </w:rPr>
      </w:pPr>
    </w:p>
    <w:p w:rsidRPr="0027705D" w:rsidR="00806052" w:rsidP="00980BB3" w:rsidRDefault="00806052" w14:paraId="5005F432" w14:textId="77777777">
      <w:pPr>
        <w:jc w:val="both"/>
        <w:rPr>
          <w:rFonts w:ascii="Arial" w:hAnsi="Arial"/>
          <w:sz w:val="22"/>
          <w:szCs w:val="22"/>
        </w:rPr>
      </w:pPr>
    </w:p>
    <w:p w:rsidRPr="0027705D" w:rsidR="00B54501" w:rsidP="00980BB3" w:rsidRDefault="002775B7" w14:paraId="0F7609B8" w14:textId="7A155BA2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:rsidRPr="0027705D" w:rsidR="002775B7" w:rsidP="00980BB3" w:rsidRDefault="002775B7" w14:paraId="3E5F8C5E" w14:textId="77777777">
      <w:pPr>
        <w:jc w:val="both"/>
        <w:rPr>
          <w:rFonts w:ascii="Arial" w:hAnsi="Arial"/>
          <w:sz w:val="22"/>
          <w:szCs w:val="22"/>
        </w:rPr>
      </w:pPr>
    </w:p>
    <w:p w:rsidRPr="0027705D" w:rsidR="00B54501" w:rsidP="00980BB3" w:rsidRDefault="00B54501" w14:paraId="7298D8A6" w14:textId="77777777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:rsidRPr="0027705D" w:rsidR="00314722" w:rsidP="00980BB3" w:rsidRDefault="00314722" w14:paraId="6CBC44B9" w14:textId="77777777">
      <w:pPr>
        <w:jc w:val="both"/>
        <w:rPr>
          <w:rFonts w:ascii="Arial" w:hAnsi="Arial"/>
          <w:sz w:val="22"/>
          <w:szCs w:val="22"/>
        </w:rPr>
      </w:pPr>
    </w:p>
    <w:p w:rsidRPr="0027705D" w:rsidR="0069672C" w:rsidP="00980BB3" w:rsidRDefault="006071BC" w14:paraId="0DA5671E" w14:textId="77777777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Pr="0027705D" w:rsidR="001E2D14">
        <w:rPr>
          <w:rFonts w:ascii="Arial" w:hAnsi="Arial"/>
          <w:sz w:val="22"/>
          <w:szCs w:val="22"/>
        </w:rPr>
        <w:t xml:space="preserve">Dodávateľ </w:t>
      </w:r>
      <w:r w:rsidRPr="0027705D" w:rsidR="001E2D14">
        <w:rPr>
          <w:rFonts w:ascii="Arial" w:hAnsi="Arial" w:cs="Arial"/>
          <w:sz w:val="22"/>
          <w:szCs w:val="22"/>
        </w:rPr>
        <w:t>(zhotoviteľ)</w:t>
      </w:r>
      <w:r w:rsidRPr="0027705D" w:rsidR="009F3B2A">
        <w:rPr>
          <w:rFonts w:ascii="Arial" w:hAnsi="Arial"/>
          <w:sz w:val="22"/>
          <w:szCs w:val="22"/>
        </w:rPr>
        <w:t>/nájomca</w:t>
      </w:r>
      <w:r w:rsidRPr="0027705D" w:rsidR="00B54501">
        <w:rPr>
          <w:rFonts w:ascii="Arial" w:hAnsi="Arial"/>
          <w:sz w:val="22"/>
          <w:szCs w:val="22"/>
        </w:rPr>
        <w:t xml:space="preserve"> je povinný používať chemické látky (CHL) a zmesi (CHZ) v zmysle zákona č. </w:t>
      </w:r>
      <w:r w:rsidRPr="00657A48" w:rsidR="00B54501">
        <w:rPr>
          <w:rFonts w:ascii="Arial" w:hAnsi="Arial"/>
          <w:sz w:val="22"/>
          <w:szCs w:val="22"/>
        </w:rPr>
        <w:t>67/2010</w:t>
      </w:r>
      <w:r w:rsidRPr="00657A48" w:rsidR="00D879F2">
        <w:rPr>
          <w:rFonts w:ascii="Arial" w:hAnsi="Arial"/>
          <w:sz w:val="22"/>
          <w:szCs w:val="22"/>
        </w:rPr>
        <w:t xml:space="preserve"> Z.z.</w:t>
      </w:r>
      <w:r w:rsidRPr="0027705D" w:rsidR="00B54501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</w:t>
      </w:r>
      <w:r w:rsidRPr="00415598" w:rsidR="00B54501">
        <w:rPr>
          <w:rFonts w:ascii="Arial" w:hAnsi="Arial"/>
          <w:sz w:val="22"/>
          <w:szCs w:val="22"/>
        </w:rPr>
        <w:t xml:space="preserve">. </w:t>
      </w:r>
      <w:r w:rsidRPr="00502EF1" w:rsidR="00B54501">
        <w:rPr>
          <w:rFonts w:ascii="Arial" w:hAnsi="Arial"/>
          <w:sz w:val="22"/>
          <w:szCs w:val="22"/>
        </w:rPr>
        <w:t>1907/2006</w:t>
      </w:r>
      <w:r w:rsidRPr="00415598" w:rsidR="00B54501">
        <w:rPr>
          <w:rFonts w:ascii="Arial" w:hAnsi="Arial"/>
          <w:sz w:val="22"/>
          <w:szCs w:val="22"/>
        </w:rPr>
        <w:t xml:space="preserve"> o registrácii, hodnotení, autorizácii a obmedzovaní chemikálií (REACH)</w:t>
      </w:r>
      <w:r w:rsidRPr="00415598">
        <w:rPr>
          <w:rFonts w:ascii="Arial" w:hAnsi="Arial"/>
          <w:sz w:val="22"/>
          <w:szCs w:val="22"/>
        </w:rPr>
        <w:t>,</w:t>
      </w:r>
      <w:r w:rsidRPr="00415598" w:rsidR="00B54501">
        <w:rPr>
          <w:rFonts w:ascii="Arial" w:hAnsi="Arial"/>
          <w:sz w:val="22"/>
          <w:szCs w:val="22"/>
        </w:rPr>
        <w:t xml:space="preserve"> a nariadenia EÚ č</w:t>
      </w:r>
      <w:r w:rsidRPr="00502EF1" w:rsidR="00B54501">
        <w:rPr>
          <w:rFonts w:ascii="Arial" w:hAnsi="Arial"/>
          <w:sz w:val="22"/>
          <w:szCs w:val="22"/>
        </w:rPr>
        <w:t>. 1272/2008</w:t>
      </w:r>
      <w:r w:rsidRPr="0027705D" w:rsidR="00B54501">
        <w:rPr>
          <w:rFonts w:ascii="Arial" w:hAnsi="Arial"/>
          <w:sz w:val="22"/>
          <w:szCs w:val="22"/>
        </w:rPr>
        <w:t xml:space="preserve"> o klasifikácii označovaní a balení látok a zmesí (CLP)</w:t>
      </w:r>
      <w:r w:rsidRPr="0027705D" w:rsidR="0069672C">
        <w:rPr>
          <w:rFonts w:ascii="Arial" w:hAnsi="Arial"/>
          <w:sz w:val="22"/>
          <w:szCs w:val="22"/>
        </w:rPr>
        <w:t>.</w:t>
      </w:r>
    </w:p>
    <w:p w:rsidRPr="0027705D" w:rsidR="00B54501" w:rsidP="00980BB3" w:rsidRDefault="001E2D14" w14:paraId="1D71B1C2" w14:textId="6B90B34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Pr="0027705D" w:rsidR="00B54501">
        <w:rPr>
          <w:rFonts w:ascii="Arial" w:hAnsi="Arial"/>
          <w:sz w:val="22"/>
          <w:szCs w:val="22"/>
        </w:rPr>
        <w:t>je povinný v dostatočnom časovom predstihu pred začatím plnenia predmetu</w:t>
      </w:r>
      <w:r w:rsidRPr="0027705D" w:rsidR="006071BC">
        <w:rPr>
          <w:rFonts w:ascii="Arial" w:hAnsi="Arial"/>
          <w:sz w:val="22"/>
          <w:szCs w:val="22"/>
        </w:rPr>
        <w:t xml:space="preserve"> </w:t>
      </w:r>
      <w:r w:rsidRPr="0027705D" w:rsidR="00D879F2">
        <w:rPr>
          <w:rFonts w:ascii="Arial" w:hAnsi="Arial"/>
          <w:sz w:val="22"/>
          <w:szCs w:val="22"/>
        </w:rPr>
        <w:t>z</w:t>
      </w:r>
      <w:r w:rsidRPr="0027705D" w:rsidR="00B54501">
        <w:rPr>
          <w:rFonts w:ascii="Arial" w:hAnsi="Arial"/>
          <w:sz w:val="22"/>
          <w:szCs w:val="22"/>
        </w:rPr>
        <w:t>mluvy</w:t>
      </w:r>
      <w:r w:rsidRPr="0027705D" w:rsidR="006071BC">
        <w:rPr>
          <w:rFonts w:ascii="Arial" w:hAnsi="Arial"/>
          <w:sz w:val="22"/>
          <w:szCs w:val="22"/>
        </w:rPr>
        <w:t>/</w:t>
      </w:r>
      <w:r w:rsidRPr="0027705D" w:rsidR="00D879F2">
        <w:rPr>
          <w:rFonts w:ascii="Arial" w:hAnsi="Arial"/>
          <w:sz w:val="22"/>
          <w:szCs w:val="22"/>
        </w:rPr>
        <w:t>o</w:t>
      </w:r>
      <w:r w:rsidRPr="0027705D" w:rsidR="006071BC">
        <w:rPr>
          <w:rFonts w:ascii="Arial" w:hAnsi="Arial"/>
          <w:sz w:val="22"/>
          <w:szCs w:val="22"/>
        </w:rPr>
        <w:t xml:space="preserve">bjednávky </w:t>
      </w:r>
      <w:r w:rsidRPr="0027705D" w:rsidR="00B54501">
        <w:rPr>
          <w:rFonts w:ascii="Arial" w:hAnsi="Arial"/>
          <w:sz w:val="22"/>
          <w:szCs w:val="22"/>
        </w:rPr>
        <w:t>(min.</w:t>
      </w:r>
      <w:r w:rsidR="0048256D">
        <w:rPr>
          <w:rFonts w:ascii="Arial" w:hAnsi="Arial"/>
          <w:sz w:val="22"/>
          <w:szCs w:val="22"/>
        </w:rPr>
        <w:t xml:space="preserve"> </w:t>
      </w:r>
      <w:r w:rsidRPr="0027705D" w:rsidR="00B54501">
        <w:rPr>
          <w:rFonts w:ascii="Arial" w:hAnsi="Arial"/>
          <w:sz w:val="22"/>
          <w:szCs w:val="22"/>
        </w:rPr>
        <w:t xml:space="preserve">14 dní pred ich dodaním na pracovisko) predložiť oprávnenej osobe </w:t>
      </w:r>
      <w:r w:rsidRPr="0027705D" w:rsidR="008012E9">
        <w:rPr>
          <w:rFonts w:ascii="Arial" w:hAnsi="Arial"/>
          <w:sz w:val="22"/>
          <w:szCs w:val="22"/>
        </w:rPr>
        <w:t>o</w:t>
      </w:r>
      <w:r w:rsidRPr="0027705D" w:rsidR="00B54501">
        <w:rPr>
          <w:rFonts w:ascii="Arial" w:hAnsi="Arial"/>
          <w:sz w:val="22"/>
          <w:szCs w:val="22"/>
        </w:rPr>
        <w:t xml:space="preserve">bjednávateľa </w:t>
      </w:r>
      <w:r w:rsidRPr="0027705D" w:rsidR="008012E9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Pr="00EB4FB6" w:rsidR="00F272CF">
        <w:rPr>
          <w:rFonts w:ascii="Arial" w:hAnsi="Arial"/>
          <w:sz w:val="22"/>
          <w:szCs w:val="22"/>
        </w:rPr>
        <w:t>životného prostredia</w:t>
      </w:r>
      <w:r w:rsidRPr="0027705D" w:rsidR="008012E9">
        <w:rPr>
          <w:rFonts w:ascii="Arial" w:hAnsi="Arial"/>
          <w:sz w:val="22"/>
          <w:szCs w:val="22"/>
        </w:rPr>
        <w:t xml:space="preserve">) </w:t>
      </w:r>
      <w:r w:rsidRPr="0027705D" w:rsidR="00B54501">
        <w:rPr>
          <w:rFonts w:ascii="Arial" w:hAnsi="Arial"/>
          <w:sz w:val="22"/>
          <w:szCs w:val="22"/>
        </w:rPr>
        <w:t>zoznam C</w:t>
      </w:r>
      <w:r w:rsidRPr="0027705D" w:rsidR="006071BC">
        <w:rPr>
          <w:rFonts w:ascii="Arial" w:hAnsi="Arial"/>
          <w:sz w:val="22"/>
          <w:szCs w:val="22"/>
        </w:rPr>
        <w:t>H</w:t>
      </w:r>
      <w:r w:rsidRPr="0027705D" w:rsidR="00B54501">
        <w:rPr>
          <w:rFonts w:ascii="Arial" w:hAnsi="Arial"/>
          <w:sz w:val="22"/>
          <w:szCs w:val="22"/>
        </w:rPr>
        <w:t>L a CHZ, ktoré bude pri</w:t>
      </w:r>
      <w:r w:rsidRPr="0027705D" w:rsidR="008012E9">
        <w:rPr>
          <w:rFonts w:ascii="Arial" w:hAnsi="Arial"/>
          <w:sz w:val="22"/>
          <w:szCs w:val="22"/>
        </w:rPr>
        <w:t xml:space="preserve"> svojej činnosti v priestoroch o</w:t>
      </w:r>
      <w:r w:rsidRPr="0027705D" w:rsidR="00B54501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Pr="0027705D" w:rsidR="00B54501">
        <w:rPr>
          <w:rFonts w:ascii="Arial" w:hAnsi="Arial"/>
          <w:sz w:val="22"/>
          <w:szCs w:val="22"/>
        </w:rPr>
        <w:t>po</w:t>
      </w:r>
      <w:r w:rsidRPr="0027705D" w:rsidR="00C863A0">
        <w:rPr>
          <w:rFonts w:ascii="Arial" w:hAnsi="Arial"/>
          <w:sz w:val="22"/>
          <w:szCs w:val="22"/>
        </w:rPr>
        <w:t xml:space="preserve">užívaným nebezpečným CHL a CHZ </w:t>
      </w:r>
      <w:r w:rsidRPr="0027705D" w:rsidR="00B54501">
        <w:rPr>
          <w:rFonts w:ascii="Arial" w:hAnsi="Arial"/>
          <w:sz w:val="22"/>
          <w:szCs w:val="22"/>
        </w:rPr>
        <w:t>je povinný predložiť Kartu bezpečnostných údajov</w:t>
      </w:r>
      <w:r w:rsidRPr="0027705D" w:rsidR="006071BC">
        <w:rPr>
          <w:rFonts w:ascii="Arial" w:hAnsi="Arial"/>
          <w:sz w:val="22"/>
          <w:szCs w:val="22"/>
        </w:rPr>
        <w:t xml:space="preserve"> </w:t>
      </w:r>
      <w:r w:rsidRPr="0027705D" w:rsidR="00B54501">
        <w:rPr>
          <w:rFonts w:ascii="Arial" w:hAnsi="Arial"/>
          <w:sz w:val="22"/>
          <w:szCs w:val="22"/>
        </w:rPr>
        <w:t>(KB</w:t>
      </w:r>
      <w:r w:rsidRPr="0027705D" w:rsidR="00192E6C">
        <w:rPr>
          <w:rFonts w:ascii="Arial" w:hAnsi="Arial"/>
          <w:sz w:val="22"/>
          <w:szCs w:val="22"/>
        </w:rPr>
        <w:t>Ú</w:t>
      </w:r>
      <w:r w:rsidRPr="0027705D" w:rsidR="00B54501">
        <w:rPr>
          <w:rFonts w:ascii="Arial" w:hAnsi="Arial"/>
          <w:sz w:val="22"/>
          <w:szCs w:val="22"/>
        </w:rPr>
        <w:t>) a na požiadanie pred-registračné</w:t>
      </w:r>
      <w:r w:rsidR="0048256D">
        <w:rPr>
          <w:rFonts w:ascii="Arial" w:hAnsi="Arial"/>
          <w:sz w:val="22"/>
          <w:szCs w:val="22"/>
        </w:rPr>
        <w:t>,</w:t>
      </w:r>
      <w:r w:rsidRPr="0027705D" w:rsidR="00B54501">
        <w:rPr>
          <w:rFonts w:ascii="Arial" w:hAnsi="Arial"/>
          <w:sz w:val="22"/>
          <w:szCs w:val="22"/>
        </w:rPr>
        <w:t xml:space="preserve">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Pr="0027705D" w:rsidR="00B54501">
        <w:rPr>
          <w:rFonts w:ascii="Arial" w:hAnsi="Arial"/>
          <w:sz w:val="22"/>
          <w:szCs w:val="22"/>
        </w:rPr>
        <w:t>súlade s</w:t>
      </w:r>
      <w:r w:rsidRPr="0027705D" w:rsidR="006071BC">
        <w:rPr>
          <w:rFonts w:ascii="Arial" w:hAnsi="Arial"/>
          <w:sz w:val="22"/>
          <w:szCs w:val="22"/>
        </w:rPr>
        <w:t xml:space="preserve"> </w:t>
      </w:r>
      <w:r w:rsidRPr="0027705D" w:rsidR="00B54501">
        <w:rPr>
          <w:rFonts w:ascii="Arial" w:hAnsi="Arial"/>
          <w:sz w:val="22"/>
          <w:szCs w:val="22"/>
        </w:rPr>
        <w:t>nariadením REACH. KB</w:t>
      </w:r>
      <w:r w:rsidRPr="0027705D" w:rsidR="00192E6C">
        <w:rPr>
          <w:rFonts w:ascii="Arial" w:hAnsi="Arial"/>
          <w:sz w:val="22"/>
          <w:szCs w:val="22"/>
        </w:rPr>
        <w:t>Ú</w:t>
      </w:r>
      <w:r w:rsidRPr="0027705D" w:rsidR="00B54501">
        <w:rPr>
          <w:rFonts w:ascii="Arial" w:hAnsi="Arial"/>
          <w:sz w:val="22"/>
          <w:szCs w:val="22"/>
        </w:rPr>
        <w:t xml:space="preserve"> musí byť v slovenskom jazyku.</w:t>
      </w:r>
    </w:p>
    <w:p w:rsidRPr="0027705D" w:rsidR="00B54501" w:rsidP="00980BB3" w:rsidRDefault="00B54501" w14:paraId="2DBD1A5F" w14:textId="777777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Pr="0027705D" w:rsidR="008012E9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Pr="0027705D" w:rsidR="00AF7C36">
        <w:rPr>
          <w:rFonts w:ascii="Arial" w:hAnsi="Arial"/>
          <w:sz w:val="22"/>
          <w:szCs w:val="22"/>
        </w:rPr>
        <w:t xml:space="preserve"> </w:t>
      </w:r>
      <w:r w:rsidRPr="0027705D" w:rsidR="001E2D14">
        <w:rPr>
          <w:rFonts w:ascii="Arial" w:hAnsi="Arial" w:cs="Arial"/>
          <w:sz w:val="22"/>
          <w:szCs w:val="22"/>
        </w:rPr>
        <w:t>(</w:t>
      </w:r>
      <w:r w:rsidRPr="0027705D" w:rsidR="00AF7C36">
        <w:rPr>
          <w:rFonts w:ascii="Arial" w:hAnsi="Arial" w:cs="Arial"/>
          <w:sz w:val="22"/>
          <w:szCs w:val="22"/>
        </w:rPr>
        <w:t>zhotoviteľom</w:t>
      </w:r>
      <w:r w:rsidRPr="0027705D" w:rsidR="001E2D14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:rsidRPr="0027705D" w:rsidR="00B54501" w:rsidP="00980BB3" w:rsidRDefault="008012E9" w14:paraId="4AA97F82" w14:textId="777777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Pr="0027705D" w:rsidR="00B54501">
        <w:rPr>
          <w:rFonts w:ascii="Arial" w:hAnsi="Arial"/>
          <w:sz w:val="22"/>
          <w:szCs w:val="22"/>
        </w:rPr>
        <w:t>odávateľ</w:t>
      </w:r>
      <w:r w:rsidRPr="0027705D" w:rsidR="00AF7C36">
        <w:rPr>
          <w:rFonts w:ascii="Arial" w:hAnsi="Arial"/>
          <w:sz w:val="22"/>
          <w:szCs w:val="22"/>
        </w:rPr>
        <w:t xml:space="preserve"> </w:t>
      </w:r>
      <w:r w:rsidRPr="0027705D" w:rsidR="001E2D14">
        <w:rPr>
          <w:rFonts w:ascii="Arial" w:hAnsi="Arial" w:cs="Arial"/>
          <w:sz w:val="22"/>
          <w:szCs w:val="22"/>
        </w:rPr>
        <w:t>(</w:t>
      </w:r>
      <w:r w:rsidRPr="0027705D" w:rsidR="00AF7C36">
        <w:rPr>
          <w:rFonts w:ascii="Arial" w:hAnsi="Arial" w:cs="Arial"/>
          <w:sz w:val="22"/>
          <w:szCs w:val="22"/>
        </w:rPr>
        <w:t>zhotoviteľ</w:t>
      </w:r>
      <w:r w:rsidRPr="0027705D" w:rsidR="001E2D14">
        <w:rPr>
          <w:rFonts w:ascii="Arial" w:hAnsi="Arial" w:cs="Arial"/>
          <w:sz w:val="22"/>
          <w:szCs w:val="22"/>
        </w:rPr>
        <w:t>)</w:t>
      </w:r>
      <w:r w:rsidRPr="0027705D" w:rsidR="00B54501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Pr="0027705D" w:rsidR="00B54501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Pr="0027705D" w:rsidR="00B54501">
        <w:rPr>
          <w:rFonts w:ascii="Arial" w:hAnsi="Arial"/>
          <w:sz w:val="22"/>
          <w:szCs w:val="22"/>
        </w:rPr>
        <w:t>odávateľa</w:t>
      </w:r>
      <w:r w:rsidRPr="0027705D" w:rsidR="002C678C">
        <w:rPr>
          <w:rFonts w:ascii="Arial" w:hAnsi="Arial"/>
          <w:sz w:val="22"/>
          <w:szCs w:val="22"/>
        </w:rPr>
        <w:t xml:space="preserve"> </w:t>
      </w:r>
      <w:r w:rsidRPr="0027705D" w:rsidR="001E2D14">
        <w:rPr>
          <w:rFonts w:ascii="Arial" w:hAnsi="Arial" w:cs="Arial"/>
          <w:sz w:val="22"/>
          <w:szCs w:val="22"/>
        </w:rPr>
        <w:t>(</w:t>
      </w:r>
      <w:r w:rsidRPr="0027705D" w:rsidR="002C678C">
        <w:rPr>
          <w:rFonts w:ascii="Arial" w:hAnsi="Arial" w:cs="Arial"/>
          <w:sz w:val="22"/>
          <w:szCs w:val="22"/>
        </w:rPr>
        <w:t>zhotoviteľa</w:t>
      </w:r>
      <w:r w:rsidRPr="0027705D" w:rsidR="001E2D14">
        <w:rPr>
          <w:rFonts w:ascii="Arial" w:hAnsi="Arial" w:cs="Arial"/>
          <w:sz w:val="22"/>
          <w:szCs w:val="22"/>
        </w:rPr>
        <w:t>)</w:t>
      </w:r>
      <w:r w:rsidRPr="0027705D" w:rsidR="00B54501">
        <w:rPr>
          <w:rFonts w:ascii="Arial" w:hAnsi="Arial"/>
          <w:sz w:val="22"/>
          <w:szCs w:val="22"/>
        </w:rPr>
        <w:t>.</w:t>
      </w:r>
    </w:p>
    <w:p w:rsidR="00B54501" w:rsidP="00F272CF" w:rsidRDefault="001E2D14" w14:paraId="638D85A0" w14:textId="691857CA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 w:rsidR="00B54501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Pr="0027705D" w:rsidR="0069672C">
        <w:rPr>
          <w:rFonts w:ascii="Arial" w:hAnsi="Arial"/>
          <w:sz w:val="22"/>
          <w:szCs w:val="22"/>
        </w:rPr>
        <w:t xml:space="preserve"> oprávnenej osobe </w:t>
      </w:r>
      <w:r w:rsidRPr="0027705D" w:rsidR="008012E9">
        <w:rPr>
          <w:rFonts w:ascii="Arial" w:hAnsi="Arial"/>
          <w:sz w:val="22"/>
          <w:szCs w:val="22"/>
        </w:rPr>
        <w:t>o</w:t>
      </w:r>
      <w:r w:rsidRPr="0027705D" w:rsidR="00B54501">
        <w:rPr>
          <w:rFonts w:ascii="Arial" w:hAnsi="Arial"/>
          <w:sz w:val="22"/>
          <w:szCs w:val="22"/>
        </w:rPr>
        <w:t>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Pr="00EB4FB6" w:rsidR="00F272CF">
        <w:rPr>
          <w:rFonts w:ascii="Arial" w:hAnsi="Arial"/>
          <w:sz w:val="22"/>
          <w:szCs w:val="22"/>
        </w:rPr>
        <w:t>životného prostredia</w:t>
      </w:r>
      <w:r w:rsidRPr="0027705D" w:rsidR="00B54501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Pr="0027705D" w:rsidR="00FB5674">
        <w:rPr>
          <w:rFonts w:ascii="Arial" w:hAnsi="Arial"/>
          <w:sz w:val="22"/>
          <w:szCs w:val="22"/>
        </w:rPr>
        <w:t xml:space="preserve"> </w:t>
      </w:r>
      <w:r w:rsidRPr="0027705D" w:rsidR="00B54501">
        <w:rPr>
          <w:rFonts w:ascii="Arial" w:hAnsi="Arial"/>
          <w:sz w:val="22"/>
          <w:szCs w:val="22"/>
        </w:rPr>
        <w:t>postupov. Porušeni</w:t>
      </w:r>
      <w:r w:rsidRPr="0027705D" w:rsidR="008012E9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Pr="0027705D" w:rsidR="002C678C">
        <w:rPr>
          <w:rFonts w:ascii="Arial" w:hAnsi="Arial"/>
          <w:sz w:val="22"/>
          <w:szCs w:val="22"/>
        </w:rPr>
        <w:t xml:space="preserve"> </w:t>
      </w:r>
      <w:r w:rsidRPr="0027705D" w:rsidR="00B54501">
        <w:rPr>
          <w:rFonts w:ascii="Arial" w:hAnsi="Arial"/>
          <w:sz w:val="22"/>
          <w:szCs w:val="22"/>
        </w:rPr>
        <w:t>bud</w:t>
      </w:r>
      <w:r w:rsidRPr="0027705D" w:rsidR="0069672C">
        <w:rPr>
          <w:rFonts w:ascii="Arial" w:hAnsi="Arial"/>
          <w:sz w:val="22"/>
          <w:szCs w:val="22"/>
        </w:rPr>
        <w:t>e</w:t>
      </w:r>
      <w:r w:rsidRPr="0027705D" w:rsidR="00B54501">
        <w:rPr>
          <w:rFonts w:ascii="Arial" w:hAnsi="Arial"/>
          <w:sz w:val="22"/>
          <w:szCs w:val="22"/>
        </w:rPr>
        <w:t xml:space="preserve"> považova</w:t>
      </w:r>
      <w:r w:rsidRPr="0027705D" w:rsidR="0069672C">
        <w:rPr>
          <w:rFonts w:ascii="Arial" w:hAnsi="Arial"/>
          <w:sz w:val="22"/>
          <w:szCs w:val="22"/>
        </w:rPr>
        <w:t>né</w:t>
      </w:r>
      <w:r w:rsidRPr="0027705D" w:rsidR="008012E9">
        <w:rPr>
          <w:rFonts w:ascii="Arial" w:hAnsi="Arial"/>
          <w:sz w:val="22"/>
          <w:szCs w:val="22"/>
        </w:rPr>
        <w:t xml:space="preserve"> za podstatné porušenie z</w:t>
      </w:r>
      <w:r w:rsidRPr="0027705D" w:rsidR="00B54501">
        <w:rPr>
          <w:rFonts w:ascii="Arial" w:hAnsi="Arial"/>
          <w:sz w:val="22"/>
          <w:szCs w:val="22"/>
        </w:rPr>
        <w:t xml:space="preserve">mluvy s možnosťou okamžitého odstúpenia od </w:t>
      </w:r>
      <w:r w:rsidRPr="0027705D" w:rsidR="008012E9">
        <w:rPr>
          <w:rFonts w:ascii="Arial" w:hAnsi="Arial"/>
          <w:sz w:val="22"/>
          <w:szCs w:val="22"/>
        </w:rPr>
        <w:t>z</w:t>
      </w:r>
      <w:r w:rsidRPr="0027705D" w:rsidR="00B54501">
        <w:rPr>
          <w:rFonts w:ascii="Arial" w:hAnsi="Arial"/>
          <w:sz w:val="22"/>
          <w:szCs w:val="22"/>
        </w:rPr>
        <w:t xml:space="preserve">mluvy. </w:t>
      </w:r>
    </w:p>
    <w:p w:rsidR="00602EFF" w:rsidP="00602EFF" w:rsidRDefault="00602EFF" w14:paraId="474C3E71" w14:textId="777777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/nájomcovi vypúšťať CHL a CHZ do kanalizácie. </w:t>
      </w:r>
    </w:p>
    <w:p w:rsidRPr="005E79DB" w:rsidR="005E79DB" w:rsidP="00444A86" w:rsidRDefault="005E79DB" w14:paraId="6DE9629C" w14:textId="08B9AC9B">
      <w:pPr>
        <w:ind w:left="900"/>
        <w:jc w:val="both"/>
        <w:rPr>
          <w:rFonts w:ascii="Arial" w:hAnsi="Arial" w:cs="Arial"/>
          <w:sz w:val="22"/>
          <w:szCs w:val="22"/>
          <w:highlight w:val="yellow"/>
        </w:rPr>
      </w:pPr>
      <w:r w:rsidRPr="005E79DB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:rsidRPr="00EB4FB6" w:rsidR="001D0594" w:rsidP="005E79DB" w:rsidRDefault="001D0594" w14:paraId="64130A6B" w14:textId="77777777">
      <w:pPr>
        <w:ind w:left="900"/>
        <w:jc w:val="both"/>
        <w:rPr>
          <w:rFonts w:ascii="Arial" w:hAnsi="Arial"/>
          <w:sz w:val="22"/>
          <w:szCs w:val="22"/>
        </w:rPr>
      </w:pPr>
    </w:p>
    <w:p w:rsidR="00AE314A" w:rsidP="00D14DDF" w:rsidRDefault="00AE314A" w14:paraId="085BE6D0" w14:textId="77777777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Pr="00EB4FB6" w:rsidR="00D14DDF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>Dodávateľ (zhotoviteľ)/nájomca je povinný pri svojej činnosti nakladať s látkami poškodzujúcimi ozónovú vrstvu v súlade so zákonom č. 321/2012 Z.z. o ochrane ozónovej vrstvy v platnom znení.</w:t>
      </w:r>
    </w:p>
    <w:p w:rsidRPr="00EB4FB6" w:rsidR="00C42CEE" w:rsidP="00D14DDF" w:rsidRDefault="00C42CEE" w14:paraId="4128DE27" w14:textId="77777777">
      <w:pPr>
        <w:ind w:left="540" w:hanging="540"/>
        <w:jc w:val="both"/>
        <w:rPr>
          <w:rFonts w:ascii="Arial" w:hAnsi="Arial"/>
          <w:sz w:val="22"/>
          <w:szCs w:val="22"/>
        </w:rPr>
      </w:pPr>
    </w:p>
    <w:p w:rsidRPr="0098603E" w:rsidR="00B54501" w:rsidP="00980BB3" w:rsidRDefault="00444A86" w14:paraId="6DE91885" w14:textId="6686EAD2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</w:t>
      </w:r>
      <w:r w:rsidRPr="0098603E" w:rsidR="00B54501">
        <w:rPr>
          <w:rFonts w:ascii="Arial" w:hAnsi="Arial"/>
          <w:b/>
          <w:sz w:val="22"/>
          <w:szCs w:val="22"/>
        </w:rPr>
        <w:t>akladanie s</w:t>
      </w:r>
      <w:r w:rsidRPr="0098603E" w:rsidR="00941E5B">
        <w:rPr>
          <w:rFonts w:ascii="Arial" w:hAnsi="Arial"/>
          <w:b/>
          <w:sz w:val="22"/>
          <w:szCs w:val="22"/>
        </w:rPr>
        <w:t> </w:t>
      </w:r>
      <w:r w:rsidRPr="0098603E" w:rsidR="00B54501">
        <w:rPr>
          <w:rFonts w:ascii="Arial" w:hAnsi="Arial"/>
          <w:b/>
          <w:sz w:val="22"/>
          <w:szCs w:val="22"/>
        </w:rPr>
        <w:t>odpadmi</w:t>
      </w:r>
    </w:p>
    <w:p w:rsidRPr="0098603E" w:rsidR="00941E5B" w:rsidP="00941E5B" w:rsidRDefault="00941E5B" w14:paraId="225E9F08" w14:textId="77777777">
      <w:pPr>
        <w:jc w:val="both"/>
        <w:rPr>
          <w:rFonts w:ascii="Arial" w:hAnsi="Arial"/>
          <w:b/>
          <w:sz w:val="22"/>
          <w:szCs w:val="22"/>
        </w:rPr>
      </w:pPr>
    </w:p>
    <w:p w:rsidR="009C0485" w:rsidP="00C95364" w:rsidRDefault="009C0485" w14:paraId="2307A962" w14:textId="65318868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Pr="00487F48">
        <w:rPr>
          <w:rFonts w:ascii="Arial" w:hAnsi="Arial"/>
          <w:sz w:val="22"/>
          <w:szCs w:val="22"/>
        </w:rPr>
        <w:t xml:space="preserve">Nájomca je zodpovedný za všetky odpady, ktoré vzniknú </w:t>
      </w:r>
      <w:r w:rsidRPr="00487F48" w:rsidR="0098603E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Pr="00EB4FB6" w:rsidR="00A82B62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Pr="00487F48" w:rsidR="003A7466">
        <w:rPr>
          <w:rFonts w:ascii="Arial" w:hAnsi="Arial"/>
          <w:sz w:val="22"/>
          <w:szCs w:val="22"/>
        </w:rPr>
        <w:t xml:space="preserve"> O</w:t>
      </w:r>
      <w:r w:rsidRPr="00487F48" w:rsidR="002030F1">
        <w:rPr>
          <w:rFonts w:ascii="Arial" w:hAnsi="Arial"/>
          <w:sz w:val="22"/>
          <w:szCs w:val="22"/>
        </w:rPr>
        <w:t>dpady</w:t>
      </w:r>
      <w:r w:rsidRPr="00487F48" w:rsidR="003A7466">
        <w:rPr>
          <w:rFonts w:ascii="Arial" w:hAnsi="Arial"/>
          <w:sz w:val="22"/>
          <w:szCs w:val="22"/>
        </w:rPr>
        <w:t xml:space="preserve">, ktoré vznikli </w:t>
      </w:r>
      <w:r w:rsidRPr="00487F48" w:rsidR="0098603E">
        <w:rPr>
          <w:rFonts w:ascii="Arial" w:hAnsi="Arial"/>
          <w:sz w:val="22"/>
          <w:szCs w:val="22"/>
        </w:rPr>
        <w:t xml:space="preserve">v súvislosti s </w:t>
      </w:r>
      <w:r w:rsidRPr="00487F48" w:rsidR="003A7466">
        <w:rPr>
          <w:rFonts w:ascii="Arial" w:hAnsi="Arial"/>
          <w:sz w:val="22"/>
          <w:szCs w:val="22"/>
        </w:rPr>
        <w:t xml:space="preserve">jeho činnosťou, </w:t>
      </w:r>
      <w:r w:rsidRPr="00487F48" w:rsidR="002030F1">
        <w:rPr>
          <w:rFonts w:ascii="Arial" w:hAnsi="Arial"/>
          <w:sz w:val="22"/>
          <w:szCs w:val="22"/>
        </w:rPr>
        <w:t xml:space="preserve">uloží </w:t>
      </w:r>
      <w:r w:rsidRPr="00487F48" w:rsidR="00167D26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Pr="00EB4FB6" w:rsidR="00A82B62">
        <w:rPr>
          <w:rFonts w:ascii="Arial" w:hAnsi="Arial"/>
          <w:sz w:val="22"/>
          <w:szCs w:val="22"/>
        </w:rPr>
        <w:t>v zmluv</w:t>
      </w:r>
      <w:r w:rsidRPr="00EB4FB6" w:rsidR="00027BE1">
        <w:rPr>
          <w:rFonts w:ascii="Arial" w:hAnsi="Arial"/>
          <w:sz w:val="22"/>
          <w:szCs w:val="22"/>
        </w:rPr>
        <w:t xml:space="preserve">ne </w:t>
      </w:r>
      <w:r w:rsidRPr="00EB4FB6" w:rsidR="00A82B62">
        <w:rPr>
          <w:rFonts w:ascii="Arial" w:hAnsi="Arial"/>
          <w:sz w:val="22"/>
          <w:szCs w:val="22"/>
        </w:rPr>
        <w:t>určenom priestore</w:t>
      </w:r>
      <w:r w:rsidRPr="00487F48" w:rsidR="00167D26">
        <w:rPr>
          <w:rFonts w:ascii="Arial" w:hAnsi="Arial"/>
          <w:sz w:val="22"/>
          <w:szCs w:val="22"/>
        </w:rPr>
        <w:t xml:space="preserve"> </w:t>
      </w:r>
      <w:r w:rsidRPr="00EB4FB6" w:rsidR="00A82B62">
        <w:rPr>
          <w:rFonts w:ascii="Arial" w:hAnsi="Arial"/>
          <w:sz w:val="22"/>
          <w:szCs w:val="22"/>
        </w:rPr>
        <w:t>(</w:t>
      </w:r>
      <w:r w:rsidRPr="00487F48" w:rsidR="002030F1">
        <w:rPr>
          <w:rFonts w:ascii="Arial" w:hAnsi="Arial"/>
          <w:sz w:val="22"/>
          <w:szCs w:val="22"/>
        </w:rPr>
        <w:t>v </w:t>
      </w:r>
      <w:r w:rsidRPr="00487F48" w:rsidR="00167D26">
        <w:rPr>
          <w:rFonts w:ascii="Arial" w:hAnsi="Arial"/>
          <w:sz w:val="22"/>
          <w:szCs w:val="22"/>
        </w:rPr>
        <w:t>prenajatom</w:t>
      </w:r>
      <w:r w:rsidRPr="00487F48" w:rsidR="002030F1">
        <w:rPr>
          <w:rFonts w:ascii="Arial" w:hAnsi="Arial"/>
          <w:sz w:val="22"/>
          <w:szCs w:val="22"/>
        </w:rPr>
        <w:t xml:space="preserve"> </w:t>
      </w:r>
      <w:r w:rsidRPr="00487F48" w:rsidR="00167D26">
        <w:rPr>
          <w:rFonts w:ascii="Arial" w:hAnsi="Arial"/>
          <w:sz w:val="22"/>
          <w:szCs w:val="22"/>
        </w:rPr>
        <w:t>priestore</w:t>
      </w:r>
      <w:r w:rsidRPr="00487F48" w:rsidR="00403DD4">
        <w:rPr>
          <w:rFonts w:ascii="Arial" w:hAnsi="Arial"/>
          <w:sz w:val="22"/>
          <w:szCs w:val="22"/>
        </w:rPr>
        <w:t xml:space="preserve"> alebo </w:t>
      </w:r>
      <w:r w:rsidRPr="00487F48" w:rsidR="00167D26">
        <w:rPr>
          <w:rFonts w:ascii="Arial" w:hAnsi="Arial"/>
          <w:sz w:val="22"/>
          <w:szCs w:val="22"/>
        </w:rPr>
        <w:t>na prenajatom pozemku</w:t>
      </w:r>
      <w:r w:rsidRPr="00EB4FB6" w:rsidR="00A82B62">
        <w:rPr>
          <w:rFonts w:ascii="Arial" w:hAnsi="Arial"/>
          <w:sz w:val="22"/>
          <w:szCs w:val="22"/>
        </w:rPr>
        <w:t>)</w:t>
      </w:r>
      <w:r w:rsidRPr="00487F48" w:rsidR="003A7466">
        <w:rPr>
          <w:rFonts w:ascii="Arial" w:hAnsi="Arial"/>
          <w:sz w:val="22"/>
          <w:szCs w:val="22"/>
        </w:rPr>
        <w:t xml:space="preserve"> a</w:t>
      </w:r>
      <w:r w:rsidRPr="00487F48" w:rsidR="00F30EF8">
        <w:rPr>
          <w:rFonts w:ascii="Arial" w:hAnsi="Arial"/>
          <w:sz w:val="22"/>
          <w:szCs w:val="22"/>
        </w:rPr>
        <w:t xml:space="preserve"> následne</w:t>
      </w:r>
      <w:r w:rsidRPr="00487F48" w:rsidR="003A7466">
        <w:rPr>
          <w:rFonts w:ascii="Arial" w:hAnsi="Arial"/>
          <w:sz w:val="22"/>
          <w:szCs w:val="22"/>
        </w:rPr>
        <w:t> zneškodní alebo zhodnotí na vlastné náklady</w:t>
      </w:r>
      <w:r w:rsidRPr="00487F48" w:rsidR="002030F1">
        <w:rPr>
          <w:rFonts w:ascii="Arial" w:hAnsi="Arial"/>
          <w:sz w:val="22"/>
          <w:szCs w:val="22"/>
        </w:rPr>
        <w:t xml:space="preserve">. </w:t>
      </w:r>
      <w:r w:rsidRPr="00EB4FB6" w:rsidR="00A82B62">
        <w:rPr>
          <w:rFonts w:ascii="Arial" w:hAnsi="Arial"/>
          <w:sz w:val="22"/>
          <w:szCs w:val="22"/>
        </w:rPr>
        <w:t xml:space="preserve">Nie je povolené </w:t>
      </w:r>
      <w:r w:rsidRPr="00487F48" w:rsidR="002030F1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Pr="00EB4FB6" w:rsidR="00A82B62">
        <w:rPr>
          <w:rFonts w:ascii="Arial" w:hAnsi="Arial"/>
          <w:sz w:val="22"/>
          <w:szCs w:val="22"/>
        </w:rPr>
        <w:t xml:space="preserve">činnosťou </w:t>
      </w:r>
      <w:r w:rsidRPr="00487F48" w:rsidR="002030F1">
        <w:rPr>
          <w:rFonts w:ascii="Arial" w:hAnsi="Arial"/>
          <w:sz w:val="22"/>
          <w:szCs w:val="22"/>
        </w:rPr>
        <w:t>nájomcu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Pr="00EB4FB6" w:rsidR="00A82B62">
        <w:rPr>
          <w:rFonts w:ascii="Arial" w:hAnsi="Arial"/>
          <w:sz w:val="22"/>
          <w:szCs w:val="22"/>
        </w:rPr>
        <w:t>na miesta, ktoré nie sú predmetom nájmu</w:t>
      </w:r>
      <w:r w:rsidR="00A82B62">
        <w:rPr>
          <w:rFonts w:ascii="Arial" w:hAnsi="Arial"/>
          <w:sz w:val="22"/>
          <w:szCs w:val="22"/>
        </w:rPr>
        <w:t xml:space="preserve">, </w:t>
      </w:r>
      <w:r w:rsidRPr="00EB4FB6" w:rsidR="00A82B62">
        <w:rPr>
          <w:rFonts w:ascii="Arial" w:hAnsi="Arial"/>
          <w:sz w:val="22"/>
          <w:szCs w:val="22"/>
        </w:rPr>
        <w:t xml:space="preserve">alebo nie sú </w:t>
      </w:r>
      <w:r w:rsidRPr="00EB4FB6" w:rsidR="00027BE1">
        <w:rPr>
          <w:rFonts w:ascii="Arial" w:hAnsi="Arial"/>
          <w:sz w:val="22"/>
          <w:szCs w:val="22"/>
        </w:rPr>
        <w:t xml:space="preserve">zmluvne </w:t>
      </w:r>
      <w:r w:rsidRPr="00EB4FB6" w:rsidR="00A82B62">
        <w:rPr>
          <w:rFonts w:ascii="Arial" w:hAnsi="Arial"/>
          <w:sz w:val="22"/>
          <w:szCs w:val="22"/>
        </w:rPr>
        <w:t>určené</w:t>
      </w:r>
      <w:r w:rsidRPr="00EB4FB6" w:rsidR="007D443E">
        <w:rPr>
          <w:rFonts w:ascii="Arial" w:hAnsi="Arial"/>
          <w:sz w:val="22"/>
          <w:szCs w:val="22"/>
        </w:rPr>
        <w:t xml:space="preserve"> na ukladanie odpadov</w:t>
      </w:r>
      <w:r w:rsidRPr="00EB4FB6" w:rsidR="00A82B62">
        <w:rPr>
          <w:rFonts w:ascii="Arial" w:hAnsi="Arial"/>
          <w:sz w:val="22"/>
          <w:szCs w:val="22"/>
        </w:rPr>
        <w:t xml:space="preserve"> </w:t>
      </w:r>
      <w:r w:rsidRPr="00EB4FB6" w:rsidR="00027BE1">
        <w:rPr>
          <w:rFonts w:ascii="Arial" w:hAnsi="Arial"/>
          <w:sz w:val="22"/>
          <w:szCs w:val="22"/>
        </w:rPr>
        <w:t>(</w:t>
      </w:r>
      <w:r w:rsidRPr="00487F48" w:rsidR="002030F1">
        <w:rPr>
          <w:rFonts w:ascii="Arial" w:hAnsi="Arial"/>
          <w:sz w:val="22"/>
          <w:szCs w:val="22"/>
        </w:rPr>
        <w:t>do kontajnerov</w:t>
      </w:r>
      <w:r w:rsidRPr="00487F48" w:rsidR="00DB3C4A">
        <w:rPr>
          <w:rFonts w:ascii="Arial" w:hAnsi="Arial"/>
          <w:sz w:val="22"/>
          <w:szCs w:val="22"/>
        </w:rPr>
        <w:t xml:space="preserve">, </w:t>
      </w:r>
      <w:r w:rsidRPr="00487F48" w:rsidR="00222AE5">
        <w:rPr>
          <w:rFonts w:ascii="Arial" w:hAnsi="Arial"/>
          <w:sz w:val="22"/>
          <w:szCs w:val="22"/>
        </w:rPr>
        <w:t xml:space="preserve">na </w:t>
      </w:r>
      <w:r w:rsidRPr="00487F48" w:rsidR="002030F1">
        <w:rPr>
          <w:rFonts w:ascii="Arial" w:hAnsi="Arial"/>
          <w:sz w:val="22"/>
          <w:szCs w:val="22"/>
        </w:rPr>
        <w:t>miesta uloženia odpadov</w:t>
      </w:r>
      <w:r w:rsidRPr="00487F48" w:rsidR="00DB3C4A">
        <w:rPr>
          <w:rFonts w:ascii="Arial" w:hAnsi="Arial"/>
          <w:sz w:val="22"/>
          <w:szCs w:val="22"/>
        </w:rPr>
        <w:t xml:space="preserve"> alebo voľne </w:t>
      </w:r>
      <w:r w:rsidRPr="00487F48" w:rsidR="0099332C">
        <w:rPr>
          <w:rFonts w:ascii="Arial" w:hAnsi="Arial"/>
          <w:sz w:val="22"/>
          <w:szCs w:val="22"/>
        </w:rPr>
        <w:t>na pozemk</w:t>
      </w:r>
      <w:r w:rsidRPr="00487F48" w:rsidR="0069462B">
        <w:rPr>
          <w:rFonts w:ascii="Arial" w:hAnsi="Arial"/>
          <w:sz w:val="22"/>
          <w:szCs w:val="22"/>
        </w:rPr>
        <w:t>y</w:t>
      </w:r>
      <w:r w:rsidRPr="00487F48" w:rsidR="00DB3C4A">
        <w:rPr>
          <w:rFonts w:ascii="Arial" w:hAnsi="Arial"/>
          <w:sz w:val="22"/>
          <w:szCs w:val="22"/>
        </w:rPr>
        <w:t xml:space="preserve"> </w:t>
      </w:r>
      <w:r w:rsidRPr="00487F48" w:rsidR="00433B3A">
        <w:rPr>
          <w:rFonts w:ascii="Arial" w:hAnsi="Arial"/>
          <w:sz w:val="22"/>
          <w:szCs w:val="22"/>
        </w:rPr>
        <w:t>vo vlastníctve</w:t>
      </w:r>
      <w:r w:rsidRPr="00487F48" w:rsidR="002030F1">
        <w:rPr>
          <w:rFonts w:ascii="Arial" w:hAnsi="Arial"/>
          <w:sz w:val="22"/>
          <w:szCs w:val="22"/>
        </w:rPr>
        <w:t> 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 w:rsidR="003568A2">
        <w:rPr>
          <w:rFonts w:ascii="Arial" w:hAnsi="Arial"/>
          <w:sz w:val="22"/>
          <w:szCs w:val="22"/>
        </w:rPr>
        <w:t>, a.s.</w:t>
      </w:r>
      <w:r w:rsidR="00EB4FB6">
        <w:rPr>
          <w:rFonts w:ascii="Arial" w:hAnsi="Arial"/>
          <w:sz w:val="22"/>
          <w:szCs w:val="22"/>
        </w:rPr>
        <w:t xml:space="preserve">). </w:t>
      </w:r>
      <w:r w:rsidRPr="00487F48" w:rsidR="003A7466">
        <w:rPr>
          <w:rFonts w:ascii="Arial" w:hAnsi="Arial"/>
          <w:sz w:val="22"/>
          <w:szCs w:val="22"/>
        </w:rPr>
        <w:t xml:space="preserve">Nájomca je povinný </w:t>
      </w:r>
      <w:r w:rsidRPr="00487F48">
        <w:rPr>
          <w:rFonts w:ascii="Arial" w:hAnsi="Arial"/>
          <w:sz w:val="22"/>
          <w:szCs w:val="22"/>
        </w:rPr>
        <w:t>a</w:t>
      </w:r>
      <w:r w:rsidRPr="00487F48" w:rsidR="002030F1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</w:t>
      </w:r>
      <w:r w:rsidRPr="005875BF">
        <w:rPr>
          <w:rFonts w:ascii="Arial" w:hAnsi="Arial"/>
          <w:sz w:val="22"/>
          <w:szCs w:val="22"/>
        </w:rPr>
        <w:t xml:space="preserve">č. </w:t>
      </w:r>
      <w:r w:rsidRPr="005875BF" w:rsidR="000E238E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Z.z</w:t>
      </w:r>
      <w:r w:rsidRPr="00DA6F96" w:rsidR="003A7466">
        <w:rPr>
          <w:rFonts w:ascii="Arial" w:hAnsi="Arial"/>
          <w:sz w:val="22"/>
          <w:szCs w:val="22"/>
        </w:rPr>
        <w:t>. o odpadoch v</w:t>
      </w:r>
      <w:r w:rsidRPr="00DA6F96" w:rsid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Pr="00DA6F96" w:rsidR="00AA0B4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:rsidRPr="007C03AB" w:rsidR="00611C02" w:rsidP="00C95364" w:rsidRDefault="00611C02" w14:paraId="77F9E645" w14:textId="77777777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Pr="007C03AB" w:rsidR="00611C02" w:rsidP="00611C02" w:rsidRDefault="009B529C" w14:paraId="4903E4D2" w14:textId="507CC9FC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Pr="007C03AB" w:rsidR="00ED2722">
        <w:rPr>
          <w:rFonts w:ascii="Arial" w:hAnsi="Arial" w:cs="Arial"/>
          <w:sz w:val="22"/>
          <w:szCs w:val="22"/>
        </w:rPr>
        <w:t xml:space="preserve">Dodávateľ (zhotoviteľ) je povinný ukladať </w:t>
      </w:r>
      <w:r w:rsidRPr="00B77C38" w:rsidR="00ED2722">
        <w:rPr>
          <w:rFonts w:ascii="Arial" w:hAnsi="Arial" w:cs="Arial"/>
          <w:sz w:val="22"/>
          <w:szCs w:val="22"/>
        </w:rPr>
        <w:t>k</w:t>
      </w:r>
      <w:r w:rsidRPr="00B77C38" w:rsidR="007B01B9">
        <w:rPr>
          <w:rFonts w:ascii="Arial" w:hAnsi="Arial" w:cs="Arial"/>
          <w:sz w:val="22"/>
          <w:szCs w:val="22"/>
        </w:rPr>
        <w:t>omunálny odpad (</w:t>
      </w:r>
      <w:r w:rsidRPr="00B77C38" w:rsidR="00862FE7">
        <w:rPr>
          <w:rFonts w:ascii="Arial" w:hAnsi="Arial" w:cs="Arial"/>
          <w:sz w:val="22"/>
          <w:szCs w:val="22"/>
        </w:rPr>
        <w:t>plastový</w:t>
      </w:r>
      <w:r w:rsidRPr="00B77C38" w:rsidR="00B77C38">
        <w:rPr>
          <w:rFonts w:ascii="Arial" w:hAnsi="Arial" w:cs="Arial"/>
          <w:sz w:val="22"/>
          <w:szCs w:val="22"/>
        </w:rPr>
        <w:t xml:space="preserve">, </w:t>
      </w:r>
      <w:r w:rsidRPr="00B77C38" w:rsidR="00862FE7">
        <w:rPr>
          <w:rFonts w:ascii="Arial" w:hAnsi="Arial" w:cs="Arial"/>
          <w:sz w:val="22"/>
          <w:szCs w:val="22"/>
        </w:rPr>
        <w:t xml:space="preserve">papierový </w:t>
      </w:r>
      <w:r w:rsidRPr="00B77C38" w:rsidR="00B77C38">
        <w:rPr>
          <w:rFonts w:ascii="Arial" w:hAnsi="Arial" w:cs="Arial"/>
          <w:sz w:val="22"/>
          <w:szCs w:val="22"/>
        </w:rPr>
        <w:t xml:space="preserve">a zmesový komunálny </w:t>
      </w:r>
      <w:r w:rsidRPr="00B77C38" w:rsidR="00862FE7">
        <w:rPr>
          <w:rFonts w:ascii="Arial" w:hAnsi="Arial" w:cs="Arial"/>
          <w:sz w:val="22"/>
          <w:szCs w:val="22"/>
        </w:rPr>
        <w:t>odpad</w:t>
      </w:r>
      <w:r w:rsidRPr="00B77C38" w:rsidR="007B01B9">
        <w:rPr>
          <w:rFonts w:ascii="Arial" w:hAnsi="Arial" w:cs="Arial"/>
          <w:sz w:val="22"/>
          <w:szCs w:val="22"/>
        </w:rPr>
        <w:t>),</w:t>
      </w:r>
      <w:r w:rsidRPr="007C03AB" w:rsidR="007B01B9">
        <w:rPr>
          <w:rFonts w:ascii="Arial" w:hAnsi="Arial" w:cs="Arial"/>
          <w:sz w:val="22"/>
          <w:szCs w:val="22"/>
        </w:rPr>
        <w:t xml:space="preserve"> ktorý vznikne činnosťou </w:t>
      </w:r>
      <w:r w:rsidRPr="007C03AB" w:rsidR="00E90122">
        <w:rPr>
          <w:rFonts w:ascii="Arial" w:hAnsi="Arial" w:cs="Arial"/>
          <w:sz w:val="22"/>
          <w:szCs w:val="22"/>
        </w:rPr>
        <w:t>jeho zamestnancov</w:t>
      </w:r>
      <w:r w:rsidRPr="007C03AB" w:rsidR="007B01B9">
        <w:rPr>
          <w:rFonts w:ascii="Arial" w:hAnsi="Arial" w:cs="Arial"/>
          <w:sz w:val="22"/>
          <w:szCs w:val="22"/>
        </w:rPr>
        <w:t>,</w:t>
      </w:r>
      <w:r w:rsidRPr="007C03AB" w:rsidR="00611C02">
        <w:rPr>
          <w:rFonts w:ascii="Arial" w:hAnsi="Arial" w:cs="Arial"/>
          <w:sz w:val="22"/>
          <w:szCs w:val="22"/>
        </w:rPr>
        <w:t xml:space="preserve"> </w:t>
      </w:r>
      <w:r w:rsidRPr="007C03AB" w:rsidR="002A66C2">
        <w:rPr>
          <w:rFonts w:ascii="Arial" w:hAnsi="Arial" w:cs="Arial"/>
          <w:sz w:val="22"/>
          <w:szCs w:val="22"/>
        </w:rPr>
        <w:t xml:space="preserve">do </w:t>
      </w:r>
      <w:r w:rsidRPr="007C03AB" w:rsidR="00E90122">
        <w:rPr>
          <w:rFonts w:ascii="Arial" w:hAnsi="Arial" w:cs="Arial"/>
          <w:sz w:val="22"/>
          <w:szCs w:val="22"/>
        </w:rPr>
        <w:t xml:space="preserve">vlastných </w:t>
      </w:r>
      <w:r w:rsidRPr="007C03AB" w:rsidR="002A66C2">
        <w:rPr>
          <w:rFonts w:ascii="Arial" w:hAnsi="Arial" w:cs="Arial"/>
          <w:sz w:val="22"/>
          <w:szCs w:val="22"/>
        </w:rPr>
        <w:t xml:space="preserve">PVC vriec </w:t>
      </w:r>
      <w:r w:rsidRPr="007C03AB" w:rsidR="00E90122">
        <w:rPr>
          <w:rFonts w:ascii="Arial" w:hAnsi="Arial" w:cs="Arial"/>
          <w:sz w:val="22"/>
          <w:szCs w:val="22"/>
        </w:rPr>
        <w:t>alebo iných vhodných nádob</w:t>
      </w:r>
      <w:r w:rsidRPr="007C03AB" w:rsidR="00611C02">
        <w:rPr>
          <w:rFonts w:ascii="Arial" w:hAnsi="Arial" w:cs="Arial"/>
          <w:sz w:val="22"/>
          <w:szCs w:val="22"/>
        </w:rPr>
        <w:t xml:space="preserve">. Následne zozbieraný </w:t>
      </w:r>
      <w:r w:rsidRPr="007C03AB" w:rsidR="002A66C2">
        <w:rPr>
          <w:rFonts w:ascii="Arial" w:hAnsi="Arial" w:cs="Arial"/>
          <w:sz w:val="22"/>
          <w:szCs w:val="22"/>
        </w:rPr>
        <w:t xml:space="preserve">komunálny odpad </w:t>
      </w:r>
      <w:r w:rsidRPr="007C03AB" w:rsidR="007B01B9">
        <w:rPr>
          <w:rFonts w:ascii="Arial" w:hAnsi="Arial" w:cs="Arial"/>
          <w:sz w:val="22"/>
          <w:szCs w:val="22"/>
        </w:rPr>
        <w:t>ul</w:t>
      </w:r>
      <w:r w:rsidRPr="007C03AB" w:rsidR="002A66C2">
        <w:rPr>
          <w:rFonts w:ascii="Arial" w:hAnsi="Arial" w:cs="Arial"/>
          <w:sz w:val="22"/>
          <w:szCs w:val="22"/>
        </w:rPr>
        <w:t>oží</w:t>
      </w:r>
      <w:r w:rsidRPr="007C03AB" w:rsidR="00611C02">
        <w:rPr>
          <w:rFonts w:ascii="Arial" w:hAnsi="Arial" w:cs="Arial"/>
          <w:sz w:val="22"/>
          <w:szCs w:val="22"/>
        </w:rPr>
        <w:t xml:space="preserve"> do kontajnerov, slúžiacich na ukladanie komunálneho a triedeného  odpadu, </w:t>
      </w:r>
      <w:r w:rsidRPr="007C03AB" w:rsidR="00446261">
        <w:rPr>
          <w:rFonts w:ascii="Arial" w:hAnsi="Arial" w:cs="Arial"/>
          <w:sz w:val="22"/>
          <w:szCs w:val="22"/>
        </w:rPr>
        <w:t xml:space="preserve">ktoré sú </w:t>
      </w:r>
      <w:r w:rsidRPr="007C03AB" w:rsidR="00611C02">
        <w:rPr>
          <w:rFonts w:ascii="Arial" w:hAnsi="Arial" w:cs="Arial"/>
          <w:sz w:val="22"/>
          <w:szCs w:val="22"/>
        </w:rPr>
        <w:t>umiestnen</w:t>
      </w:r>
      <w:r w:rsidRPr="007C03AB" w:rsidR="00446261">
        <w:rPr>
          <w:rFonts w:ascii="Arial" w:hAnsi="Arial" w:cs="Arial"/>
          <w:sz w:val="22"/>
          <w:szCs w:val="22"/>
        </w:rPr>
        <w:t>é</w:t>
      </w:r>
      <w:r w:rsidRPr="007C03AB" w:rsidR="00611C02">
        <w:rPr>
          <w:rFonts w:ascii="Arial" w:hAnsi="Arial" w:cs="Arial"/>
          <w:sz w:val="22"/>
          <w:szCs w:val="22"/>
        </w:rPr>
        <w:t xml:space="preserve"> vo vstupnej časti </w:t>
      </w:r>
      <w:r w:rsidRPr="0086533D" w:rsidR="00611C02">
        <w:rPr>
          <w:rFonts w:ascii="Arial" w:hAnsi="Arial"/>
          <w:sz w:val="22"/>
          <w:szCs w:val="22"/>
        </w:rPr>
        <w:t>areál</w:t>
      </w:r>
      <w:r w:rsidRPr="0086533D" w:rsidR="00446261">
        <w:rPr>
          <w:rFonts w:ascii="Arial" w:hAnsi="Arial"/>
          <w:sz w:val="22"/>
          <w:szCs w:val="22"/>
        </w:rPr>
        <w:t>ov</w:t>
      </w:r>
      <w:r w:rsidRPr="0086533D" w:rsidR="00611C02">
        <w:rPr>
          <w:rFonts w:ascii="Arial" w:hAnsi="Arial"/>
          <w:sz w:val="22"/>
          <w:szCs w:val="22"/>
        </w:rPr>
        <w:t>.</w:t>
      </w:r>
      <w:r w:rsidRPr="0086533D" w:rsidR="009B7D24">
        <w:rPr>
          <w:rFonts w:ascii="Arial" w:hAnsi="Arial"/>
          <w:sz w:val="22"/>
          <w:szCs w:val="22"/>
        </w:rPr>
        <w:t xml:space="preserve"> </w:t>
      </w:r>
      <w:r w:rsidRPr="0086533D" w:rsidR="00D2684B">
        <w:rPr>
          <w:rFonts w:ascii="Arial" w:hAnsi="Arial"/>
          <w:sz w:val="22"/>
          <w:szCs w:val="22"/>
        </w:rPr>
        <w:t xml:space="preserve">Nie je povolené </w:t>
      </w:r>
      <w:r w:rsidRPr="007C03AB" w:rsidR="004A0A1F">
        <w:rPr>
          <w:rFonts w:ascii="Arial" w:hAnsi="Arial"/>
          <w:sz w:val="22"/>
          <w:szCs w:val="22"/>
        </w:rPr>
        <w:t xml:space="preserve">ukladať </w:t>
      </w:r>
      <w:r w:rsidRPr="007C03AB" w:rsidR="00BA4F5D">
        <w:rPr>
          <w:rFonts w:ascii="Arial" w:hAnsi="Arial"/>
          <w:sz w:val="22"/>
          <w:szCs w:val="22"/>
        </w:rPr>
        <w:t>komunálny odpad, ktorý vznikol</w:t>
      </w:r>
      <w:r w:rsidRPr="007C03AB" w:rsidR="009B7D24">
        <w:rPr>
          <w:rFonts w:ascii="Arial" w:hAnsi="Arial"/>
          <w:sz w:val="22"/>
          <w:szCs w:val="22"/>
        </w:rPr>
        <w:t xml:space="preserve"> </w:t>
      </w:r>
      <w:r w:rsidRPr="0086533D" w:rsidR="00225F80">
        <w:rPr>
          <w:rFonts w:ascii="Arial" w:hAnsi="Arial"/>
          <w:sz w:val="22"/>
          <w:szCs w:val="22"/>
        </w:rPr>
        <w:t xml:space="preserve">činnosťou </w:t>
      </w:r>
      <w:r w:rsidRPr="007C03AB" w:rsidR="00ED2722">
        <w:rPr>
          <w:rFonts w:ascii="Arial" w:hAnsi="Arial"/>
          <w:sz w:val="22"/>
          <w:szCs w:val="22"/>
        </w:rPr>
        <w:t>dodávateľa (</w:t>
      </w:r>
      <w:r w:rsidRPr="007C03AB" w:rsidR="009B7D24">
        <w:rPr>
          <w:rFonts w:ascii="Arial" w:hAnsi="Arial"/>
          <w:sz w:val="22"/>
          <w:szCs w:val="22"/>
        </w:rPr>
        <w:t>zhotoviteľa</w:t>
      </w:r>
      <w:r w:rsidRPr="007C03AB" w:rsidR="00ED2722">
        <w:rPr>
          <w:rFonts w:ascii="Arial" w:hAnsi="Arial"/>
          <w:sz w:val="22"/>
          <w:szCs w:val="22"/>
        </w:rPr>
        <w:t>)</w:t>
      </w:r>
      <w:r w:rsidRPr="007C03AB" w:rsidR="00E90122">
        <w:rPr>
          <w:rFonts w:ascii="Arial" w:hAnsi="Arial"/>
          <w:sz w:val="22"/>
          <w:szCs w:val="22"/>
        </w:rPr>
        <w:t>,</w:t>
      </w:r>
      <w:r w:rsidRPr="007C03AB" w:rsidR="004A0A1F">
        <w:rPr>
          <w:rFonts w:ascii="Arial" w:hAnsi="Arial"/>
          <w:sz w:val="22"/>
          <w:szCs w:val="22"/>
        </w:rPr>
        <w:t xml:space="preserve"> </w:t>
      </w:r>
      <w:r w:rsidRPr="007C03AB" w:rsidR="009B7D24">
        <w:rPr>
          <w:rFonts w:ascii="Arial" w:hAnsi="Arial"/>
          <w:sz w:val="22"/>
          <w:szCs w:val="22"/>
        </w:rPr>
        <w:t>do veľkokapacitných kontajnerov</w:t>
      </w:r>
      <w:r w:rsidRPr="007C03AB" w:rsidR="004A0A1F">
        <w:rPr>
          <w:rFonts w:ascii="Arial" w:hAnsi="Arial"/>
          <w:sz w:val="22"/>
          <w:szCs w:val="22"/>
        </w:rPr>
        <w:t xml:space="preserve"> </w:t>
      </w:r>
      <w:r w:rsidRPr="007C03AB" w:rsidR="009B7D24">
        <w:rPr>
          <w:rFonts w:ascii="Arial" w:hAnsi="Arial"/>
          <w:sz w:val="22"/>
          <w:szCs w:val="22"/>
        </w:rPr>
        <w:t xml:space="preserve">alebo </w:t>
      </w:r>
      <w:r w:rsidRPr="007C03AB" w:rsidR="004A0A1F">
        <w:rPr>
          <w:rFonts w:ascii="Arial" w:hAnsi="Arial"/>
          <w:sz w:val="22"/>
          <w:szCs w:val="22"/>
        </w:rPr>
        <w:t>iných kontajnerov</w:t>
      </w:r>
      <w:r w:rsidR="00D2684B">
        <w:rPr>
          <w:rFonts w:ascii="Arial" w:hAnsi="Arial"/>
          <w:sz w:val="22"/>
          <w:szCs w:val="22"/>
        </w:rPr>
        <w:t xml:space="preserve"> </w:t>
      </w:r>
      <w:r w:rsidRPr="0086533D" w:rsidR="00D2684B">
        <w:rPr>
          <w:rFonts w:ascii="Arial" w:hAnsi="Arial"/>
          <w:sz w:val="22"/>
          <w:szCs w:val="22"/>
        </w:rPr>
        <w:t>umiestnených v areáloch a priestoroch prevádzok</w:t>
      </w:r>
      <w:r w:rsidRPr="007C03AB" w:rsidR="004A0A1F">
        <w:rPr>
          <w:rFonts w:ascii="Arial" w:hAnsi="Arial"/>
          <w:sz w:val="22"/>
          <w:szCs w:val="22"/>
        </w:rPr>
        <w:t>, k</w:t>
      </w:r>
      <w:r w:rsidRPr="007C03AB" w:rsidR="00D65E90">
        <w:rPr>
          <w:rFonts w:ascii="Arial" w:hAnsi="Arial"/>
          <w:sz w:val="22"/>
          <w:szCs w:val="22"/>
        </w:rPr>
        <w:t>tor</w:t>
      </w:r>
      <w:r w:rsidRPr="007C03AB" w:rsidR="00ED2722">
        <w:rPr>
          <w:rFonts w:ascii="Arial" w:hAnsi="Arial"/>
          <w:sz w:val="22"/>
          <w:szCs w:val="22"/>
        </w:rPr>
        <w:t>é</w:t>
      </w:r>
      <w:r w:rsidRPr="007C03AB" w:rsidR="00D65E90">
        <w:rPr>
          <w:rFonts w:ascii="Arial" w:hAnsi="Arial"/>
          <w:sz w:val="22"/>
          <w:szCs w:val="22"/>
        </w:rPr>
        <w:t xml:space="preserve"> s</w:t>
      </w:r>
      <w:r w:rsidRPr="007C03AB" w:rsidR="00ED2722">
        <w:rPr>
          <w:rFonts w:ascii="Arial" w:hAnsi="Arial"/>
          <w:sz w:val="22"/>
          <w:szCs w:val="22"/>
        </w:rPr>
        <w:t>ú</w:t>
      </w:r>
      <w:r w:rsidRPr="007C03AB" w:rsidR="00D65E90">
        <w:rPr>
          <w:rFonts w:ascii="Arial" w:hAnsi="Arial"/>
          <w:sz w:val="22"/>
          <w:szCs w:val="22"/>
        </w:rPr>
        <w:t xml:space="preserve"> u</w:t>
      </w:r>
      <w:r w:rsidRPr="007C03AB" w:rsidR="00ED2722">
        <w:rPr>
          <w:rFonts w:ascii="Arial" w:hAnsi="Arial"/>
          <w:sz w:val="22"/>
          <w:szCs w:val="22"/>
        </w:rPr>
        <w:t xml:space="preserve">rčené na zhromažďovanie </w:t>
      </w:r>
      <w:r w:rsidRPr="007C03AB" w:rsidR="00D65E90">
        <w:rPr>
          <w:rFonts w:ascii="Arial" w:hAnsi="Arial"/>
          <w:sz w:val="22"/>
          <w:szCs w:val="22"/>
        </w:rPr>
        <w:t>in</w:t>
      </w:r>
      <w:r w:rsidRPr="007C03AB" w:rsidR="00ED2722">
        <w:rPr>
          <w:rFonts w:ascii="Arial" w:hAnsi="Arial"/>
          <w:sz w:val="22"/>
          <w:szCs w:val="22"/>
        </w:rPr>
        <w:t>ých</w:t>
      </w:r>
      <w:r w:rsidRPr="007C03AB" w:rsidR="00506256">
        <w:rPr>
          <w:rFonts w:ascii="Arial" w:hAnsi="Arial"/>
          <w:sz w:val="22"/>
          <w:szCs w:val="22"/>
        </w:rPr>
        <w:t xml:space="preserve"> druh</w:t>
      </w:r>
      <w:r w:rsidRPr="007C03AB" w:rsidR="00ED2722">
        <w:rPr>
          <w:rFonts w:ascii="Arial" w:hAnsi="Arial"/>
          <w:sz w:val="22"/>
          <w:szCs w:val="22"/>
        </w:rPr>
        <w:t>ov</w:t>
      </w:r>
      <w:r w:rsidRPr="007C03AB" w:rsidR="00506256">
        <w:rPr>
          <w:rFonts w:ascii="Arial" w:hAnsi="Arial"/>
          <w:sz w:val="22"/>
          <w:szCs w:val="22"/>
        </w:rPr>
        <w:t xml:space="preserve"> odpadov</w:t>
      </w:r>
      <w:r w:rsidRPr="0086533D" w:rsidR="00D2684B">
        <w:rPr>
          <w:rFonts w:ascii="Arial" w:hAnsi="Arial"/>
          <w:sz w:val="22"/>
          <w:szCs w:val="22"/>
        </w:rPr>
        <w:t>, ani ho</w:t>
      </w:r>
      <w:r w:rsidRPr="007C03AB" w:rsidR="00ED2722">
        <w:rPr>
          <w:rFonts w:ascii="Arial" w:hAnsi="Arial"/>
          <w:sz w:val="22"/>
          <w:szCs w:val="22"/>
        </w:rPr>
        <w:t xml:space="preserve"> </w:t>
      </w:r>
      <w:r w:rsidRPr="007C03AB" w:rsidR="009B7D24">
        <w:rPr>
          <w:rFonts w:ascii="Arial" w:hAnsi="Arial"/>
          <w:sz w:val="22"/>
          <w:szCs w:val="22"/>
        </w:rPr>
        <w:t>voľne</w:t>
      </w:r>
      <w:r w:rsidR="00D2684B">
        <w:rPr>
          <w:rFonts w:ascii="Arial" w:hAnsi="Arial"/>
          <w:sz w:val="22"/>
          <w:szCs w:val="22"/>
        </w:rPr>
        <w:t xml:space="preserve"> </w:t>
      </w:r>
      <w:r w:rsidRPr="0086533D" w:rsidR="00D2684B">
        <w:rPr>
          <w:rFonts w:ascii="Arial" w:hAnsi="Arial"/>
          <w:sz w:val="22"/>
          <w:szCs w:val="22"/>
        </w:rPr>
        <w:t>umiestňovať</w:t>
      </w:r>
      <w:r w:rsidRPr="007C03AB" w:rsidR="009B7D24">
        <w:rPr>
          <w:rFonts w:ascii="Arial" w:hAnsi="Arial"/>
          <w:sz w:val="22"/>
          <w:szCs w:val="22"/>
        </w:rPr>
        <w:t xml:space="preserve"> na pozemky vo vlastníctve 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 w:rsidR="003568A2">
        <w:rPr>
          <w:rFonts w:ascii="Arial" w:hAnsi="Arial"/>
          <w:sz w:val="22"/>
          <w:szCs w:val="22"/>
        </w:rPr>
        <w:t>, a.s.</w:t>
      </w:r>
    </w:p>
    <w:p w:rsidRPr="007C03AB" w:rsidR="009C0485" w:rsidP="00980BB3" w:rsidRDefault="009C0485" w14:paraId="356E1A97" w14:textId="77777777">
      <w:pPr>
        <w:jc w:val="both"/>
        <w:rPr>
          <w:rFonts w:ascii="Arial" w:hAnsi="Arial"/>
          <w:b/>
          <w:sz w:val="22"/>
          <w:szCs w:val="22"/>
        </w:rPr>
      </w:pPr>
    </w:p>
    <w:p w:rsidRPr="007C03AB" w:rsidR="00B54501" w:rsidP="00487F48" w:rsidRDefault="009C0485" w14:paraId="5BFEE593" w14:textId="77777777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Pr="007C03AB" w:rsidR="00636F2D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Pr="007C03AB" w:rsidR="00E90122">
        <w:rPr>
          <w:rFonts w:ascii="Arial" w:hAnsi="Arial"/>
          <w:sz w:val="22"/>
          <w:szCs w:val="22"/>
        </w:rPr>
        <w:t xml:space="preserve">Dodávateľ </w:t>
      </w:r>
      <w:r w:rsidRPr="007C03AB" w:rsidR="00E90122">
        <w:rPr>
          <w:rFonts w:ascii="Arial" w:hAnsi="Arial" w:cs="Arial"/>
          <w:sz w:val="22"/>
          <w:szCs w:val="22"/>
        </w:rPr>
        <w:t>(zhotoviteľ)</w:t>
      </w:r>
      <w:r w:rsidRPr="007C03AB" w:rsidR="00A61798">
        <w:rPr>
          <w:rFonts w:ascii="Arial" w:hAnsi="Arial"/>
          <w:sz w:val="22"/>
          <w:szCs w:val="22"/>
        </w:rPr>
        <w:t xml:space="preserve"> </w:t>
      </w:r>
      <w:r w:rsidRPr="007C03AB" w:rsidR="00B54501">
        <w:rPr>
          <w:rFonts w:ascii="Arial" w:hAnsi="Arial"/>
          <w:sz w:val="22"/>
          <w:szCs w:val="22"/>
        </w:rPr>
        <w:t>je povinný a zaväzuje sa nakladať s odpadmi v súlade so zákonom č</w:t>
      </w:r>
      <w:r w:rsidRPr="005875BF" w:rsidR="00B54501">
        <w:rPr>
          <w:rFonts w:ascii="Arial" w:hAnsi="Arial"/>
          <w:sz w:val="22"/>
          <w:szCs w:val="22"/>
        </w:rPr>
        <w:t xml:space="preserve">. </w:t>
      </w:r>
      <w:r w:rsidRPr="005875BF" w:rsidR="00F74F00">
        <w:rPr>
          <w:rFonts w:ascii="Arial" w:hAnsi="Arial"/>
          <w:sz w:val="22"/>
          <w:szCs w:val="22"/>
        </w:rPr>
        <w:t xml:space="preserve">79/2015 </w:t>
      </w:r>
      <w:r w:rsidRPr="005875BF" w:rsidR="00B54501">
        <w:rPr>
          <w:rFonts w:ascii="Arial" w:hAnsi="Arial"/>
          <w:sz w:val="22"/>
          <w:szCs w:val="22"/>
        </w:rPr>
        <w:t>Z.z.</w:t>
      </w:r>
      <w:r w:rsidRPr="007C03AB" w:rsidR="00B54501">
        <w:rPr>
          <w:rFonts w:ascii="Arial" w:hAnsi="Arial"/>
          <w:sz w:val="22"/>
          <w:szCs w:val="22"/>
        </w:rPr>
        <w:t xml:space="preserve"> o odpadoch v</w:t>
      </w:r>
      <w:r w:rsidRPr="007C03AB" w:rsidR="00DA6F96">
        <w:rPr>
          <w:rFonts w:ascii="Arial" w:hAnsi="Arial"/>
          <w:sz w:val="22"/>
          <w:szCs w:val="22"/>
        </w:rPr>
        <w:t xml:space="preserve"> </w:t>
      </w:r>
      <w:r w:rsidRPr="007C03AB" w:rsidR="00B54501">
        <w:rPr>
          <w:rFonts w:ascii="Arial" w:hAnsi="Arial"/>
          <w:sz w:val="22"/>
          <w:szCs w:val="22"/>
        </w:rPr>
        <w:t>znení</w:t>
      </w:r>
      <w:r w:rsidRPr="007C03AB" w:rsidR="00F06F6D">
        <w:rPr>
          <w:rFonts w:ascii="Arial" w:hAnsi="Arial"/>
          <w:sz w:val="22"/>
          <w:szCs w:val="22"/>
        </w:rPr>
        <w:t xml:space="preserve"> neskorších predpisov</w:t>
      </w:r>
      <w:r w:rsidRPr="007C03AB" w:rsidR="00B54501">
        <w:rPr>
          <w:rFonts w:ascii="Arial" w:hAnsi="Arial"/>
          <w:sz w:val="22"/>
          <w:szCs w:val="22"/>
        </w:rPr>
        <w:t>:</w:t>
      </w:r>
    </w:p>
    <w:p w:rsidRPr="007C03AB" w:rsidR="00B54501" w:rsidP="00980BB3" w:rsidRDefault="00B54501" w14:paraId="5CBA269F" w14:textId="77777777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Pr="007C03AB" w:rsidR="00852131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:rsidRPr="007C03AB" w:rsidR="008012E9" w:rsidP="00980BB3" w:rsidRDefault="00B54501" w14:paraId="6C688304" w14:textId="77777777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Pr="007C03AB" w:rsidR="008012E9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Pr="007C03AB" w:rsidR="008012E9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Pr="007C03AB" w:rsidR="008012E9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:rsidRPr="007C03AB" w:rsidR="00B54501" w:rsidP="00980BB3" w:rsidRDefault="00B54501" w14:paraId="007727D1" w14:textId="02AE7FD8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Pr="0086533D" w:rsidR="00D2684B">
        <w:rPr>
          <w:rFonts w:ascii="Arial" w:hAnsi="Arial"/>
          <w:sz w:val="22"/>
          <w:szCs w:val="22"/>
        </w:rPr>
        <w:t xml:space="preserve">určí </w:t>
      </w:r>
      <w:r w:rsidRPr="007C03AB" w:rsidR="008012E9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Pr="0086533D" w:rsidR="00E90122">
        <w:rPr>
          <w:rFonts w:ascii="Arial" w:hAnsi="Arial"/>
          <w:sz w:val="22"/>
          <w:szCs w:val="22"/>
        </w:rPr>
        <w:t>(</w:t>
      </w:r>
      <w:r w:rsidRPr="0086533D" w:rsidR="00AF7C36">
        <w:rPr>
          <w:rFonts w:ascii="Arial" w:hAnsi="Arial"/>
          <w:sz w:val="22"/>
          <w:szCs w:val="22"/>
        </w:rPr>
        <w:t>zhotoviteľovi</w:t>
      </w:r>
      <w:r w:rsidRPr="0086533D" w:rsidR="00E90122">
        <w:rPr>
          <w:rFonts w:ascii="Arial" w:hAnsi="Arial"/>
          <w:sz w:val="22"/>
          <w:szCs w:val="22"/>
        </w:rPr>
        <w:t>)</w:t>
      </w:r>
      <w:r w:rsidRPr="007C03AB" w:rsidR="00AF7C36">
        <w:rPr>
          <w:rFonts w:ascii="Arial" w:hAnsi="Arial"/>
          <w:sz w:val="22"/>
          <w:szCs w:val="22"/>
        </w:rPr>
        <w:t xml:space="preserve"> </w:t>
      </w:r>
      <w:r w:rsidRPr="007C03AB" w:rsidR="008012E9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Pr="007C03AB" w:rsidR="008012E9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AB7602">
        <w:rPr>
          <w:rFonts w:ascii="Arial" w:hAnsi="Arial"/>
          <w:sz w:val="22"/>
          <w:szCs w:val="22"/>
        </w:rPr>
        <w:t>o</w:t>
      </w:r>
      <w:r w:rsidR="0084198D">
        <w:rPr>
          <w:rFonts w:ascii="Arial" w:hAnsi="Arial"/>
          <w:sz w:val="22"/>
          <w:szCs w:val="22"/>
        </w:rPr>
        <w:t> </w:t>
      </w:r>
      <w:r w:rsidR="00AB7602">
        <w:rPr>
          <w:rFonts w:ascii="Arial" w:hAnsi="Arial"/>
          <w:sz w:val="22"/>
          <w:szCs w:val="22"/>
        </w:rPr>
        <w:t>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:rsidR="00A727F2" w:rsidP="00A727F2" w:rsidRDefault="00B54501" w14:paraId="763F3E09" w14:textId="5E5D9965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:rsidR="009B24F9" w:rsidP="009A5B80" w:rsidRDefault="009B24F9" w14:paraId="6C6E560E" w14:textId="77777777">
      <w:pPr>
        <w:ind w:left="540" w:hanging="540"/>
        <w:jc w:val="both"/>
        <w:rPr>
          <w:rFonts w:ascii="Arial" w:hAnsi="Arial"/>
          <w:sz w:val="22"/>
          <w:szCs w:val="22"/>
        </w:rPr>
      </w:pPr>
    </w:p>
    <w:p w:rsidR="009B24F9" w:rsidP="009A5B80" w:rsidRDefault="009B24F9" w14:paraId="6AFFD687" w14:textId="77777777">
      <w:pPr>
        <w:ind w:left="540" w:hanging="540"/>
        <w:jc w:val="both"/>
        <w:rPr>
          <w:rFonts w:ascii="Arial" w:hAnsi="Arial"/>
          <w:sz w:val="22"/>
          <w:szCs w:val="22"/>
        </w:rPr>
      </w:pPr>
    </w:p>
    <w:p w:rsidRPr="007C03AB" w:rsidR="00A727F2" w:rsidP="009A5B80" w:rsidRDefault="00DD3E75" w14:paraId="5A15EC62" w14:textId="522C06D2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</w:t>
      </w:r>
      <w:r w:rsidR="00DB22F4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</w:t>
      </w:r>
      <w:r w:rsidR="00A727F2">
        <w:rPr>
          <w:rFonts w:ascii="Arial" w:hAnsi="Arial"/>
          <w:sz w:val="22"/>
          <w:szCs w:val="22"/>
        </w:rPr>
        <w:t>A</w:t>
      </w:r>
      <w:r w:rsidRPr="007C03AB" w:rsidR="00A727F2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Pr="00452660" w:rsidR="00A727F2">
        <w:rPr>
          <w:rFonts w:ascii="Arial" w:hAnsi="Arial"/>
          <w:sz w:val="22"/>
          <w:szCs w:val="22"/>
        </w:rPr>
        <w:t>(zhotoviteľa)</w:t>
      </w:r>
      <w:r w:rsidRPr="007C03AB" w:rsidR="00A727F2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Pr="007C03AB" w:rsidR="00A727F2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:rsidR="00DE1B70" w:rsidP="0086533D" w:rsidRDefault="00567BA3" w14:paraId="161A56AD" w14:textId="47D29128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Pr="007C03AB" w:rsidR="00941E5B">
        <w:rPr>
          <w:rFonts w:ascii="Arial" w:hAnsi="Arial"/>
          <w:sz w:val="22"/>
          <w:szCs w:val="22"/>
        </w:rPr>
        <w:t xml:space="preserve">odávateľ </w:t>
      </w:r>
      <w:r w:rsidRPr="007C03AB" w:rsidR="00E90122">
        <w:rPr>
          <w:rFonts w:ascii="Arial" w:hAnsi="Arial" w:cs="Arial"/>
          <w:sz w:val="22"/>
          <w:szCs w:val="22"/>
        </w:rPr>
        <w:t>(zhotoviteľ)</w:t>
      </w:r>
      <w:r w:rsidRPr="007C03AB" w:rsidR="00AF7C36">
        <w:rPr>
          <w:rFonts w:ascii="Arial" w:hAnsi="Arial"/>
          <w:sz w:val="22"/>
          <w:szCs w:val="22"/>
        </w:rPr>
        <w:t xml:space="preserve"> </w:t>
      </w:r>
      <w:r w:rsidRPr="007C03AB" w:rsidR="00E90122">
        <w:rPr>
          <w:rFonts w:ascii="Arial" w:hAnsi="Arial"/>
          <w:sz w:val="22"/>
          <w:szCs w:val="22"/>
        </w:rPr>
        <w:t>v </w:t>
      </w:r>
      <w:r w:rsidRPr="007C03AB" w:rsidR="00B54501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/objednávky </w:t>
      </w:r>
      <w:r w:rsidRPr="007C03AB" w:rsidR="00FB5674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Pr="007C03AB" w:rsidR="00FB5674">
        <w:rPr>
          <w:rFonts w:ascii="Arial" w:hAnsi="Arial"/>
          <w:sz w:val="22"/>
          <w:szCs w:val="22"/>
        </w:rPr>
        <w:t xml:space="preserve"> </w:t>
      </w:r>
      <w:r w:rsidRPr="0086533D" w:rsidR="00F272CF">
        <w:rPr>
          <w:rFonts w:ascii="Arial" w:hAnsi="Arial"/>
          <w:sz w:val="22"/>
          <w:szCs w:val="22"/>
        </w:rPr>
        <w:t>životného prostredia</w:t>
      </w:r>
      <w:r w:rsidRPr="007C03AB" w:rsidR="00FB5674">
        <w:rPr>
          <w:rFonts w:ascii="Arial" w:hAnsi="Arial"/>
          <w:sz w:val="22"/>
          <w:szCs w:val="22"/>
        </w:rPr>
        <w:t>)</w:t>
      </w:r>
      <w:r w:rsidRPr="007C03AB" w:rsidR="00B54501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Pr="007C03AB" w:rsidR="00AC766A">
        <w:rPr>
          <w:rFonts w:ascii="Arial" w:hAnsi="Arial"/>
          <w:sz w:val="22"/>
          <w:szCs w:val="22"/>
        </w:rPr>
        <w:t xml:space="preserve">dodávateľa </w:t>
      </w:r>
      <w:r w:rsidRPr="007C03AB" w:rsidR="00AC766A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Pr="007C03AB" w:rsidR="00B54501">
        <w:rPr>
          <w:rFonts w:ascii="Arial" w:hAnsi="Arial"/>
          <w:sz w:val="22"/>
          <w:szCs w:val="22"/>
        </w:rPr>
        <w:t>V prípade nakladania s</w:t>
      </w:r>
      <w:r w:rsidRPr="007C03AB" w:rsidR="0079535E">
        <w:rPr>
          <w:rFonts w:ascii="Arial" w:hAnsi="Arial" w:cs="Arial"/>
          <w:sz w:val="22"/>
          <w:szCs w:val="22"/>
        </w:rPr>
        <w:t> </w:t>
      </w:r>
      <w:r w:rsidRPr="007C03AB" w:rsidR="00B54501">
        <w:rPr>
          <w:rFonts w:ascii="Arial" w:hAnsi="Arial"/>
          <w:sz w:val="22"/>
          <w:szCs w:val="22"/>
        </w:rPr>
        <w:t xml:space="preserve">nebezpečným odpadom a/alebo prepravy nebezpečného odpadu z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 w:rsidR="003568A2">
        <w:rPr>
          <w:rFonts w:ascii="Arial" w:hAnsi="Arial"/>
          <w:sz w:val="22"/>
          <w:szCs w:val="22"/>
        </w:rPr>
        <w:t>, a.s.</w:t>
      </w:r>
      <w:r w:rsidRPr="007C03AB" w:rsidR="00B54501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Pr="007C03AB" w:rsidR="00AC766A">
        <w:rPr>
          <w:rFonts w:ascii="Arial" w:hAnsi="Arial"/>
          <w:sz w:val="22"/>
          <w:szCs w:val="22"/>
        </w:rPr>
        <w:t xml:space="preserve">dodávateľa </w:t>
      </w:r>
      <w:r w:rsidRPr="007C03AB" w:rsidR="00AC766A">
        <w:rPr>
          <w:rFonts w:ascii="Arial" w:hAnsi="Arial" w:cs="Arial"/>
          <w:sz w:val="22"/>
          <w:szCs w:val="22"/>
        </w:rPr>
        <w:t>(zhotoviteľa)</w:t>
      </w:r>
      <w:r w:rsidRPr="007C03AB" w:rsidR="00B54501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Pr="007C03AB" w:rsidR="00AC766A">
        <w:rPr>
          <w:rFonts w:ascii="Arial" w:hAnsi="Arial"/>
          <w:sz w:val="22"/>
          <w:szCs w:val="22"/>
        </w:rPr>
        <w:t xml:space="preserve">Dodávateľ </w:t>
      </w:r>
      <w:r w:rsidRPr="007C03AB" w:rsidR="00AC766A">
        <w:rPr>
          <w:rFonts w:ascii="Arial" w:hAnsi="Arial" w:cs="Arial"/>
          <w:sz w:val="22"/>
          <w:szCs w:val="22"/>
        </w:rPr>
        <w:t>(zhotoviteľ)</w:t>
      </w:r>
      <w:r w:rsidRPr="007C03AB" w:rsidR="00AF7C36">
        <w:rPr>
          <w:rFonts w:ascii="Arial" w:hAnsi="Arial"/>
          <w:sz w:val="22"/>
          <w:szCs w:val="22"/>
        </w:rPr>
        <w:t xml:space="preserve"> </w:t>
      </w:r>
      <w:r w:rsidRPr="007C03AB" w:rsidR="00B54501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Pr="007C03AB" w:rsidR="00FB5674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Pr="007C03AB" w:rsidR="00FB5674">
        <w:rPr>
          <w:rFonts w:ascii="Arial" w:hAnsi="Arial"/>
          <w:sz w:val="22"/>
          <w:szCs w:val="22"/>
        </w:rPr>
        <w:t xml:space="preserve"> </w:t>
      </w:r>
      <w:r w:rsidRPr="0086533D" w:rsidR="00F272CF">
        <w:rPr>
          <w:rFonts w:ascii="Arial" w:hAnsi="Arial"/>
          <w:sz w:val="22"/>
          <w:szCs w:val="22"/>
        </w:rPr>
        <w:t>životného prostredia</w:t>
      </w:r>
      <w:r w:rsidRPr="007C03AB" w:rsidR="00FB5674">
        <w:rPr>
          <w:rFonts w:ascii="Arial" w:hAnsi="Arial"/>
          <w:sz w:val="22"/>
          <w:szCs w:val="22"/>
        </w:rPr>
        <w:t>)</w:t>
      </w:r>
      <w:r w:rsidRPr="007C03AB" w:rsidR="00B54501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:rsidR="00876579" w:rsidP="0086533D" w:rsidRDefault="00384952" w14:paraId="0B7BF3FB" w14:textId="44B22734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lastRenderedPageBreak/>
        <w:t>v</w:t>
      </w:r>
      <w:r w:rsidRPr="0086533D" w:rsidR="00876579">
        <w:rPr>
          <w:rFonts w:ascii="Arial" w:hAnsi="Arial"/>
          <w:sz w:val="22"/>
          <w:szCs w:val="22"/>
        </w:rPr>
        <w:t xml:space="preserve">zniknutý odpad </w:t>
      </w:r>
      <w:r w:rsidRPr="0086533D" w:rsidR="0079535E">
        <w:rPr>
          <w:rFonts w:ascii="Arial" w:hAnsi="Arial"/>
          <w:sz w:val="22"/>
          <w:szCs w:val="22"/>
        </w:rPr>
        <w:t xml:space="preserve">zneškodní dodávateľ (zhotoviteľ) </w:t>
      </w:r>
      <w:r w:rsidRPr="0086533D" w:rsidR="00876579">
        <w:rPr>
          <w:rFonts w:ascii="Arial" w:hAnsi="Arial"/>
          <w:sz w:val="22"/>
          <w:szCs w:val="22"/>
        </w:rPr>
        <w:t>v súlade so zákonom č</w:t>
      </w:r>
      <w:r w:rsidRPr="005875BF" w:rsidR="00876579">
        <w:rPr>
          <w:rFonts w:ascii="Arial" w:hAnsi="Arial"/>
          <w:sz w:val="22"/>
          <w:szCs w:val="22"/>
        </w:rPr>
        <w:t xml:space="preserve">. </w:t>
      </w:r>
      <w:r w:rsidRPr="005875BF" w:rsidR="00DE1B70">
        <w:rPr>
          <w:rFonts w:ascii="Arial" w:hAnsi="Arial"/>
          <w:sz w:val="22"/>
          <w:szCs w:val="22"/>
        </w:rPr>
        <w:t>79/2015</w:t>
      </w:r>
      <w:r w:rsidRPr="0086533D" w:rsidR="00DE1B70">
        <w:rPr>
          <w:rFonts w:ascii="Arial" w:hAnsi="Arial"/>
          <w:sz w:val="22"/>
          <w:szCs w:val="22"/>
        </w:rPr>
        <w:t xml:space="preserve"> </w:t>
      </w:r>
      <w:r w:rsidRPr="0086533D" w:rsidR="00876579">
        <w:rPr>
          <w:rFonts w:ascii="Arial" w:hAnsi="Arial"/>
          <w:sz w:val="22"/>
          <w:szCs w:val="22"/>
        </w:rPr>
        <w:t>Z.z. o</w:t>
      </w:r>
      <w:r w:rsidRPr="0086533D" w:rsidR="0079535E">
        <w:rPr>
          <w:rFonts w:ascii="Arial" w:hAnsi="Arial"/>
          <w:sz w:val="22"/>
          <w:szCs w:val="22"/>
        </w:rPr>
        <w:t> </w:t>
      </w:r>
      <w:r w:rsidRPr="0086533D" w:rsidR="00876579">
        <w:rPr>
          <w:rFonts w:ascii="Arial" w:hAnsi="Arial"/>
          <w:sz w:val="22"/>
          <w:szCs w:val="22"/>
        </w:rPr>
        <w:t>odpadoch v znení neskorších predpisov</w:t>
      </w:r>
      <w:r w:rsidRPr="0086533D" w:rsidR="0079535E">
        <w:rPr>
          <w:rFonts w:ascii="Arial" w:hAnsi="Arial"/>
          <w:sz w:val="22"/>
          <w:szCs w:val="22"/>
        </w:rPr>
        <w:t>,</w:t>
      </w:r>
      <w:r w:rsidRPr="0086533D" w:rsidR="00876579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Pr="0086533D" w:rsidR="00201984">
        <w:rPr>
          <w:rFonts w:ascii="Arial" w:hAnsi="Arial"/>
          <w:sz w:val="22"/>
          <w:szCs w:val="22"/>
        </w:rPr>
        <w:t xml:space="preserve">znečisťujúcimi </w:t>
      </w:r>
      <w:r w:rsidRPr="0086533D" w:rsidR="00876579">
        <w:rPr>
          <w:rFonts w:ascii="Arial" w:hAnsi="Arial"/>
          <w:sz w:val="22"/>
          <w:szCs w:val="22"/>
        </w:rPr>
        <w:t xml:space="preserve">látkami plne zodpovedá </w:t>
      </w:r>
      <w:r w:rsidRPr="003403B2" w:rsidR="00AC766A">
        <w:rPr>
          <w:rFonts w:ascii="Arial" w:hAnsi="Arial"/>
          <w:sz w:val="22"/>
          <w:szCs w:val="22"/>
        </w:rPr>
        <w:t>dodávateľ (zhotoviteľ)</w:t>
      </w:r>
      <w:r w:rsidRPr="003403B2" w:rsidR="00876579">
        <w:rPr>
          <w:rFonts w:ascii="Arial" w:hAnsi="Arial"/>
          <w:sz w:val="22"/>
          <w:szCs w:val="22"/>
        </w:rPr>
        <w:t>. V prípade vzniku odpadov</w:t>
      </w:r>
      <w:r w:rsidRPr="003403B2" w:rsidR="00F972D5">
        <w:rPr>
          <w:rFonts w:ascii="Arial" w:hAnsi="Arial"/>
          <w:sz w:val="22"/>
          <w:szCs w:val="22"/>
        </w:rPr>
        <w:t xml:space="preserve"> (ostatných a nebezpečných)</w:t>
      </w:r>
      <w:r w:rsidRPr="003403B2" w:rsidR="00876579">
        <w:rPr>
          <w:rFonts w:ascii="Arial" w:hAnsi="Arial"/>
          <w:sz w:val="22"/>
          <w:szCs w:val="22"/>
        </w:rPr>
        <w:t xml:space="preserve"> podľa vyhlášky č. </w:t>
      </w:r>
      <w:r w:rsidRPr="003403B2" w:rsidR="003D2B17">
        <w:rPr>
          <w:rFonts w:ascii="Arial" w:hAnsi="Arial"/>
          <w:sz w:val="22"/>
          <w:szCs w:val="22"/>
        </w:rPr>
        <w:t xml:space="preserve">365/2015 </w:t>
      </w:r>
      <w:r w:rsidRPr="003403B2" w:rsidR="00876579">
        <w:rPr>
          <w:rFonts w:ascii="Arial" w:hAnsi="Arial"/>
          <w:sz w:val="22"/>
          <w:szCs w:val="22"/>
        </w:rPr>
        <w:t>Z</w:t>
      </w:r>
      <w:r w:rsidRPr="0086533D" w:rsidR="00876579">
        <w:rPr>
          <w:rFonts w:ascii="Arial" w:hAnsi="Arial"/>
          <w:sz w:val="22"/>
          <w:szCs w:val="22"/>
        </w:rPr>
        <w:t>.z. (katalóg odpadov)</w:t>
      </w:r>
      <w:r w:rsidRPr="0086533D" w:rsidR="00C83FCB">
        <w:rPr>
          <w:rFonts w:ascii="Arial" w:hAnsi="Arial"/>
          <w:sz w:val="22"/>
          <w:szCs w:val="22"/>
        </w:rPr>
        <w:t>,</w:t>
      </w:r>
      <w:r w:rsidRPr="0086533D" w:rsidR="00876579">
        <w:rPr>
          <w:rFonts w:ascii="Arial" w:hAnsi="Arial"/>
          <w:sz w:val="22"/>
          <w:szCs w:val="22"/>
        </w:rPr>
        <w:t xml:space="preserve"> je </w:t>
      </w:r>
      <w:r w:rsidRPr="0086533D" w:rsidR="00AC766A">
        <w:rPr>
          <w:rFonts w:ascii="Arial" w:hAnsi="Arial"/>
          <w:sz w:val="22"/>
          <w:szCs w:val="22"/>
        </w:rPr>
        <w:t>dodávateľ (zhotoviteľ)</w:t>
      </w:r>
      <w:r w:rsidRPr="0086533D" w:rsidR="005C66B6">
        <w:rPr>
          <w:rFonts w:ascii="Arial" w:hAnsi="Arial"/>
          <w:sz w:val="22"/>
          <w:szCs w:val="22"/>
        </w:rPr>
        <w:t xml:space="preserve"> </w:t>
      </w:r>
      <w:r w:rsidRPr="0086533D" w:rsidR="00DE1B70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Pr="0086533D" w:rsidR="00047B95">
        <w:rPr>
          <w:rFonts w:ascii="Arial" w:hAnsi="Arial"/>
          <w:sz w:val="22"/>
          <w:szCs w:val="22"/>
        </w:rPr>
        <w:t> </w:t>
      </w:r>
      <w:r w:rsidRPr="0086533D" w:rsidR="00DE1B70">
        <w:rPr>
          <w:rFonts w:ascii="Arial" w:hAnsi="Arial"/>
          <w:sz w:val="22"/>
          <w:szCs w:val="22"/>
        </w:rPr>
        <w:t>odpadmi</w:t>
      </w:r>
      <w:r w:rsidRPr="0086533D" w:rsidR="00047B95">
        <w:rPr>
          <w:rFonts w:ascii="Arial" w:hAnsi="Arial"/>
          <w:sz w:val="22"/>
          <w:szCs w:val="22"/>
        </w:rPr>
        <w:t>.</w:t>
      </w:r>
      <w:r w:rsidRPr="0086533D" w:rsidR="00DE1B70">
        <w:rPr>
          <w:rFonts w:ascii="Arial" w:hAnsi="Arial"/>
          <w:sz w:val="22"/>
          <w:szCs w:val="22"/>
        </w:rPr>
        <w:t xml:space="preserve"> </w:t>
      </w:r>
      <w:r w:rsidRPr="0086533D" w:rsidR="00047B95">
        <w:rPr>
          <w:rFonts w:ascii="Arial" w:hAnsi="Arial"/>
          <w:sz w:val="22"/>
          <w:szCs w:val="22"/>
        </w:rPr>
        <w:t>V</w:t>
      </w:r>
      <w:r w:rsidRPr="0086533D" w:rsidR="00DE1B70">
        <w:rPr>
          <w:rFonts w:ascii="Arial" w:hAnsi="Arial"/>
          <w:sz w:val="22"/>
          <w:szCs w:val="22"/>
        </w:rPr>
        <w:t xml:space="preserve"> prípade, že nie </w:t>
      </w:r>
      <w:r w:rsidR="0048256D">
        <w:rPr>
          <w:rFonts w:ascii="Arial" w:hAnsi="Arial"/>
          <w:sz w:val="22"/>
          <w:szCs w:val="22"/>
        </w:rPr>
        <w:t xml:space="preserve">je </w:t>
      </w:r>
      <w:r w:rsidRPr="0086533D" w:rsidR="00DE1B70">
        <w:rPr>
          <w:rFonts w:ascii="Arial" w:hAnsi="Arial"/>
          <w:sz w:val="22"/>
          <w:szCs w:val="22"/>
        </w:rPr>
        <w:t>možné</w:t>
      </w:r>
      <w:r w:rsidRPr="0086533D" w:rsidR="00225F80">
        <w:rPr>
          <w:rFonts w:ascii="Arial" w:hAnsi="Arial"/>
          <w:sz w:val="22"/>
          <w:szCs w:val="22"/>
        </w:rPr>
        <w:t xml:space="preserve"> ich zhodnotenie</w:t>
      </w:r>
      <w:r w:rsidRPr="0086533D" w:rsidR="00201984">
        <w:rPr>
          <w:rFonts w:ascii="Arial" w:hAnsi="Arial"/>
          <w:sz w:val="22"/>
          <w:szCs w:val="22"/>
        </w:rPr>
        <w:t>,</w:t>
      </w:r>
      <w:r w:rsidRPr="0086533D" w:rsidR="00DE1B70">
        <w:rPr>
          <w:rFonts w:ascii="Arial" w:hAnsi="Arial"/>
          <w:sz w:val="22"/>
          <w:szCs w:val="22"/>
        </w:rPr>
        <w:t xml:space="preserve"> zabezpečí ich zneškodnenie v zmysle zákona č</w:t>
      </w:r>
      <w:r w:rsidRPr="005875BF" w:rsidR="00DE1B70">
        <w:rPr>
          <w:rFonts w:ascii="Arial" w:hAnsi="Arial"/>
          <w:sz w:val="22"/>
          <w:szCs w:val="22"/>
        </w:rPr>
        <w:t>. 79/2015</w:t>
      </w:r>
      <w:r w:rsidRPr="0086533D" w:rsidR="00DE1B70">
        <w:rPr>
          <w:rFonts w:ascii="Arial" w:hAnsi="Arial"/>
          <w:sz w:val="22"/>
          <w:szCs w:val="22"/>
        </w:rPr>
        <w:t xml:space="preserve"> Z.z. o odpadoch v znení neskorších predpisov. </w:t>
      </w:r>
      <w:r w:rsidRPr="0086533D" w:rsidR="00876579">
        <w:rPr>
          <w:rFonts w:ascii="Arial" w:hAnsi="Arial"/>
          <w:sz w:val="22"/>
          <w:szCs w:val="22"/>
        </w:rPr>
        <w:t xml:space="preserve">Doklady o </w:t>
      </w:r>
      <w:r w:rsidRPr="0086533D" w:rsidR="00225F80">
        <w:rPr>
          <w:rFonts w:ascii="Arial" w:hAnsi="Arial"/>
          <w:sz w:val="22"/>
          <w:szCs w:val="22"/>
        </w:rPr>
        <w:t>zneškodnen</w:t>
      </w:r>
      <w:r w:rsidRPr="0086533D" w:rsidR="00E40288">
        <w:rPr>
          <w:rFonts w:ascii="Arial" w:hAnsi="Arial"/>
          <w:sz w:val="22"/>
          <w:szCs w:val="22"/>
        </w:rPr>
        <w:t>í</w:t>
      </w:r>
      <w:r w:rsidRPr="0086533D" w:rsidR="00225F80">
        <w:rPr>
          <w:rFonts w:ascii="Arial" w:hAnsi="Arial"/>
          <w:sz w:val="22"/>
          <w:szCs w:val="22"/>
        </w:rPr>
        <w:t xml:space="preserve"> </w:t>
      </w:r>
      <w:r w:rsidRPr="0086533D" w:rsidR="00876579">
        <w:rPr>
          <w:rFonts w:ascii="Arial" w:hAnsi="Arial"/>
          <w:sz w:val="22"/>
          <w:szCs w:val="22"/>
        </w:rPr>
        <w:t>odpadov (vážne lístky s uvedením ceny)</w:t>
      </w:r>
      <w:r w:rsidRPr="0086533D" w:rsidR="0079535E">
        <w:rPr>
          <w:rFonts w:ascii="Arial" w:hAnsi="Arial"/>
          <w:sz w:val="22"/>
          <w:szCs w:val="22"/>
        </w:rPr>
        <w:t xml:space="preserve"> odovzdá </w:t>
      </w:r>
      <w:r w:rsidRPr="0086533D" w:rsidR="00AC766A">
        <w:rPr>
          <w:rFonts w:ascii="Arial" w:hAnsi="Arial"/>
          <w:sz w:val="22"/>
          <w:szCs w:val="22"/>
        </w:rPr>
        <w:t>dodávateľ (zhotoviteľ)</w:t>
      </w:r>
      <w:r w:rsidRPr="0086533D" w:rsidR="00876579">
        <w:rPr>
          <w:rFonts w:ascii="Arial" w:hAnsi="Arial"/>
          <w:sz w:val="22"/>
          <w:szCs w:val="22"/>
        </w:rPr>
        <w:t xml:space="preserve"> </w:t>
      </w:r>
      <w:r w:rsidRPr="0086533D" w:rsidR="0079535E">
        <w:rPr>
          <w:rFonts w:ascii="Arial" w:hAnsi="Arial"/>
          <w:sz w:val="22"/>
          <w:szCs w:val="22"/>
        </w:rPr>
        <w:t>pri preberacom konan</w:t>
      </w:r>
      <w:r w:rsidRPr="0086533D" w:rsidR="0086533D">
        <w:rPr>
          <w:rFonts w:ascii="Arial" w:hAnsi="Arial"/>
          <w:sz w:val="22"/>
          <w:szCs w:val="22"/>
        </w:rPr>
        <w:t xml:space="preserve">í </w:t>
      </w:r>
      <w:r w:rsidRPr="0086533D" w:rsidR="00876579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Pr="0086533D" w:rsidR="00E40288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:rsidR="000A391F" w:rsidP="0086533D" w:rsidRDefault="00AC766A" w14:paraId="2D4BA273" w14:textId="77777777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Pr="0086533D" w:rsidR="00881E80">
        <w:rPr>
          <w:rFonts w:ascii="Arial" w:hAnsi="Arial"/>
          <w:sz w:val="22"/>
          <w:szCs w:val="22"/>
        </w:rPr>
        <w:t xml:space="preserve"> </w:t>
      </w:r>
      <w:r w:rsidRPr="0086533D" w:rsidR="00567BA3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Pr="0086533D" w:rsidR="00C863A0">
        <w:rPr>
          <w:rFonts w:ascii="Arial" w:hAnsi="Arial"/>
          <w:sz w:val="22"/>
          <w:szCs w:val="22"/>
        </w:rPr>
        <w:t xml:space="preserve">04 05 železo </w:t>
      </w:r>
      <w:r w:rsidRPr="0086533D" w:rsidR="00567BA3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Pr="0086533D" w:rsidR="00512EAA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Pr="0086533D" w:rsidR="00512EAA">
        <w:rPr>
          <w:rFonts w:ascii="Arial" w:hAnsi="Arial"/>
          <w:sz w:val="22"/>
          <w:szCs w:val="22"/>
        </w:rPr>
        <w:t xml:space="preserve"> na </w:t>
      </w:r>
      <w:r w:rsidRPr="0086533D" w:rsidR="00047B95">
        <w:rPr>
          <w:rFonts w:ascii="Arial" w:hAnsi="Arial" w:cs="Arial"/>
          <w:sz w:val="22"/>
          <w:szCs w:val="22"/>
        </w:rPr>
        <w:t>zhodnot</w:t>
      </w:r>
      <w:r w:rsidRPr="0086533D" w:rsidR="00512EAA">
        <w:rPr>
          <w:rFonts w:ascii="Arial" w:hAnsi="Arial" w:cs="Arial"/>
          <w:sz w:val="22"/>
          <w:szCs w:val="22"/>
        </w:rPr>
        <w:t>enie</w:t>
      </w:r>
      <w:r w:rsidRPr="0086533D" w:rsidR="00047B95">
        <w:rPr>
          <w:rFonts w:ascii="Arial" w:hAnsi="Arial"/>
          <w:sz w:val="22"/>
          <w:szCs w:val="22"/>
        </w:rPr>
        <w:t xml:space="preserve"> </w:t>
      </w:r>
      <w:r w:rsidRPr="0086533D" w:rsidR="00567BA3">
        <w:rPr>
          <w:rFonts w:ascii="Arial" w:hAnsi="Arial"/>
          <w:sz w:val="22"/>
          <w:szCs w:val="22"/>
        </w:rPr>
        <w:t>v zmysle vyššie uvedeného zákona o</w:t>
      </w:r>
      <w:r w:rsidRPr="0086533D" w:rsidR="00E92549">
        <w:rPr>
          <w:rFonts w:ascii="Arial" w:hAnsi="Arial"/>
          <w:sz w:val="22"/>
          <w:szCs w:val="22"/>
        </w:rPr>
        <w:t> </w:t>
      </w:r>
      <w:r w:rsidRPr="0086533D" w:rsidR="00567BA3">
        <w:rPr>
          <w:rFonts w:ascii="Arial" w:hAnsi="Arial"/>
          <w:sz w:val="22"/>
          <w:szCs w:val="22"/>
        </w:rPr>
        <w:t>odpadoch</w:t>
      </w:r>
      <w:r w:rsidRPr="0086533D" w:rsidR="00E92549">
        <w:rPr>
          <w:rFonts w:ascii="Arial" w:hAnsi="Arial"/>
          <w:sz w:val="22"/>
          <w:szCs w:val="22"/>
        </w:rPr>
        <w:t>,</w:t>
      </w:r>
      <w:r w:rsidRPr="0086533D" w:rsidR="00567BA3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Pr="0086533D" w:rsidR="00FC5310">
        <w:rPr>
          <w:rFonts w:ascii="Arial" w:hAnsi="Arial"/>
          <w:sz w:val="22"/>
          <w:szCs w:val="22"/>
        </w:rPr>
        <w:t xml:space="preserve"> </w:t>
      </w:r>
      <w:r w:rsidRPr="0086533D" w:rsidR="00567BA3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Pr="0086533D" w:rsidR="009F0475">
        <w:rPr>
          <w:rFonts w:ascii="Arial" w:hAnsi="Arial"/>
          <w:sz w:val="22"/>
          <w:szCs w:val="22"/>
        </w:rPr>
        <w:t xml:space="preserve"> </w:t>
      </w:r>
      <w:r w:rsidRPr="0086533D" w:rsidR="00567BA3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Pr="0086533D" w:rsidR="00DF7ED0">
        <w:rPr>
          <w:rFonts w:ascii="Arial" w:hAnsi="Arial"/>
          <w:sz w:val="22"/>
          <w:szCs w:val="22"/>
        </w:rPr>
        <w:t xml:space="preserve">. </w:t>
      </w:r>
      <w:r w:rsidRPr="0086533D" w:rsidR="00567BA3">
        <w:rPr>
          <w:rFonts w:ascii="Arial" w:hAnsi="Arial"/>
          <w:sz w:val="22"/>
          <w:szCs w:val="22"/>
        </w:rPr>
        <w:t>Objednávateľ následne vyfakturuje cenu za odovzdaný šrot</w:t>
      </w:r>
      <w:r w:rsidRPr="0086533D" w:rsidR="0040701E">
        <w:rPr>
          <w:rFonts w:ascii="Arial" w:hAnsi="Arial"/>
          <w:sz w:val="22"/>
          <w:szCs w:val="22"/>
        </w:rPr>
        <w:t xml:space="preserve"> dodávateľovi</w:t>
      </w:r>
      <w:r w:rsidRPr="0086533D" w:rsidR="000C364B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Pr="0086533D" w:rsidR="000C364B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Pr="0086533D" w:rsidR="00567BA3">
        <w:rPr>
          <w:rFonts w:ascii="Arial" w:hAnsi="Arial"/>
          <w:sz w:val="22"/>
          <w:szCs w:val="22"/>
        </w:rPr>
        <w:t>.</w:t>
      </w:r>
      <w:r w:rsidRPr="0086533D" w:rsidR="00DF7ED0">
        <w:rPr>
          <w:rFonts w:ascii="Arial" w:hAnsi="Arial"/>
          <w:sz w:val="22"/>
          <w:szCs w:val="22"/>
        </w:rPr>
        <w:t xml:space="preserve"> </w:t>
      </w:r>
    </w:p>
    <w:p w:rsidR="00567BA3" w:rsidP="0086533D" w:rsidRDefault="00C863A0" w14:paraId="49A3ED71" w14:textId="7C28ACC3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6A52E8">
        <w:rPr>
          <w:rFonts w:ascii="Arial" w:hAnsi="Arial"/>
          <w:sz w:val="22"/>
          <w:szCs w:val="22"/>
        </w:rPr>
        <w:t> </w:t>
      </w:r>
      <w:r w:rsidRPr="0086533D" w:rsidR="00567BA3">
        <w:rPr>
          <w:rFonts w:ascii="Arial" w:hAnsi="Arial"/>
          <w:sz w:val="22"/>
          <w:szCs w:val="22"/>
        </w:rPr>
        <w:t>prípade</w:t>
      </w:r>
      <w:r w:rsidR="006A52E8">
        <w:rPr>
          <w:rFonts w:ascii="Arial" w:hAnsi="Arial"/>
          <w:sz w:val="22"/>
          <w:szCs w:val="22"/>
        </w:rPr>
        <w:t>, že</w:t>
      </w:r>
      <w:r w:rsidRPr="0086533D" w:rsidR="00567BA3">
        <w:rPr>
          <w:rFonts w:ascii="Arial" w:hAnsi="Arial"/>
          <w:sz w:val="22"/>
          <w:szCs w:val="22"/>
        </w:rPr>
        <w:t xml:space="preserve"> realizácia diela prechádza z jedného kalendárneho roka do druhého,</w:t>
      </w:r>
      <w:r w:rsidR="006A52E8">
        <w:rPr>
          <w:rFonts w:ascii="Arial" w:hAnsi="Arial"/>
          <w:sz w:val="22"/>
          <w:szCs w:val="22"/>
        </w:rPr>
        <w:t xml:space="preserve"> a v prípade </w:t>
      </w:r>
      <w:r w:rsidRPr="0086533D" w:rsidR="006A52E8">
        <w:rPr>
          <w:rFonts w:ascii="Arial" w:hAnsi="Arial"/>
          <w:sz w:val="22"/>
          <w:szCs w:val="22"/>
        </w:rPr>
        <w:t xml:space="preserve">vzniku ostatných a nebezpečných odpadov podľa vyhlášky č. </w:t>
      </w:r>
      <w:r w:rsidRPr="003403B2" w:rsidR="006A52E8">
        <w:rPr>
          <w:rFonts w:ascii="Arial" w:hAnsi="Arial"/>
          <w:sz w:val="22"/>
          <w:szCs w:val="22"/>
        </w:rPr>
        <w:t>365/2015</w:t>
      </w:r>
      <w:r w:rsidRPr="0086533D" w:rsidR="006A52E8">
        <w:rPr>
          <w:rFonts w:ascii="Arial" w:hAnsi="Arial"/>
          <w:sz w:val="22"/>
          <w:szCs w:val="22"/>
        </w:rPr>
        <w:t xml:space="preserve"> Z.z. (katalóg odpadov)</w:t>
      </w:r>
      <w:r w:rsidR="006A52E8">
        <w:rPr>
          <w:rFonts w:ascii="Arial" w:hAnsi="Arial"/>
          <w:sz w:val="22"/>
          <w:szCs w:val="22"/>
        </w:rPr>
        <w:t>,</w:t>
      </w:r>
      <w:r w:rsidRPr="0086533D" w:rsidR="00567BA3">
        <w:rPr>
          <w:rFonts w:ascii="Arial" w:hAnsi="Arial"/>
          <w:sz w:val="22"/>
          <w:szCs w:val="22"/>
        </w:rPr>
        <w:t xml:space="preserve"> je </w:t>
      </w:r>
      <w:r w:rsidRPr="0086533D" w:rsidR="00AC766A">
        <w:rPr>
          <w:rFonts w:ascii="Arial" w:hAnsi="Arial"/>
          <w:sz w:val="22"/>
          <w:szCs w:val="22"/>
        </w:rPr>
        <w:t xml:space="preserve">dodávateľ </w:t>
      </w:r>
      <w:r w:rsidRPr="0086533D" w:rsidR="00AC766A">
        <w:rPr>
          <w:rFonts w:ascii="Arial" w:hAnsi="Arial" w:cs="Arial"/>
          <w:sz w:val="22"/>
          <w:szCs w:val="22"/>
        </w:rPr>
        <w:t>(zhotoviteľ)</w:t>
      </w:r>
      <w:r w:rsidRPr="0086533D" w:rsidR="0040701E">
        <w:rPr>
          <w:rFonts w:ascii="Arial" w:hAnsi="Arial"/>
          <w:sz w:val="22"/>
          <w:szCs w:val="22"/>
        </w:rPr>
        <w:t xml:space="preserve"> </w:t>
      </w:r>
      <w:r w:rsidRPr="0086533D" w:rsidR="00567BA3">
        <w:rPr>
          <w:rFonts w:ascii="Arial" w:hAnsi="Arial"/>
          <w:sz w:val="22"/>
          <w:szCs w:val="22"/>
        </w:rPr>
        <w:t>povinný odovzdať doklady</w:t>
      </w:r>
      <w:r w:rsidRPr="0086533D" w:rsidR="002551BA">
        <w:rPr>
          <w:rFonts w:ascii="Arial" w:hAnsi="Arial"/>
          <w:sz w:val="22"/>
          <w:szCs w:val="22"/>
        </w:rPr>
        <w:t xml:space="preserve"> o odovzdaní odpadov</w:t>
      </w:r>
      <w:r w:rsidRPr="0086533D" w:rsidR="00567BA3">
        <w:rPr>
          <w:rFonts w:ascii="Arial" w:hAnsi="Arial"/>
          <w:sz w:val="22"/>
          <w:szCs w:val="22"/>
        </w:rPr>
        <w:t xml:space="preserve"> </w:t>
      </w:r>
      <w:r w:rsidRPr="0086533D" w:rsidR="002551BA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Pr="0086533D" w:rsidR="00567BA3">
        <w:rPr>
          <w:rFonts w:ascii="Arial" w:hAnsi="Arial"/>
          <w:sz w:val="22"/>
          <w:szCs w:val="22"/>
        </w:rPr>
        <w:t>do 31.12. príslušného kalendárneho roka. Zvyšné doklady</w:t>
      </w:r>
      <w:r w:rsidRPr="0086533D" w:rsidR="002040F6">
        <w:rPr>
          <w:rFonts w:ascii="Arial" w:hAnsi="Arial"/>
          <w:sz w:val="22"/>
          <w:szCs w:val="22"/>
        </w:rPr>
        <w:t xml:space="preserve"> o </w:t>
      </w:r>
      <w:r w:rsidRPr="0086533D" w:rsidR="00E40288">
        <w:rPr>
          <w:rFonts w:ascii="Arial" w:hAnsi="Arial"/>
          <w:sz w:val="22"/>
          <w:szCs w:val="22"/>
        </w:rPr>
        <w:t>zneškodnení</w:t>
      </w:r>
      <w:r w:rsidRPr="0086533D" w:rsidR="002040F6">
        <w:rPr>
          <w:rFonts w:ascii="Arial" w:hAnsi="Arial"/>
          <w:sz w:val="22"/>
          <w:szCs w:val="22"/>
        </w:rPr>
        <w:t xml:space="preserve"> odpadov</w:t>
      </w:r>
      <w:r w:rsidRPr="0086533D" w:rsidR="00567BA3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:rsidR="00B415DE" w:rsidP="00B415DE" w:rsidRDefault="00C863A0" w14:paraId="5C20EAB4" w14:textId="77777777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Pr="0086533D" w:rsidR="00567BA3">
        <w:rPr>
          <w:rFonts w:ascii="Arial" w:hAnsi="Arial"/>
          <w:sz w:val="22"/>
          <w:szCs w:val="22"/>
        </w:rPr>
        <w:t xml:space="preserve"> prípade vzniku nebezpečných odpadov podľa </w:t>
      </w:r>
      <w:r w:rsidRPr="003403B2" w:rsidR="00567BA3">
        <w:rPr>
          <w:rFonts w:ascii="Arial" w:hAnsi="Arial"/>
          <w:sz w:val="22"/>
          <w:szCs w:val="22"/>
        </w:rPr>
        <w:t xml:space="preserve">vyhlášky č. </w:t>
      </w:r>
      <w:r w:rsidRPr="003403B2" w:rsidR="00D2473F">
        <w:rPr>
          <w:rFonts w:ascii="Arial" w:hAnsi="Arial"/>
          <w:sz w:val="22"/>
          <w:szCs w:val="22"/>
        </w:rPr>
        <w:t xml:space="preserve">365/2015 </w:t>
      </w:r>
      <w:r w:rsidRPr="003403B2" w:rsidR="00567BA3">
        <w:rPr>
          <w:rFonts w:ascii="Arial" w:hAnsi="Arial"/>
          <w:sz w:val="22"/>
          <w:szCs w:val="22"/>
        </w:rPr>
        <w:t>Z</w:t>
      </w:r>
      <w:r w:rsidRPr="0086533D" w:rsidR="00567BA3">
        <w:rPr>
          <w:rFonts w:ascii="Arial" w:hAnsi="Arial"/>
          <w:sz w:val="22"/>
          <w:szCs w:val="22"/>
        </w:rPr>
        <w:t>.z. (katalóg odpadov)</w:t>
      </w:r>
      <w:r w:rsidRPr="0086533D" w:rsidR="00047B95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Pr="0086533D" w:rsidR="00567BA3">
        <w:rPr>
          <w:rFonts w:ascii="Arial" w:hAnsi="Arial"/>
          <w:sz w:val="22"/>
          <w:szCs w:val="22"/>
        </w:rPr>
        <w:t>objednávateľ</w:t>
      </w:r>
      <w:r w:rsidRPr="0086533D" w:rsidR="004D2B29">
        <w:rPr>
          <w:rFonts w:ascii="Arial" w:hAnsi="Arial"/>
          <w:sz w:val="22"/>
          <w:szCs w:val="22"/>
        </w:rPr>
        <w:t xml:space="preserve"> vyplní a potvrdí:</w:t>
      </w:r>
      <w:r w:rsidRPr="0086533D" w:rsidR="00567BA3">
        <w:rPr>
          <w:rFonts w:ascii="Arial" w:hAnsi="Arial"/>
          <w:sz w:val="22"/>
          <w:szCs w:val="22"/>
        </w:rPr>
        <w:t xml:space="preserve"> Sprievodný list nebezpečných odpadov </w:t>
      </w:r>
      <w:r w:rsidRPr="0086533D" w:rsidR="004D2B29">
        <w:rPr>
          <w:rFonts w:ascii="Arial" w:hAnsi="Arial"/>
          <w:sz w:val="22"/>
          <w:szCs w:val="22"/>
        </w:rPr>
        <w:t xml:space="preserve">a </w:t>
      </w:r>
      <w:r w:rsidRPr="0086533D" w:rsidR="00567BA3">
        <w:rPr>
          <w:rFonts w:ascii="Arial" w:hAnsi="Arial"/>
          <w:sz w:val="22"/>
          <w:szCs w:val="22"/>
        </w:rPr>
        <w:t>Identifikačný list nebezpečných odpadov (tla</w:t>
      </w:r>
      <w:r w:rsidRPr="0086533D" w:rsidR="00C3791F">
        <w:rPr>
          <w:rFonts w:ascii="Arial" w:hAnsi="Arial"/>
          <w:sz w:val="22"/>
          <w:szCs w:val="22"/>
        </w:rPr>
        <w:t xml:space="preserve">čivá predpísané </w:t>
      </w:r>
      <w:r w:rsidRPr="00506B44" w:rsidR="00C3791F">
        <w:rPr>
          <w:rFonts w:ascii="Arial" w:hAnsi="Arial"/>
          <w:sz w:val="22"/>
          <w:szCs w:val="22"/>
        </w:rPr>
        <w:t xml:space="preserve">vyhláškou č. </w:t>
      </w:r>
      <w:r w:rsidRPr="00506B44" w:rsidR="00047DC7">
        <w:rPr>
          <w:rFonts w:ascii="Arial" w:hAnsi="Arial"/>
          <w:sz w:val="22"/>
          <w:szCs w:val="22"/>
        </w:rPr>
        <w:t xml:space="preserve">366/2015 </w:t>
      </w:r>
      <w:r w:rsidRPr="00506B44" w:rsidR="00567BA3">
        <w:rPr>
          <w:rFonts w:ascii="Arial" w:hAnsi="Arial"/>
          <w:sz w:val="22"/>
          <w:szCs w:val="22"/>
        </w:rPr>
        <w:t>Z</w:t>
      </w:r>
      <w:r w:rsidRPr="0086533D" w:rsidR="00567BA3">
        <w:rPr>
          <w:rFonts w:ascii="Arial" w:hAnsi="Arial"/>
          <w:sz w:val="22"/>
          <w:szCs w:val="22"/>
        </w:rPr>
        <w:t xml:space="preserve">.z. o </w:t>
      </w:r>
      <w:r w:rsidRPr="0086533D" w:rsidR="00C03614">
        <w:rPr>
          <w:rFonts w:ascii="Arial" w:hAnsi="Arial"/>
          <w:sz w:val="22"/>
          <w:szCs w:val="22"/>
        </w:rPr>
        <w:t>evidenčnej povinnosti a ohlasovacej povinnosti</w:t>
      </w:r>
      <w:r w:rsidRPr="0086533D" w:rsidR="00567BA3">
        <w:rPr>
          <w:rFonts w:ascii="Arial" w:hAnsi="Arial"/>
          <w:sz w:val="22"/>
          <w:szCs w:val="22"/>
        </w:rPr>
        <w:t>)</w:t>
      </w:r>
      <w:r w:rsidRPr="0086533D" w:rsidR="00C03614">
        <w:rPr>
          <w:rFonts w:ascii="Arial" w:hAnsi="Arial"/>
          <w:sz w:val="22"/>
          <w:szCs w:val="22"/>
        </w:rPr>
        <w:t xml:space="preserve"> </w:t>
      </w:r>
      <w:r w:rsidRPr="0086533D" w:rsidR="004D2B29">
        <w:rPr>
          <w:rFonts w:ascii="Arial" w:hAnsi="Arial"/>
          <w:sz w:val="22"/>
          <w:szCs w:val="22"/>
        </w:rPr>
        <w:t>a označí nebezpečný odpad symbolom nebezpečnosti.</w:t>
      </w:r>
    </w:p>
    <w:p w:rsidRPr="00DB22F4" w:rsidR="007A497C" w:rsidP="00B415DE" w:rsidRDefault="0099769E" w14:paraId="2E63F2AE" w14:textId="1A7CB0D4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DB22F4">
        <w:rPr>
          <w:rFonts w:ascii="Arial" w:hAnsi="Arial"/>
          <w:sz w:val="22"/>
          <w:szCs w:val="22"/>
        </w:rPr>
        <w:t>v</w:t>
      </w:r>
      <w:r w:rsidRPr="00DB22F4" w:rsidR="008E2F41">
        <w:rPr>
          <w:rFonts w:ascii="Arial" w:hAnsi="Arial"/>
          <w:sz w:val="22"/>
          <w:szCs w:val="22"/>
        </w:rPr>
        <w:t> prípade vzniku stavebn</w:t>
      </w:r>
      <w:r w:rsidRPr="00DB22F4" w:rsidR="00A72926">
        <w:rPr>
          <w:rFonts w:ascii="Arial" w:hAnsi="Arial"/>
          <w:sz w:val="22"/>
          <w:szCs w:val="22"/>
        </w:rPr>
        <w:t>ých</w:t>
      </w:r>
      <w:r w:rsidRPr="00DB22F4" w:rsidR="008E2F41">
        <w:rPr>
          <w:rFonts w:ascii="Arial" w:hAnsi="Arial"/>
          <w:sz w:val="22"/>
          <w:szCs w:val="22"/>
        </w:rPr>
        <w:t xml:space="preserve"> </w:t>
      </w:r>
      <w:r w:rsidRPr="00DB22F4" w:rsidR="007C240A">
        <w:rPr>
          <w:rFonts w:ascii="Arial" w:hAnsi="Arial"/>
          <w:sz w:val="22"/>
          <w:szCs w:val="22"/>
        </w:rPr>
        <w:t>odpad</w:t>
      </w:r>
      <w:r w:rsidRPr="00DB22F4" w:rsidR="00A72926">
        <w:rPr>
          <w:rFonts w:ascii="Arial" w:hAnsi="Arial"/>
          <w:sz w:val="22"/>
          <w:szCs w:val="22"/>
        </w:rPr>
        <w:t>ov</w:t>
      </w:r>
      <w:r w:rsidRPr="00DB22F4" w:rsidR="00F75BA8">
        <w:rPr>
          <w:rFonts w:ascii="Arial" w:hAnsi="Arial"/>
          <w:sz w:val="22"/>
          <w:szCs w:val="22"/>
        </w:rPr>
        <w:t xml:space="preserve"> a odpad</w:t>
      </w:r>
      <w:r w:rsidRPr="00DB22F4" w:rsidR="00A72926">
        <w:rPr>
          <w:rFonts w:ascii="Arial" w:hAnsi="Arial"/>
          <w:sz w:val="22"/>
          <w:szCs w:val="22"/>
        </w:rPr>
        <w:t>ov</w:t>
      </w:r>
      <w:r w:rsidRPr="00DB22F4" w:rsidR="008E2F41">
        <w:rPr>
          <w:rFonts w:ascii="Arial" w:hAnsi="Arial"/>
          <w:sz w:val="22"/>
          <w:szCs w:val="22"/>
        </w:rPr>
        <w:t xml:space="preserve"> z</w:t>
      </w:r>
      <w:r w:rsidRPr="00DB22F4" w:rsidR="00B6276A">
        <w:rPr>
          <w:rFonts w:ascii="Arial" w:hAnsi="Arial"/>
          <w:sz w:val="22"/>
          <w:szCs w:val="22"/>
        </w:rPr>
        <w:t> </w:t>
      </w:r>
      <w:r w:rsidRPr="00DB22F4" w:rsidR="008E2F41">
        <w:rPr>
          <w:rFonts w:ascii="Arial" w:hAnsi="Arial"/>
          <w:sz w:val="22"/>
          <w:szCs w:val="22"/>
        </w:rPr>
        <w:t>demolácií</w:t>
      </w:r>
      <w:r w:rsidRPr="00DB22F4" w:rsidR="00B6276A">
        <w:rPr>
          <w:rFonts w:ascii="Arial" w:hAnsi="Arial"/>
          <w:sz w:val="22"/>
          <w:szCs w:val="22"/>
        </w:rPr>
        <w:t xml:space="preserve"> </w:t>
      </w:r>
      <w:r w:rsidRPr="00DB22F4" w:rsidR="00F75BA8">
        <w:rPr>
          <w:rFonts w:ascii="Arial" w:hAnsi="Arial"/>
          <w:sz w:val="22"/>
          <w:szCs w:val="22"/>
        </w:rPr>
        <w:t xml:space="preserve">je </w:t>
      </w:r>
      <w:r w:rsidRPr="00DB22F4" w:rsidR="00B6276A">
        <w:rPr>
          <w:rFonts w:ascii="Arial" w:hAnsi="Arial"/>
          <w:sz w:val="22"/>
          <w:szCs w:val="22"/>
        </w:rPr>
        <w:t>dodávateľ (zhotoviteľ)</w:t>
      </w:r>
      <w:r w:rsidRPr="00DB22F4" w:rsidR="00F75BA8">
        <w:rPr>
          <w:rFonts w:ascii="Arial" w:hAnsi="Arial"/>
          <w:sz w:val="22"/>
          <w:szCs w:val="22"/>
        </w:rPr>
        <w:t xml:space="preserve"> povinný</w:t>
      </w:r>
      <w:r w:rsidRPr="00DB22F4" w:rsidR="00B6276A">
        <w:rPr>
          <w:rFonts w:ascii="Arial" w:hAnsi="Arial"/>
          <w:sz w:val="22"/>
          <w:szCs w:val="22"/>
        </w:rPr>
        <w:t xml:space="preserve"> </w:t>
      </w:r>
      <w:r w:rsidRPr="00DB22F4" w:rsidR="00A72926">
        <w:rPr>
          <w:rFonts w:ascii="Arial" w:hAnsi="Arial"/>
          <w:sz w:val="22"/>
          <w:szCs w:val="22"/>
        </w:rPr>
        <w:t xml:space="preserve">s nimi </w:t>
      </w:r>
      <w:r w:rsidRPr="00DB22F4" w:rsidR="00B6276A">
        <w:rPr>
          <w:rFonts w:ascii="Arial" w:hAnsi="Arial"/>
          <w:sz w:val="22"/>
          <w:szCs w:val="22"/>
        </w:rPr>
        <w:t xml:space="preserve">nakladať </w:t>
      </w:r>
      <w:r w:rsidRPr="00DB22F4" w:rsidR="00A72926">
        <w:rPr>
          <w:rFonts w:ascii="Arial" w:hAnsi="Arial"/>
          <w:sz w:val="22"/>
          <w:szCs w:val="22"/>
        </w:rPr>
        <w:t xml:space="preserve">v zmysle </w:t>
      </w:r>
      <w:r w:rsidRPr="00DB22F4" w:rsidR="00B6276A">
        <w:rPr>
          <w:rFonts w:ascii="Arial" w:hAnsi="Arial"/>
          <w:sz w:val="22"/>
          <w:szCs w:val="22"/>
        </w:rPr>
        <w:t>vyhlášk</w:t>
      </w:r>
      <w:r w:rsidRPr="00DB22F4" w:rsidR="00A72926">
        <w:rPr>
          <w:rFonts w:ascii="Arial" w:hAnsi="Arial"/>
          <w:sz w:val="22"/>
          <w:szCs w:val="22"/>
        </w:rPr>
        <w:t>y</w:t>
      </w:r>
      <w:r w:rsidRPr="00DB22F4" w:rsidR="00B6276A">
        <w:rPr>
          <w:rFonts w:ascii="Arial" w:hAnsi="Arial"/>
          <w:sz w:val="22"/>
          <w:szCs w:val="22"/>
        </w:rPr>
        <w:t xml:space="preserve"> </w:t>
      </w:r>
      <w:r w:rsidRPr="00DB22F4" w:rsidR="00A72926">
        <w:rPr>
          <w:rFonts w:ascii="Arial" w:hAnsi="Arial"/>
          <w:sz w:val="22"/>
          <w:szCs w:val="22"/>
        </w:rPr>
        <w:t xml:space="preserve">č. </w:t>
      </w:r>
      <w:r w:rsidRPr="00DB22F4" w:rsidR="00B6276A">
        <w:rPr>
          <w:rFonts w:ascii="Arial" w:hAnsi="Arial"/>
          <w:sz w:val="22"/>
          <w:szCs w:val="22"/>
        </w:rPr>
        <w:t>344/2022 Z.z. o stavebných odpadoch a odpadoch z</w:t>
      </w:r>
      <w:r w:rsidRPr="00DB22F4" w:rsidR="004859A5">
        <w:rPr>
          <w:rFonts w:ascii="Arial" w:hAnsi="Arial"/>
          <w:sz w:val="22"/>
          <w:szCs w:val="22"/>
        </w:rPr>
        <w:t> </w:t>
      </w:r>
      <w:r w:rsidRPr="00DB22F4" w:rsidR="00B6276A">
        <w:rPr>
          <w:rFonts w:ascii="Arial" w:hAnsi="Arial"/>
          <w:sz w:val="22"/>
          <w:szCs w:val="22"/>
        </w:rPr>
        <w:t>demolácií</w:t>
      </w:r>
      <w:r w:rsidRPr="00DB22F4" w:rsidR="004859A5">
        <w:rPr>
          <w:rFonts w:ascii="Arial" w:hAnsi="Arial"/>
          <w:sz w:val="22"/>
          <w:szCs w:val="22"/>
        </w:rPr>
        <w:t xml:space="preserve"> a v zmysle zákona č. 79/2015 Z.z. o odpadoch</w:t>
      </w:r>
      <w:r w:rsidRPr="00DB22F4" w:rsidR="00B6276A">
        <w:rPr>
          <w:rFonts w:ascii="Arial" w:hAnsi="Arial"/>
          <w:sz w:val="22"/>
          <w:szCs w:val="22"/>
        </w:rPr>
        <w:t xml:space="preserve">. </w:t>
      </w:r>
      <w:r w:rsidRPr="00DB22F4" w:rsidR="005232E6">
        <w:rPr>
          <w:rFonts w:ascii="Arial" w:hAnsi="Arial"/>
          <w:sz w:val="22"/>
          <w:szCs w:val="22"/>
        </w:rPr>
        <w:t xml:space="preserve">Najneskôr </w:t>
      </w:r>
      <w:r w:rsidRPr="00DB22F4" w:rsidR="00060955">
        <w:rPr>
          <w:rFonts w:ascii="Arial" w:hAnsi="Arial"/>
          <w:sz w:val="22"/>
          <w:szCs w:val="22"/>
        </w:rPr>
        <w:t>7</w:t>
      </w:r>
      <w:r w:rsidRPr="00DB22F4" w:rsidR="005232E6">
        <w:rPr>
          <w:rFonts w:ascii="Arial" w:hAnsi="Arial"/>
          <w:sz w:val="22"/>
          <w:szCs w:val="22"/>
        </w:rPr>
        <w:t xml:space="preserve"> dní p</w:t>
      </w:r>
      <w:r w:rsidRPr="00DB22F4" w:rsidR="00C54F39">
        <w:rPr>
          <w:rFonts w:ascii="Arial" w:hAnsi="Arial"/>
          <w:sz w:val="22"/>
          <w:szCs w:val="22"/>
        </w:rPr>
        <w:t>red začatím demol</w:t>
      </w:r>
      <w:r w:rsidRPr="00DB22F4" w:rsidR="005232E6">
        <w:rPr>
          <w:rFonts w:ascii="Arial" w:hAnsi="Arial"/>
          <w:sz w:val="22"/>
          <w:szCs w:val="22"/>
        </w:rPr>
        <w:t>a</w:t>
      </w:r>
      <w:r w:rsidRPr="00DB22F4" w:rsidR="00C54F39">
        <w:rPr>
          <w:rFonts w:ascii="Arial" w:hAnsi="Arial"/>
          <w:sz w:val="22"/>
          <w:szCs w:val="22"/>
        </w:rPr>
        <w:t>čných prác predloží dodávateľ (zhotoviteľ) oprávnenej osobe objednávateľa (špecialistovi životného prostredia)</w:t>
      </w:r>
      <w:r w:rsidRPr="00DB22F4" w:rsidR="005232E6">
        <w:rPr>
          <w:rFonts w:ascii="Arial" w:hAnsi="Arial"/>
          <w:sz w:val="22"/>
          <w:szCs w:val="22"/>
        </w:rPr>
        <w:t xml:space="preserve"> </w:t>
      </w:r>
      <w:r w:rsidRPr="00DB22F4" w:rsidR="00060955">
        <w:rPr>
          <w:rFonts w:ascii="Arial" w:hAnsi="Arial"/>
          <w:sz w:val="22"/>
          <w:szCs w:val="22"/>
        </w:rPr>
        <w:t xml:space="preserve">informácie o </w:t>
      </w:r>
      <w:r w:rsidRPr="00DB22F4" w:rsidR="00F56A9B">
        <w:rPr>
          <w:rFonts w:ascii="Arial" w:hAnsi="Arial"/>
          <w:sz w:val="22"/>
          <w:szCs w:val="22"/>
        </w:rPr>
        <w:t>spôsob</w:t>
      </w:r>
      <w:r w:rsidRPr="00DB22F4" w:rsidR="00060955">
        <w:rPr>
          <w:rFonts w:ascii="Arial" w:hAnsi="Arial"/>
          <w:sz w:val="22"/>
          <w:szCs w:val="22"/>
        </w:rPr>
        <w:t>e</w:t>
      </w:r>
      <w:r w:rsidRPr="00DB22F4" w:rsidR="00F56A9B">
        <w:rPr>
          <w:rFonts w:ascii="Arial" w:hAnsi="Arial"/>
          <w:sz w:val="22"/>
          <w:szCs w:val="22"/>
        </w:rPr>
        <w:t xml:space="preserve"> selektívnej demolácie</w:t>
      </w:r>
      <w:r w:rsidRPr="00DB22F4" w:rsidR="005232E6">
        <w:rPr>
          <w:rFonts w:ascii="Arial" w:hAnsi="Arial"/>
          <w:sz w:val="22"/>
          <w:szCs w:val="22"/>
        </w:rPr>
        <w:t xml:space="preserve"> </w:t>
      </w:r>
      <w:r w:rsidRPr="00DB22F4" w:rsidR="00F56A9B">
        <w:rPr>
          <w:rFonts w:ascii="Arial" w:hAnsi="Arial"/>
          <w:sz w:val="22"/>
          <w:szCs w:val="22"/>
        </w:rPr>
        <w:t>obsahujúc</w:t>
      </w:r>
      <w:r w:rsidRPr="00DB22F4" w:rsidR="00060955">
        <w:rPr>
          <w:rFonts w:ascii="Arial" w:hAnsi="Arial"/>
          <w:sz w:val="22"/>
          <w:szCs w:val="22"/>
        </w:rPr>
        <w:t>e</w:t>
      </w:r>
      <w:r w:rsidRPr="00DB22F4" w:rsidR="00F56A9B">
        <w:rPr>
          <w:rFonts w:ascii="Arial" w:hAnsi="Arial"/>
          <w:sz w:val="22"/>
          <w:szCs w:val="22"/>
        </w:rPr>
        <w:t xml:space="preserve"> aj druh, kategóriu, predpokladané množstvo odpadu a plánovaný spôsob, ktorým bude odpad zhodnocovaný alebo zneškodňovaný. </w:t>
      </w:r>
      <w:r w:rsidRPr="00DB22F4" w:rsidR="00060955">
        <w:rPr>
          <w:rFonts w:ascii="Arial" w:hAnsi="Arial"/>
          <w:sz w:val="22"/>
          <w:szCs w:val="22"/>
        </w:rPr>
        <w:t xml:space="preserve">Po ukončení demolačných prác, najneskôr do </w:t>
      </w:r>
      <w:r w:rsidRPr="00DB22F4" w:rsidR="004859A5">
        <w:rPr>
          <w:rFonts w:ascii="Arial" w:hAnsi="Arial"/>
          <w:sz w:val="22"/>
          <w:szCs w:val="22"/>
        </w:rPr>
        <w:t>6</w:t>
      </w:r>
      <w:r w:rsidRPr="00DB22F4" w:rsidR="00060955">
        <w:rPr>
          <w:rFonts w:ascii="Arial" w:hAnsi="Arial"/>
          <w:sz w:val="22"/>
          <w:szCs w:val="22"/>
        </w:rPr>
        <w:t>0 dní, predloží dodávateľ (zhotoviteľ) oprávnenej osobe objednávateľa (špecialistovi životného prostredia)</w:t>
      </w:r>
      <w:r w:rsidRPr="00DB22F4" w:rsidR="00905B1A">
        <w:rPr>
          <w:rFonts w:ascii="Arial" w:hAnsi="Arial"/>
          <w:sz w:val="22"/>
          <w:szCs w:val="22"/>
        </w:rPr>
        <w:t xml:space="preserve"> vyhodnotenie selektívnej demolácie obsahujúcej druh, kategóriu, množstvo odpadu a spôsob, ktorým bol odpad zhodnocovaný alebo zneškodňovaný.</w:t>
      </w:r>
    </w:p>
    <w:p w:rsidRPr="007C03AB" w:rsidR="00567BA3" w:rsidP="00980BB3" w:rsidRDefault="00567BA3" w14:paraId="0E5B571A" w14:textId="77777777">
      <w:pPr>
        <w:ind w:left="540"/>
        <w:jc w:val="both"/>
        <w:rPr>
          <w:rFonts w:ascii="Arial" w:hAnsi="Arial"/>
          <w:sz w:val="22"/>
          <w:szCs w:val="22"/>
        </w:rPr>
      </w:pPr>
    </w:p>
    <w:p w:rsidR="00B54501" w:rsidP="00A01F65" w:rsidRDefault="004C1338" w14:paraId="612943CE" w14:textId="100824A0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</w:t>
      </w:r>
      <w:r w:rsidRPr="00452660">
        <w:rPr>
          <w:rFonts w:ascii="Arial" w:hAnsi="Arial"/>
          <w:sz w:val="22"/>
          <w:szCs w:val="22"/>
        </w:rPr>
        <w:t>2.</w:t>
      </w:r>
      <w:r w:rsidR="00DB22F4">
        <w:rPr>
          <w:rFonts w:ascii="Arial" w:hAnsi="Arial"/>
          <w:sz w:val="22"/>
          <w:szCs w:val="22"/>
        </w:rPr>
        <w:t>5</w:t>
      </w:r>
      <w:r w:rsidRPr="00452660">
        <w:rPr>
          <w:rFonts w:ascii="Arial" w:hAnsi="Arial"/>
          <w:sz w:val="22"/>
          <w:szCs w:val="22"/>
        </w:rPr>
        <w:tab/>
      </w:r>
      <w:r w:rsidRPr="007C03AB" w:rsidR="000A391F">
        <w:rPr>
          <w:rFonts w:ascii="Arial" w:hAnsi="Arial"/>
          <w:sz w:val="22"/>
          <w:szCs w:val="22"/>
        </w:rPr>
        <w:t>Dodávateľ</w:t>
      </w:r>
      <w:r w:rsidRPr="007C03AB" w:rsidR="008A67EB">
        <w:rPr>
          <w:rFonts w:ascii="Arial" w:hAnsi="Arial"/>
          <w:sz w:val="22"/>
          <w:szCs w:val="22"/>
        </w:rPr>
        <w:t xml:space="preserve"> </w:t>
      </w:r>
      <w:r w:rsidRPr="0086533D" w:rsidR="00AC766A">
        <w:rPr>
          <w:rFonts w:ascii="Arial" w:hAnsi="Arial"/>
          <w:sz w:val="22"/>
          <w:szCs w:val="22"/>
        </w:rPr>
        <w:t>(z</w:t>
      </w:r>
      <w:r w:rsidRPr="0086533D" w:rsidR="008A67EB">
        <w:rPr>
          <w:rFonts w:ascii="Arial" w:hAnsi="Arial"/>
          <w:sz w:val="22"/>
          <w:szCs w:val="22"/>
        </w:rPr>
        <w:t>hotoviteľ</w:t>
      </w:r>
      <w:r w:rsidRPr="0086533D" w:rsidR="00AC766A">
        <w:rPr>
          <w:rFonts w:ascii="Arial" w:hAnsi="Arial"/>
          <w:sz w:val="22"/>
          <w:szCs w:val="22"/>
        </w:rPr>
        <w:t>)</w:t>
      </w:r>
      <w:r w:rsidRPr="007C03AB" w:rsidR="00024D14">
        <w:rPr>
          <w:rFonts w:ascii="Arial" w:hAnsi="Arial"/>
          <w:sz w:val="22"/>
          <w:szCs w:val="22"/>
        </w:rPr>
        <w:t>/nájomca</w:t>
      </w:r>
      <w:r w:rsidRPr="007C03AB" w:rsidR="000A391F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Pr="007C03AB" w:rsidR="0040701E">
        <w:rPr>
          <w:rFonts w:ascii="Arial" w:hAnsi="Arial"/>
          <w:sz w:val="22"/>
          <w:szCs w:val="22"/>
        </w:rPr>
        <w:t>o</w:t>
      </w:r>
      <w:r w:rsidRPr="007C03AB" w:rsidR="000A391F">
        <w:rPr>
          <w:rFonts w:ascii="Arial" w:hAnsi="Arial"/>
          <w:sz w:val="22"/>
          <w:szCs w:val="22"/>
        </w:rPr>
        <w:t>bjednávateľa</w:t>
      </w:r>
      <w:r w:rsidRPr="007C03AB" w:rsidR="00024D14">
        <w:rPr>
          <w:rFonts w:ascii="Arial" w:hAnsi="Arial"/>
          <w:sz w:val="22"/>
          <w:szCs w:val="22"/>
        </w:rPr>
        <w:t>/prenajímateľa</w:t>
      </w:r>
      <w:r w:rsidRPr="007C03AB" w:rsidR="000A391F">
        <w:rPr>
          <w:rFonts w:ascii="Arial" w:hAnsi="Arial"/>
          <w:sz w:val="22"/>
          <w:szCs w:val="22"/>
        </w:rPr>
        <w:t xml:space="preserve"> (</w:t>
      </w:r>
      <w:r w:rsidR="00AB7602">
        <w:rPr>
          <w:rFonts w:ascii="Arial" w:hAnsi="Arial"/>
          <w:sz w:val="22"/>
          <w:szCs w:val="22"/>
        </w:rPr>
        <w:t>špecialist</w:t>
      </w:r>
      <w:r w:rsidR="004B0673">
        <w:rPr>
          <w:rFonts w:ascii="Arial" w:hAnsi="Arial"/>
          <w:sz w:val="22"/>
          <w:szCs w:val="22"/>
        </w:rPr>
        <w:t>ovi</w:t>
      </w:r>
      <w:r w:rsidRPr="007C03AB" w:rsidR="000A391F">
        <w:rPr>
          <w:rFonts w:ascii="Arial" w:hAnsi="Arial"/>
          <w:sz w:val="22"/>
          <w:szCs w:val="22"/>
        </w:rPr>
        <w:t xml:space="preserve"> </w:t>
      </w:r>
      <w:r w:rsidRPr="0086533D" w:rsidR="00F272CF">
        <w:rPr>
          <w:rFonts w:ascii="Arial" w:hAnsi="Arial"/>
          <w:sz w:val="22"/>
          <w:szCs w:val="22"/>
        </w:rPr>
        <w:t>životného prostredia</w:t>
      </w:r>
      <w:r w:rsidRPr="007C03AB" w:rsidR="000A391F">
        <w:rPr>
          <w:rFonts w:ascii="Arial" w:hAnsi="Arial"/>
          <w:sz w:val="22"/>
          <w:szCs w:val="22"/>
        </w:rPr>
        <w:t xml:space="preserve">) </w:t>
      </w:r>
      <w:r w:rsidRPr="007C03AB" w:rsidR="00B54501">
        <w:rPr>
          <w:rFonts w:ascii="Arial" w:hAnsi="Arial"/>
          <w:sz w:val="22"/>
          <w:szCs w:val="22"/>
        </w:rPr>
        <w:t xml:space="preserve">kontrolu </w:t>
      </w:r>
      <w:r w:rsidR="004859A5">
        <w:rPr>
          <w:rFonts w:ascii="Arial" w:hAnsi="Arial"/>
          <w:sz w:val="22"/>
          <w:szCs w:val="22"/>
        </w:rPr>
        <w:t xml:space="preserve">zhromažďovania a </w:t>
      </w:r>
      <w:r w:rsidRPr="007C03AB" w:rsidR="00024D14">
        <w:rPr>
          <w:rFonts w:ascii="Arial" w:hAnsi="Arial"/>
          <w:sz w:val="22"/>
          <w:szCs w:val="22"/>
        </w:rPr>
        <w:t xml:space="preserve">nakladania s </w:t>
      </w:r>
      <w:r w:rsidRPr="007C03AB" w:rsidR="00B54501">
        <w:rPr>
          <w:rFonts w:ascii="Arial" w:hAnsi="Arial"/>
          <w:sz w:val="22"/>
          <w:szCs w:val="22"/>
        </w:rPr>
        <w:t>odpadmi za účelom pre</w:t>
      </w:r>
      <w:r w:rsidRPr="007C03AB" w:rsidR="00024D14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Pr="007C03AB" w:rsidR="000A391F">
        <w:rPr>
          <w:rFonts w:ascii="Arial" w:hAnsi="Arial"/>
          <w:sz w:val="22"/>
          <w:szCs w:val="22"/>
        </w:rPr>
        <w:t xml:space="preserve">Porušenia povinnosti tohto ustanovenia </w:t>
      </w:r>
      <w:r w:rsidRPr="007C03AB" w:rsidR="0040701E">
        <w:rPr>
          <w:rFonts w:ascii="Arial" w:hAnsi="Arial"/>
          <w:sz w:val="22"/>
          <w:szCs w:val="22"/>
        </w:rPr>
        <w:t>d</w:t>
      </w:r>
      <w:r w:rsidRPr="007C03AB" w:rsidR="000A391F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Pr="007C03AB" w:rsidR="00AC766A">
        <w:rPr>
          <w:rFonts w:ascii="Arial" w:hAnsi="Arial" w:cs="Arial"/>
          <w:sz w:val="22"/>
          <w:szCs w:val="22"/>
        </w:rPr>
        <w:t>(z</w:t>
      </w:r>
      <w:r w:rsidRPr="007C03AB" w:rsidR="00AA2DF7">
        <w:rPr>
          <w:rFonts w:ascii="Arial" w:hAnsi="Arial" w:cs="Arial"/>
          <w:sz w:val="22"/>
          <w:szCs w:val="22"/>
        </w:rPr>
        <w:t>hotoviteľom</w:t>
      </w:r>
      <w:r w:rsidRPr="007C03AB" w:rsidR="00AC766A">
        <w:rPr>
          <w:rFonts w:ascii="Arial" w:hAnsi="Arial" w:cs="Arial"/>
          <w:sz w:val="22"/>
          <w:szCs w:val="22"/>
        </w:rPr>
        <w:t>)</w:t>
      </w:r>
      <w:r w:rsidR="0086533D">
        <w:rPr>
          <w:rFonts w:ascii="Arial" w:hAnsi="Arial" w:cs="Arial"/>
          <w:sz w:val="22"/>
          <w:szCs w:val="22"/>
        </w:rPr>
        <w:t xml:space="preserve">/ </w:t>
      </w:r>
      <w:r w:rsidRPr="007C03AB" w:rsidR="00024D14">
        <w:rPr>
          <w:rFonts w:ascii="Arial" w:hAnsi="Arial"/>
          <w:sz w:val="22"/>
          <w:szCs w:val="22"/>
        </w:rPr>
        <w:t>nájomcom</w:t>
      </w:r>
      <w:r w:rsidRPr="007C03AB" w:rsidR="000A391F">
        <w:rPr>
          <w:rFonts w:ascii="Arial" w:hAnsi="Arial"/>
          <w:sz w:val="22"/>
          <w:szCs w:val="22"/>
        </w:rPr>
        <w:t xml:space="preserve"> bude považované za podstatné porušenie </w:t>
      </w:r>
      <w:r w:rsidRPr="007C03AB" w:rsidR="0040701E">
        <w:rPr>
          <w:rFonts w:ascii="Arial" w:hAnsi="Arial"/>
          <w:sz w:val="22"/>
          <w:szCs w:val="22"/>
        </w:rPr>
        <w:t>z</w:t>
      </w:r>
      <w:r w:rsidRPr="007C03AB" w:rsidR="00AC766A">
        <w:rPr>
          <w:rFonts w:ascii="Arial" w:hAnsi="Arial"/>
          <w:sz w:val="22"/>
          <w:szCs w:val="22"/>
        </w:rPr>
        <w:t>mluvy s </w:t>
      </w:r>
      <w:r w:rsidRPr="007C03AB" w:rsidR="000A391F">
        <w:rPr>
          <w:rFonts w:ascii="Arial" w:hAnsi="Arial"/>
          <w:sz w:val="22"/>
          <w:szCs w:val="22"/>
        </w:rPr>
        <w:t>možn</w:t>
      </w:r>
      <w:r w:rsidRPr="007C03AB" w:rsidR="0040701E">
        <w:rPr>
          <w:rFonts w:ascii="Arial" w:hAnsi="Arial"/>
          <w:sz w:val="22"/>
          <w:szCs w:val="22"/>
        </w:rPr>
        <w:t>osťou okamžitého odstúpenia od z</w:t>
      </w:r>
      <w:r w:rsidRPr="007C03AB" w:rsidR="000A391F">
        <w:rPr>
          <w:rFonts w:ascii="Arial" w:hAnsi="Arial"/>
          <w:sz w:val="22"/>
          <w:szCs w:val="22"/>
        </w:rPr>
        <w:t>mluvy.</w:t>
      </w:r>
    </w:p>
    <w:p w:rsidR="00C1243F" w:rsidP="00A01F65" w:rsidRDefault="00C1243F" w14:paraId="287599B2" w14:textId="77777777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Pr="007C03AB" w:rsidR="004859A5" w:rsidP="00A01F65" w:rsidRDefault="004859A5" w14:paraId="52A4AB9A" w14:textId="77777777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Pr="007C03AB" w:rsidR="000A391F" w:rsidP="00980BB3" w:rsidRDefault="00317949" w14:paraId="03420A33" w14:textId="2FF3E2E0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Pr="007C03AB" w:rsidR="00902731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:rsidRPr="007C03AB" w:rsidR="000A391F" w:rsidP="00980BB3" w:rsidRDefault="000A391F" w14:paraId="178E0099" w14:textId="77777777">
      <w:pPr>
        <w:jc w:val="both"/>
        <w:rPr>
          <w:rFonts w:ascii="Arial" w:hAnsi="Arial"/>
          <w:sz w:val="22"/>
          <w:szCs w:val="22"/>
        </w:rPr>
      </w:pPr>
    </w:p>
    <w:p w:rsidRPr="007C03AB" w:rsidR="00317949" w:rsidP="00980BB3" w:rsidRDefault="00B54501" w14:paraId="3DB9BEA8" w14:textId="692B9D5F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Pr="007C03AB" w:rsidR="00C21BC3">
        <w:rPr>
          <w:rFonts w:ascii="Arial" w:hAnsi="Arial"/>
          <w:sz w:val="22"/>
          <w:szCs w:val="22"/>
        </w:rPr>
        <w:t xml:space="preserve"> </w:t>
      </w:r>
      <w:r w:rsidRPr="007C03AB" w:rsidR="004A494A">
        <w:rPr>
          <w:rFonts w:ascii="Arial" w:hAnsi="Arial" w:cs="Arial"/>
          <w:sz w:val="22"/>
          <w:szCs w:val="22"/>
        </w:rPr>
        <w:t>(z</w:t>
      </w:r>
      <w:r w:rsidRPr="007C03AB" w:rsidR="00C21BC3">
        <w:rPr>
          <w:rFonts w:ascii="Arial" w:hAnsi="Arial" w:cs="Arial"/>
          <w:sz w:val="22"/>
          <w:szCs w:val="22"/>
        </w:rPr>
        <w:t>hotoviteľ</w:t>
      </w:r>
      <w:r w:rsidRPr="007C03AB" w:rsidR="004A494A">
        <w:rPr>
          <w:rFonts w:ascii="Arial" w:hAnsi="Arial" w:cs="Arial"/>
          <w:sz w:val="22"/>
          <w:szCs w:val="22"/>
        </w:rPr>
        <w:t>)</w:t>
      </w:r>
      <w:r w:rsidRPr="007C03AB" w:rsidR="00024D14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Pr="007C03AB" w:rsidR="00902731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Pr="00BC35D0" w:rsidR="002040F6">
        <w:rPr>
          <w:rFonts w:ascii="Arial" w:hAnsi="Arial"/>
          <w:sz w:val="22"/>
          <w:szCs w:val="22"/>
        </w:rPr>
        <w:t>(ZL)</w:t>
      </w:r>
      <w:r w:rsidRPr="007C03AB" w:rsidR="00DA6F96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v zmysle požiadaviek zákona </w:t>
      </w:r>
      <w:r w:rsidRPr="009A6962">
        <w:rPr>
          <w:rFonts w:ascii="Arial" w:hAnsi="Arial"/>
          <w:sz w:val="22"/>
          <w:szCs w:val="22"/>
        </w:rPr>
        <w:t>č.</w:t>
      </w:r>
      <w:r w:rsidRPr="009A6962" w:rsidR="00317949">
        <w:rPr>
          <w:rFonts w:ascii="Arial" w:hAnsi="Arial"/>
          <w:sz w:val="22"/>
          <w:szCs w:val="22"/>
        </w:rPr>
        <w:t> </w:t>
      </w:r>
      <w:r w:rsidRPr="009A6962">
        <w:rPr>
          <w:rFonts w:ascii="Arial" w:hAnsi="Arial"/>
          <w:sz w:val="22"/>
          <w:szCs w:val="22"/>
        </w:rPr>
        <w:t>364/2004 Z.z</w:t>
      </w:r>
      <w:r w:rsidRPr="009A6962" w:rsidR="00317949">
        <w:rPr>
          <w:rFonts w:ascii="Arial" w:hAnsi="Arial"/>
          <w:sz w:val="22"/>
          <w:szCs w:val="22"/>
        </w:rPr>
        <w:t>.</w:t>
      </w:r>
      <w:r w:rsidRPr="009A6962">
        <w:rPr>
          <w:rFonts w:ascii="Arial" w:hAnsi="Arial"/>
          <w:sz w:val="22"/>
          <w:szCs w:val="22"/>
        </w:rPr>
        <w:t xml:space="preserve"> o vodách</w:t>
      </w:r>
      <w:r w:rsidRPr="007C03AB">
        <w:rPr>
          <w:rFonts w:ascii="Arial" w:hAnsi="Arial"/>
          <w:sz w:val="22"/>
          <w:szCs w:val="22"/>
        </w:rPr>
        <w:t xml:space="preserve">, v platnom znení tak, aby nedošlo </w:t>
      </w:r>
      <w:r w:rsidRPr="007C03AB" w:rsidR="00317949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Pr="00BC35D0" w:rsidR="002040F6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Pr="007C03AB" w:rsidR="007A06D1">
        <w:rPr>
          <w:rFonts w:ascii="Arial" w:hAnsi="Arial"/>
          <w:sz w:val="22"/>
          <w:szCs w:val="22"/>
        </w:rPr>
        <w:t xml:space="preserve"> a</w:t>
      </w:r>
      <w:r w:rsidRPr="007C03AB" w:rsidR="0069462B">
        <w:rPr>
          <w:rFonts w:ascii="Arial" w:hAnsi="Arial"/>
          <w:sz w:val="22"/>
          <w:szCs w:val="22"/>
        </w:rPr>
        <w:t xml:space="preserve"> </w:t>
      </w:r>
      <w:r w:rsidRPr="007C03AB" w:rsidR="007A06D1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Pr="00BC35D0" w:rsidR="002040F6">
        <w:rPr>
          <w:rFonts w:ascii="Arial" w:hAnsi="Arial"/>
          <w:sz w:val="22"/>
          <w:szCs w:val="22"/>
        </w:rPr>
        <w:t xml:space="preserve">ZL </w:t>
      </w:r>
      <w:r w:rsidRPr="007C03AB" w:rsidR="007A06D1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Pr="007C03AB" w:rsidR="009D13C7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Pr="007C03AB" w:rsidR="009D13C7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Pr="00BC35D0" w:rsidR="002040F6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Pr="00BC35D0" w:rsidR="002040F6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Pr="00BC35D0" w:rsidR="002040F6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Pr="00BC35D0" w:rsidR="00762F59">
        <w:rPr>
          <w:rFonts w:ascii="Arial" w:hAnsi="Arial"/>
          <w:sz w:val="22"/>
          <w:szCs w:val="22"/>
        </w:rPr>
        <w:t>e</w:t>
      </w:r>
      <w:r w:rsidRPr="007C03AB" w:rsidR="0040701E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Pr="00BC35D0" w:rsidR="00762F59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Pr="007C03AB" w:rsidR="0040701E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Pr="00BC35D0" w:rsidR="008E2612">
        <w:rPr>
          <w:rFonts w:ascii="Arial" w:hAnsi="Arial"/>
          <w:sz w:val="22"/>
          <w:szCs w:val="22"/>
        </w:rPr>
        <w:t xml:space="preserve"> </w:t>
      </w:r>
      <w:r w:rsidRPr="00BC35D0" w:rsidR="004A494A">
        <w:rPr>
          <w:rFonts w:ascii="Arial" w:hAnsi="Arial"/>
          <w:sz w:val="22"/>
          <w:szCs w:val="22"/>
        </w:rPr>
        <w:t>(z</w:t>
      </w:r>
      <w:r w:rsidRPr="00BC35D0" w:rsidR="008E2612">
        <w:rPr>
          <w:rFonts w:ascii="Arial" w:hAnsi="Arial"/>
          <w:sz w:val="22"/>
          <w:szCs w:val="22"/>
        </w:rPr>
        <w:t>hotoviteľa</w:t>
      </w:r>
      <w:r w:rsidRPr="00BC35D0" w:rsidR="004A494A">
        <w:rPr>
          <w:rFonts w:ascii="Arial" w:hAnsi="Arial"/>
          <w:sz w:val="22"/>
          <w:szCs w:val="22"/>
        </w:rPr>
        <w:t>)</w:t>
      </w:r>
      <w:r w:rsidRPr="007C03AB" w:rsidR="00024D14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Pr="00BC35D0" w:rsidR="00762F59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Pr="00BC35D0" w:rsidR="009A5B8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Pr="0086533D" w:rsidR="0086533D">
        <w:rPr>
          <w:rFonts w:ascii="Arial" w:hAnsi="Arial"/>
          <w:sz w:val="22"/>
          <w:szCs w:val="22"/>
        </w:rPr>
        <w:t xml:space="preserve"> </w:t>
      </w:r>
      <w:r w:rsidRPr="009A5B80" w:rsidR="009D13C7">
        <w:rPr>
          <w:rFonts w:ascii="Arial" w:hAnsi="Arial"/>
          <w:sz w:val="22"/>
          <w:szCs w:val="22"/>
        </w:rPr>
        <w:t>nezabezpečených plôch</w:t>
      </w:r>
      <w:r w:rsidRPr="007C03AB" w:rsidR="009D13C7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Pr="007C03AB" w:rsidR="0031794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AB7602">
        <w:rPr>
          <w:rFonts w:ascii="Arial" w:hAnsi="Arial"/>
          <w:sz w:val="22"/>
          <w:szCs w:val="22"/>
        </w:rPr>
        <w:t>špecialistovi</w:t>
      </w:r>
      <w:r w:rsidRPr="007C03AB" w:rsidR="00317949">
        <w:rPr>
          <w:rFonts w:ascii="Arial" w:hAnsi="Arial"/>
          <w:sz w:val="22"/>
          <w:szCs w:val="22"/>
        </w:rPr>
        <w:t xml:space="preserve"> </w:t>
      </w:r>
      <w:r w:rsidRPr="00BC35D0" w:rsidR="00F272CF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Pr="007C03AB" w:rsidR="0040701E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Pr="007C03AB" w:rsidR="0040701E">
        <w:rPr>
          <w:rFonts w:ascii="Arial" w:hAnsi="Arial"/>
          <w:sz w:val="22"/>
          <w:szCs w:val="22"/>
        </w:rPr>
        <w:t>a</w:t>
      </w:r>
      <w:r w:rsidRPr="007C03AB" w:rsidR="00024D14">
        <w:rPr>
          <w:rFonts w:ascii="Arial" w:hAnsi="Arial"/>
          <w:sz w:val="22"/>
          <w:szCs w:val="22"/>
        </w:rPr>
        <w:t>/prenajímateľ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Pr="00BC35D0" w:rsidR="00762F59">
        <w:rPr>
          <w:rFonts w:ascii="Arial" w:hAnsi="Arial"/>
          <w:sz w:val="22"/>
          <w:szCs w:val="22"/>
        </w:rPr>
        <w:t>dodávateľ (zhotoviteľ)/nájomca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Pr="00BC35D0" w:rsidR="00762F59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Pr="007C03AB" w:rsidR="0031794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Pr="00BC35D0" w:rsidR="00762F59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:rsidRPr="007C03AB" w:rsidR="00D63396" w:rsidP="00D63396" w:rsidRDefault="00D63396" w14:paraId="19D4120B" w14:textId="77777777">
      <w:pPr>
        <w:jc w:val="both"/>
        <w:rPr>
          <w:rFonts w:ascii="Arial" w:hAnsi="Arial"/>
          <w:sz w:val="22"/>
          <w:szCs w:val="22"/>
        </w:rPr>
      </w:pPr>
    </w:p>
    <w:p w:rsidRPr="007C03AB" w:rsidR="007A06D1" w:rsidP="00762F59" w:rsidRDefault="004A494A" w14:paraId="77C4EFC2" w14:textId="3C986F6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Pr="007C03AB" w:rsidR="00024D14">
        <w:rPr>
          <w:rFonts w:ascii="Arial" w:hAnsi="Arial"/>
          <w:sz w:val="22"/>
          <w:szCs w:val="22"/>
        </w:rPr>
        <w:t>/nájomca</w:t>
      </w:r>
      <w:r w:rsidRPr="007C03AB" w:rsidR="007A06D1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Pr="00BC35D0" w:rsidR="00762F59">
        <w:rPr>
          <w:rFonts w:ascii="Arial" w:hAnsi="Arial"/>
          <w:sz w:val="22"/>
          <w:szCs w:val="22"/>
        </w:rPr>
        <w:t>ZL</w:t>
      </w:r>
      <w:r w:rsidRPr="007C03AB" w:rsidR="007A06D1">
        <w:rPr>
          <w:rFonts w:ascii="Arial" w:hAnsi="Arial"/>
          <w:sz w:val="22"/>
          <w:szCs w:val="22"/>
        </w:rPr>
        <w:t xml:space="preserve"> v</w:t>
      </w:r>
      <w:r w:rsidRPr="007C03AB" w:rsidR="00424A21">
        <w:rPr>
          <w:rFonts w:ascii="Arial" w:hAnsi="Arial"/>
          <w:sz w:val="22"/>
          <w:szCs w:val="22"/>
        </w:rPr>
        <w:t xml:space="preserve"> zabezpečených</w:t>
      </w:r>
      <w:r w:rsidRPr="007C03AB" w:rsidR="007A06D1">
        <w:rPr>
          <w:rFonts w:ascii="Arial" w:hAnsi="Arial"/>
          <w:sz w:val="22"/>
          <w:szCs w:val="22"/>
        </w:rPr>
        <w:t xml:space="preserve"> priestoroch,</w:t>
      </w:r>
      <w:r w:rsidRPr="007C03AB" w:rsidR="00487F48">
        <w:rPr>
          <w:rFonts w:ascii="Arial" w:hAnsi="Arial"/>
          <w:sz w:val="22"/>
          <w:szCs w:val="22"/>
        </w:rPr>
        <w:t xml:space="preserve"> </w:t>
      </w:r>
      <w:r w:rsidRPr="007C03AB" w:rsidR="00E204D6">
        <w:rPr>
          <w:rFonts w:ascii="Arial" w:hAnsi="Arial"/>
          <w:sz w:val="22"/>
          <w:szCs w:val="22"/>
        </w:rPr>
        <w:t xml:space="preserve">používané </w:t>
      </w:r>
      <w:r w:rsidRPr="00BC35D0" w:rsidR="00762F59">
        <w:rPr>
          <w:rFonts w:ascii="Arial" w:hAnsi="Arial"/>
          <w:sz w:val="22"/>
          <w:szCs w:val="22"/>
        </w:rPr>
        <w:t>ZL</w:t>
      </w:r>
      <w:r w:rsidRPr="007C03AB" w:rsidR="00762F59">
        <w:rPr>
          <w:rFonts w:ascii="Arial" w:hAnsi="Arial"/>
          <w:sz w:val="22"/>
          <w:szCs w:val="22"/>
        </w:rPr>
        <w:t xml:space="preserve"> </w:t>
      </w:r>
      <w:r w:rsidRPr="007C03AB" w:rsidR="00424A21">
        <w:rPr>
          <w:rFonts w:ascii="Arial" w:hAnsi="Arial"/>
          <w:sz w:val="22"/>
          <w:szCs w:val="22"/>
        </w:rPr>
        <w:t>je povinný ukladať</w:t>
      </w:r>
      <w:r w:rsidRPr="007C03AB" w:rsidR="007A06D1">
        <w:rPr>
          <w:rFonts w:ascii="Arial" w:hAnsi="Arial"/>
          <w:sz w:val="22"/>
          <w:szCs w:val="22"/>
        </w:rPr>
        <w:t xml:space="preserve"> do záchytných </w:t>
      </w:r>
      <w:r w:rsidR="004859A5">
        <w:rPr>
          <w:rFonts w:ascii="Arial" w:hAnsi="Arial"/>
          <w:sz w:val="22"/>
          <w:szCs w:val="22"/>
        </w:rPr>
        <w:t>nádob</w:t>
      </w:r>
      <w:r w:rsidRPr="007C03AB" w:rsidR="007A06D1">
        <w:rPr>
          <w:rFonts w:ascii="Arial" w:hAnsi="Arial"/>
          <w:sz w:val="22"/>
          <w:szCs w:val="22"/>
        </w:rPr>
        <w:t xml:space="preserve"> </w:t>
      </w:r>
      <w:r w:rsidRPr="00BC35D0" w:rsidR="00723A28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Pr="00BC35D0" w:rsidR="00723A28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Pr="007C03AB" w:rsidR="007A06D1">
        <w:rPr>
          <w:rFonts w:ascii="Arial" w:hAnsi="Arial"/>
          <w:sz w:val="22"/>
          <w:szCs w:val="22"/>
        </w:rPr>
        <w:t>ich úniku.</w:t>
      </w:r>
    </w:p>
    <w:p w:rsidRPr="007C03AB" w:rsidR="00D63396" w:rsidP="00D63396" w:rsidRDefault="00D63396" w14:paraId="592ED56B" w14:textId="77777777">
      <w:pPr>
        <w:jc w:val="both"/>
        <w:rPr>
          <w:rFonts w:ascii="Arial" w:hAnsi="Arial"/>
          <w:sz w:val="22"/>
          <w:szCs w:val="22"/>
        </w:rPr>
      </w:pPr>
    </w:p>
    <w:p w:rsidRPr="00BC35D0" w:rsidR="007A06D1" w:rsidP="00980BB3" w:rsidRDefault="00AD4066" w14:paraId="74BE5218" w14:textId="77777777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>/nájomca zabezpečí zachytenie prípadných únikov prevádzkových kvapalín z motorových vozidiel použitím záchytných vaničiek a sorpčných prostriedkov.</w:t>
      </w:r>
    </w:p>
    <w:p w:rsidRPr="00AE314A" w:rsidR="00AE314A" w:rsidP="00AE314A" w:rsidRDefault="00AE314A" w14:paraId="446055F5" w14:textId="77777777">
      <w:pPr>
        <w:ind w:left="540"/>
        <w:jc w:val="both"/>
        <w:rPr>
          <w:rFonts w:ascii="Arial" w:hAnsi="Arial"/>
          <w:strike/>
          <w:color w:val="FF0000"/>
          <w:sz w:val="22"/>
          <w:szCs w:val="22"/>
        </w:rPr>
      </w:pPr>
    </w:p>
    <w:p w:rsidR="00C666E1" w:rsidP="00BC35D0" w:rsidRDefault="008864BA" w14:paraId="3ECE7FEE" w14:textId="157BACB6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602EFF">
        <w:rPr>
          <w:rFonts w:ascii="Arial" w:hAnsi="Arial"/>
          <w:sz w:val="22"/>
          <w:szCs w:val="22"/>
        </w:rPr>
        <w:t>N</w:t>
      </w:r>
      <w:r w:rsidRPr="00602EFF" w:rsidR="00902731">
        <w:rPr>
          <w:rFonts w:ascii="Arial" w:hAnsi="Arial"/>
          <w:sz w:val="22"/>
          <w:szCs w:val="22"/>
        </w:rPr>
        <w:t>ájomca zodpovedá za kvalitu odpadových vôd</w:t>
      </w:r>
      <w:r w:rsidRPr="00602EFF" w:rsidR="001F23FD">
        <w:rPr>
          <w:rFonts w:ascii="Arial" w:hAnsi="Arial"/>
          <w:sz w:val="22"/>
          <w:szCs w:val="22"/>
        </w:rPr>
        <w:t xml:space="preserve"> vypúšťaných </w:t>
      </w:r>
      <w:r w:rsidRPr="00602EFF" w:rsidR="002011B8">
        <w:rPr>
          <w:rFonts w:ascii="Arial" w:hAnsi="Arial"/>
          <w:sz w:val="22"/>
          <w:szCs w:val="22"/>
        </w:rPr>
        <w:t xml:space="preserve">z prenajatých priestorov prípojkou vo vlastníctve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 w:rsidR="003568A2">
        <w:rPr>
          <w:rFonts w:ascii="Arial" w:hAnsi="Arial"/>
          <w:sz w:val="22"/>
          <w:szCs w:val="22"/>
        </w:rPr>
        <w:t>, a.s</w:t>
      </w:r>
      <w:r w:rsidRPr="00602EFF" w:rsidR="002011B8">
        <w:rPr>
          <w:rFonts w:ascii="Arial" w:hAnsi="Arial"/>
          <w:sz w:val="22"/>
          <w:szCs w:val="22"/>
        </w:rPr>
        <w:t xml:space="preserve"> </w:t>
      </w:r>
      <w:r w:rsidRPr="00602EFF" w:rsidR="001F23FD">
        <w:rPr>
          <w:rFonts w:ascii="Arial" w:hAnsi="Arial"/>
          <w:sz w:val="22"/>
          <w:szCs w:val="22"/>
        </w:rPr>
        <w:t xml:space="preserve">do </w:t>
      </w:r>
      <w:r w:rsidRPr="00602EFF" w:rsidR="002011B8">
        <w:rPr>
          <w:rFonts w:ascii="Arial" w:hAnsi="Arial"/>
          <w:sz w:val="22"/>
          <w:szCs w:val="22"/>
        </w:rPr>
        <w:t xml:space="preserve">verejnej </w:t>
      </w:r>
      <w:r w:rsidRPr="00602EFF" w:rsidR="001F23FD">
        <w:rPr>
          <w:rFonts w:ascii="Arial" w:hAnsi="Arial"/>
          <w:sz w:val="22"/>
          <w:szCs w:val="22"/>
        </w:rPr>
        <w:t>kanalizácie</w:t>
      </w:r>
      <w:r w:rsidRPr="00602EFF" w:rsidR="002011B8">
        <w:rPr>
          <w:rFonts w:ascii="Arial" w:hAnsi="Arial"/>
          <w:sz w:val="22"/>
          <w:szCs w:val="22"/>
        </w:rPr>
        <w:t>.</w:t>
      </w:r>
      <w:r w:rsidRPr="00602EFF" w:rsidR="001F23FD">
        <w:rPr>
          <w:rFonts w:ascii="Arial" w:hAnsi="Arial"/>
          <w:sz w:val="22"/>
          <w:szCs w:val="22"/>
        </w:rPr>
        <w:t xml:space="preserve"> </w:t>
      </w:r>
      <w:r w:rsidRPr="00602EFF" w:rsidR="002011B8">
        <w:rPr>
          <w:rFonts w:ascii="Arial" w:hAnsi="Arial"/>
          <w:sz w:val="22"/>
          <w:szCs w:val="22"/>
        </w:rPr>
        <w:t>D</w:t>
      </w:r>
      <w:r w:rsidRPr="00602EFF" w:rsidR="001F23FD">
        <w:rPr>
          <w:rFonts w:ascii="Arial" w:hAnsi="Arial"/>
          <w:sz w:val="22"/>
          <w:szCs w:val="22"/>
        </w:rPr>
        <w:t xml:space="preserve">o kanalizácie možno vypúšťať </w:t>
      </w:r>
      <w:r w:rsidRPr="00602EFF" w:rsidR="002011B8">
        <w:rPr>
          <w:rFonts w:ascii="Arial" w:hAnsi="Arial"/>
          <w:sz w:val="22"/>
          <w:szCs w:val="22"/>
        </w:rPr>
        <w:t xml:space="preserve">len také </w:t>
      </w:r>
      <w:r w:rsidRPr="00602EFF" w:rsidR="001F23FD">
        <w:rPr>
          <w:rFonts w:ascii="Arial" w:hAnsi="Arial"/>
          <w:sz w:val="22"/>
          <w:szCs w:val="22"/>
        </w:rPr>
        <w:t>odpadové vody</w:t>
      </w:r>
      <w:r w:rsidRPr="00602EFF" w:rsidR="002011B8">
        <w:rPr>
          <w:rFonts w:ascii="Arial" w:hAnsi="Arial"/>
          <w:sz w:val="22"/>
          <w:szCs w:val="22"/>
        </w:rPr>
        <w:t xml:space="preserve">, ktoré svojou kvalitou spĺňajú všetky ukazovatele určené vlastníkom a prevádzkovateľom </w:t>
      </w:r>
      <w:r w:rsidR="00BE34AB">
        <w:rPr>
          <w:rFonts w:ascii="Arial" w:hAnsi="Arial"/>
          <w:sz w:val="22"/>
          <w:szCs w:val="22"/>
        </w:rPr>
        <w:t xml:space="preserve">lokálnej </w:t>
      </w:r>
      <w:r w:rsidRPr="00602EFF" w:rsidR="002011B8">
        <w:rPr>
          <w:rFonts w:ascii="Arial" w:hAnsi="Arial"/>
          <w:sz w:val="22"/>
          <w:szCs w:val="22"/>
        </w:rPr>
        <w:t xml:space="preserve">verejnej kanalizácie </w:t>
      </w:r>
      <w:r w:rsidRPr="00602EFF" w:rsidR="004A494A">
        <w:rPr>
          <w:rFonts w:ascii="Arial" w:hAnsi="Arial"/>
          <w:sz w:val="22"/>
          <w:szCs w:val="22"/>
        </w:rPr>
        <w:t>v </w:t>
      </w:r>
      <w:r w:rsidRPr="00602EFF" w:rsidR="002011B8">
        <w:rPr>
          <w:rFonts w:ascii="Arial" w:hAnsi="Arial"/>
          <w:sz w:val="22"/>
          <w:szCs w:val="22"/>
        </w:rPr>
        <w:t>jeho prevádzkovom poriadku.</w:t>
      </w:r>
    </w:p>
    <w:p w:rsidR="00E204D6" w:rsidP="00C666E1" w:rsidRDefault="00E204D6" w14:paraId="130EA4D5" w14:textId="77777777">
      <w:pPr>
        <w:ind w:left="540"/>
        <w:jc w:val="both"/>
        <w:rPr>
          <w:rFonts w:ascii="Arial" w:hAnsi="Arial"/>
          <w:sz w:val="22"/>
          <w:szCs w:val="22"/>
        </w:rPr>
      </w:pPr>
    </w:p>
    <w:p w:rsidR="004859A5" w:rsidP="00C666E1" w:rsidRDefault="004859A5" w14:paraId="612D0396" w14:textId="77777777">
      <w:pPr>
        <w:ind w:left="540"/>
        <w:jc w:val="both"/>
        <w:rPr>
          <w:rFonts w:ascii="Arial" w:hAnsi="Arial"/>
          <w:sz w:val="22"/>
          <w:szCs w:val="22"/>
        </w:rPr>
      </w:pPr>
    </w:p>
    <w:p w:rsidRPr="007C03AB" w:rsidR="00DF5BFB" w:rsidP="00C666E1" w:rsidRDefault="00DF5BFB" w14:paraId="3A391AF1" w14:textId="03ED316F">
      <w:pPr>
        <w:numPr>
          <w:ilvl w:val="1"/>
          <w:numId w:val="3"/>
        </w:numPr>
        <w:tabs>
          <w:tab w:val="clear" w:pos="720"/>
          <w:tab w:val="num" w:pos="567"/>
        </w:tabs>
        <w:ind w:hanging="72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Udržiavanie čistoty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>poriadku na prenajatých pozemkoch</w:t>
      </w:r>
    </w:p>
    <w:p w:rsidRPr="007C03AB" w:rsidR="00DF5BFB" w:rsidP="00980BB3" w:rsidRDefault="00DF5BFB" w14:paraId="3BCB516A" w14:textId="77777777">
      <w:pPr>
        <w:jc w:val="both"/>
        <w:rPr>
          <w:rFonts w:ascii="Arial" w:hAnsi="Arial"/>
          <w:sz w:val="22"/>
          <w:szCs w:val="22"/>
        </w:rPr>
      </w:pPr>
    </w:p>
    <w:p w:rsidRPr="007C03AB" w:rsidR="00DF5BFB" w:rsidP="00E204D6" w:rsidRDefault="00DF5BFB" w14:paraId="01FF1C63" w14:textId="361ED5A2">
      <w:pPr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Nájomca je povinný udržiavať</w:t>
      </w:r>
      <w:r w:rsidRPr="007C03AB" w:rsidR="00543913">
        <w:rPr>
          <w:rFonts w:ascii="Arial" w:hAnsi="Arial"/>
          <w:sz w:val="22"/>
          <w:szCs w:val="22"/>
        </w:rPr>
        <w:t xml:space="preserve"> na prenajatých pozemkoch čistotu a</w:t>
      </w:r>
      <w:r w:rsidR="004859A5">
        <w:rPr>
          <w:rFonts w:ascii="Arial" w:hAnsi="Arial"/>
          <w:sz w:val="22"/>
          <w:szCs w:val="22"/>
        </w:rPr>
        <w:t> </w:t>
      </w:r>
      <w:r w:rsidRPr="007C03AB" w:rsidR="00543913">
        <w:rPr>
          <w:rFonts w:ascii="Arial" w:hAnsi="Arial"/>
          <w:sz w:val="22"/>
          <w:szCs w:val="22"/>
        </w:rPr>
        <w:t>poriadok, v</w:t>
      </w:r>
      <w:r w:rsidR="004859A5">
        <w:rPr>
          <w:rFonts w:ascii="Arial" w:hAnsi="Arial"/>
          <w:sz w:val="22"/>
          <w:szCs w:val="22"/>
        </w:rPr>
        <w:t> </w:t>
      </w:r>
      <w:r w:rsidRPr="007C03AB" w:rsidR="00543913">
        <w:rPr>
          <w:rFonts w:ascii="Arial" w:hAnsi="Arial"/>
          <w:sz w:val="22"/>
          <w:szCs w:val="22"/>
        </w:rPr>
        <w:t>prípade trávnatých porastov zabezpečiť ich pravidelné kosenie a</w:t>
      </w:r>
      <w:r w:rsidR="004859A5">
        <w:rPr>
          <w:rFonts w:ascii="Arial" w:hAnsi="Arial"/>
          <w:sz w:val="22"/>
          <w:szCs w:val="22"/>
        </w:rPr>
        <w:t> </w:t>
      </w:r>
      <w:r w:rsidRPr="007C03AB" w:rsidR="00E204D6">
        <w:rPr>
          <w:rFonts w:ascii="Arial" w:hAnsi="Arial"/>
          <w:sz w:val="22"/>
          <w:szCs w:val="22"/>
        </w:rPr>
        <w:t>odstraňovať na prenajatých pozemkoch náletové dreviny.</w:t>
      </w:r>
      <w:r w:rsidRPr="007C03AB">
        <w:rPr>
          <w:rFonts w:ascii="Arial" w:hAnsi="Arial"/>
          <w:sz w:val="22"/>
          <w:szCs w:val="22"/>
        </w:rPr>
        <w:t xml:space="preserve"> </w:t>
      </w:r>
    </w:p>
    <w:p w:rsidRPr="007C03AB" w:rsidR="00DF5BFB" w:rsidP="00980BB3" w:rsidRDefault="00DF5BFB" w14:paraId="32F0C361" w14:textId="77777777">
      <w:pPr>
        <w:jc w:val="both"/>
        <w:rPr>
          <w:rFonts w:ascii="Arial" w:hAnsi="Arial"/>
          <w:sz w:val="22"/>
          <w:szCs w:val="22"/>
        </w:rPr>
      </w:pPr>
    </w:p>
    <w:p w:rsidRPr="007C03AB" w:rsidR="0058300E" w:rsidP="00980BB3" w:rsidRDefault="0058300E" w14:paraId="598429AB" w14:textId="77777777">
      <w:pPr>
        <w:jc w:val="both"/>
        <w:rPr>
          <w:rFonts w:ascii="Arial" w:hAnsi="Arial"/>
          <w:sz w:val="22"/>
          <w:szCs w:val="22"/>
        </w:rPr>
      </w:pPr>
    </w:p>
    <w:p w:rsidRPr="007C03AB" w:rsidR="00B54501" w:rsidP="00C666E1" w:rsidRDefault="00B54501" w14:paraId="3E3F7643" w14:textId="73579E8A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Zodpovednosť za sankcie uplatnené orgánom štátnej správy ochrany životného prostredia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 xml:space="preserve">náhrada škody </w:t>
      </w:r>
    </w:p>
    <w:p w:rsidRPr="007C03AB" w:rsidR="002A1D1E" w:rsidP="00980BB3" w:rsidRDefault="002A1D1E" w14:paraId="23A8CCD2" w14:textId="77777777">
      <w:pPr>
        <w:jc w:val="both"/>
        <w:rPr>
          <w:rFonts w:ascii="Arial" w:hAnsi="Arial"/>
          <w:sz w:val="22"/>
          <w:szCs w:val="22"/>
        </w:rPr>
      </w:pPr>
    </w:p>
    <w:p w:rsidRPr="007C03AB" w:rsidR="00B54501" w:rsidP="00BC35D0" w:rsidRDefault="004A494A" w14:paraId="1DC65E05" w14:textId="7EAE181A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Pr="007C03AB" w:rsidR="00024D14">
        <w:rPr>
          <w:rFonts w:ascii="Arial" w:hAnsi="Arial"/>
          <w:sz w:val="22"/>
          <w:szCs w:val="22"/>
        </w:rPr>
        <w:t>/nájomca</w:t>
      </w:r>
      <w:r w:rsidRPr="007C03AB" w:rsidR="00B54501">
        <w:rPr>
          <w:rFonts w:ascii="Arial" w:hAnsi="Arial"/>
          <w:sz w:val="22"/>
          <w:szCs w:val="22"/>
        </w:rPr>
        <w:t xml:space="preserve"> je povinn</w:t>
      </w:r>
      <w:r w:rsidRPr="007C03AB" w:rsidR="00E14ECA">
        <w:rPr>
          <w:rFonts w:ascii="Arial" w:hAnsi="Arial"/>
          <w:sz w:val="22"/>
          <w:szCs w:val="22"/>
        </w:rPr>
        <w:t xml:space="preserve">ý nahlasovať </w:t>
      </w:r>
      <w:r w:rsidR="00AB7602">
        <w:rPr>
          <w:rFonts w:ascii="Arial" w:hAnsi="Arial"/>
          <w:sz w:val="22"/>
          <w:szCs w:val="22"/>
        </w:rPr>
        <w:t>špecialistovi</w:t>
      </w:r>
      <w:r w:rsidRPr="007C03AB" w:rsidR="00E14ECA">
        <w:rPr>
          <w:rFonts w:ascii="Arial" w:hAnsi="Arial"/>
          <w:sz w:val="22"/>
          <w:szCs w:val="22"/>
        </w:rPr>
        <w:t xml:space="preserve"> </w:t>
      </w:r>
      <w:r w:rsidRPr="00BC35D0" w:rsidR="00F272CF">
        <w:rPr>
          <w:rFonts w:ascii="Arial" w:hAnsi="Arial"/>
          <w:sz w:val="22"/>
          <w:szCs w:val="22"/>
        </w:rPr>
        <w:t>životného prostredia</w:t>
      </w:r>
      <w:r w:rsidRPr="007C03AB" w:rsidR="00F272CF">
        <w:rPr>
          <w:rFonts w:ascii="Arial" w:hAnsi="Arial"/>
          <w:sz w:val="22"/>
          <w:szCs w:val="22"/>
        </w:rPr>
        <w:t xml:space="preserve"> </w:t>
      </w:r>
      <w:r w:rsidRPr="007C03AB" w:rsidR="00E14ECA">
        <w:rPr>
          <w:rFonts w:ascii="Arial" w:hAnsi="Arial"/>
          <w:sz w:val="22"/>
          <w:szCs w:val="22"/>
        </w:rPr>
        <w:t>objednávateľa</w:t>
      </w:r>
      <w:r w:rsidRPr="007C03AB" w:rsidR="00024D14">
        <w:rPr>
          <w:rFonts w:ascii="Arial" w:hAnsi="Arial"/>
          <w:sz w:val="22"/>
          <w:szCs w:val="22"/>
        </w:rPr>
        <w:t>/prenajímateľa</w:t>
      </w:r>
      <w:r w:rsidRPr="007C03AB" w:rsidR="00E14ECA">
        <w:rPr>
          <w:rFonts w:ascii="Arial" w:hAnsi="Arial"/>
          <w:sz w:val="22"/>
          <w:szCs w:val="22"/>
        </w:rPr>
        <w:t xml:space="preserve"> nedostatky a</w:t>
      </w:r>
      <w:r w:rsidR="004859A5">
        <w:rPr>
          <w:rFonts w:ascii="Arial" w:hAnsi="Arial"/>
          <w:sz w:val="22"/>
          <w:szCs w:val="22"/>
        </w:rPr>
        <w:t> </w:t>
      </w:r>
      <w:r w:rsidRPr="007C03AB" w:rsidR="00E204D6">
        <w:rPr>
          <w:rFonts w:ascii="Arial" w:hAnsi="Arial"/>
          <w:sz w:val="22"/>
          <w:szCs w:val="22"/>
        </w:rPr>
        <w:t>poruchy</w:t>
      </w:r>
      <w:r w:rsidRPr="007C03AB" w:rsidR="00B54501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:rsidRPr="007C03AB" w:rsidR="00B54501" w:rsidP="00BC35D0" w:rsidRDefault="00B54501" w14:paraId="5E11B577" w14:textId="28445551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prípade vzniku ohrozenia životného prostredia zo strany </w:t>
      </w:r>
      <w:r w:rsidRPr="007C03AB" w:rsidR="00BA45E5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Pr="007C03AB" w:rsidR="00656FFA">
        <w:rPr>
          <w:rFonts w:ascii="Arial" w:hAnsi="Arial" w:cs="Arial"/>
          <w:sz w:val="22"/>
          <w:szCs w:val="22"/>
        </w:rPr>
        <w:t xml:space="preserve"> </w:t>
      </w:r>
      <w:r w:rsidRPr="007C03AB" w:rsidR="004A494A">
        <w:rPr>
          <w:rFonts w:ascii="Arial" w:hAnsi="Arial" w:cs="Arial"/>
          <w:sz w:val="22"/>
          <w:szCs w:val="22"/>
        </w:rPr>
        <w:t>(z</w:t>
      </w:r>
      <w:r w:rsidRPr="007C03AB" w:rsidR="00656FFA">
        <w:rPr>
          <w:rFonts w:ascii="Arial" w:hAnsi="Arial" w:cs="Arial"/>
          <w:sz w:val="22"/>
          <w:szCs w:val="22"/>
        </w:rPr>
        <w:t>hotoviteľa</w:t>
      </w:r>
      <w:r w:rsidRPr="007C03AB" w:rsidR="004A494A">
        <w:rPr>
          <w:rFonts w:ascii="Arial" w:hAnsi="Arial" w:cs="Arial"/>
          <w:sz w:val="22"/>
          <w:szCs w:val="22"/>
        </w:rPr>
        <w:t>)</w:t>
      </w:r>
      <w:r w:rsidRPr="007C03AB" w:rsidR="00656FFA">
        <w:rPr>
          <w:rFonts w:ascii="Arial" w:hAnsi="Arial"/>
          <w:sz w:val="22"/>
          <w:szCs w:val="22"/>
        </w:rPr>
        <w:t xml:space="preserve"> </w:t>
      </w:r>
      <w:r w:rsidRPr="007C03AB" w:rsidR="00024D14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, je </w:t>
      </w:r>
      <w:r w:rsidRPr="007C03AB" w:rsidR="004A494A">
        <w:rPr>
          <w:rFonts w:ascii="Arial" w:hAnsi="Arial"/>
          <w:sz w:val="22"/>
          <w:szCs w:val="22"/>
        </w:rPr>
        <w:t xml:space="preserve">dodávateľ </w:t>
      </w:r>
      <w:r w:rsidRPr="007C03AB" w:rsidR="004A494A">
        <w:rPr>
          <w:rFonts w:ascii="Arial" w:hAnsi="Arial" w:cs="Arial"/>
          <w:sz w:val="22"/>
          <w:szCs w:val="22"/>
        </w:rPr>
        <w:t>(zhotoviteľ)</w:t>
      </w:r>
      <w:r w:rsidRPr="007C03AB" w:rsidR="00024D14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Pr="007C03AB" w:rsidR="002A1D1E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a prípadnú finančnú náhradu škody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celom rozsahu</w:t>
      </w:r>
      <w:r w:rsidRPr="007C03AB" w:rsidR="002A1D1E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Pr="007C03AB" w:rsidR="00BA45E5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Pr="007C03AB" w:rsidR="00024D14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:rsidRPr="007C03AB" w:rsidR="00B54501" w:rsidP="00BC35D0" w:rsidRDefault="00B54501" w14:paraId="686B734A" w14:textId="0C731434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Pr="00BC35D0" w:rsidR="000B12E3">
        <w:rPr>
          <w:rFonts w:ascii="Arial" w:hAnsi="Arial"/>
          <w:sz w:val="22"/>
          <w:szCs w:val="22"/>
        </w:rPr>
        <w:t xml:space="preserve">spôsobeného </w:t>
      </w:r>
      <w:r w:rsidRPr="00BC35D0" w:rsidR="00BC35D0">
        <w:rPr>
          <w:rFonts w:ascii="Arial" w:hAnsi="Arial"/>
          <w:sz w:val="22"/>
          <w:szCs w:val="22"/>
        </w:rPr>
        <w:t>d</w:t>
      </w:r>
      <w:r w:rsidRPr="00BC35D0" w:rsidR="000B12E3">
        <w:rPr>
          <w:rFonts w:ascii="Arial" w:hAnsi="Arial"/>
          <w:sz w:val="22"/>
          <w:szCs w:val="22"/>
        </w:rPr>
        <w:t>odávateľom (zhotoviteľom)/nájomcom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Pr="007C03AB" w:rsidR="00BA45E5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</w:t>
      </w:r>
      <w:r w:rsidRPr="007C03AB" w:rsidR="00024D14">
        <w:rPr>
          <w:rFonts w:ascii="Arial" w:hAnsi="Arial"/>
          <w:sz w:val="22"/>
          <w:szCs w:val="22"/>
        </w:rPr>
        <w:t>/prenajímateľovi</w:t>
      </w:r>
      <w:r w:rsidRPr="007C03AB">
        <w:rPr>
          <w:rFonts w:ascii="Arial" w:hAnsi="Arial"/>
          <w:sz w:val="22"/>
          <w:szCs w:val="22"/>
        </w:rPr>
        <w:t xml:space="preserve"> orgán štátnej správy ochrany</w:t>
      </w:r>
      <w:r w:rsidRPr="007C03AB" w:rsidR="00BA45E5">
        <w:rPr>
          <w:rFonts w:ascii="Arial" w:hAnsi="Arial"/>
          <w:sz w:val="22"/>
          <w:szCs w:val="22"/>
        </w:rPr>
        <w:t xml:space="preserve"> životného prostredia sankcie, </w:t>
      </w:r>
      <w:r w:rsidRPr="007C03AB" w:rsidR="004A494A">
        <w:rPr>
          <w:rFonts w:ascii="Arial" w:hAnsi="Arial"/>
          <w:sz w:val="22"/>
          <w:szCs w:val="22"/>
        </w:rPr>
        <w:t xml:space="preserve">dodávateľ </w:t>
      </w:r>
      <w:r w:rsidRPr="007C03AB" w:rsidR="004A494A">
        <w:rPr>
          <w:rFonts w:ascii="Arial" w:hAnsi="Arial" w:cs="Arial"/>
          <w:sz w:val="22"/>
          <w:szCs w:val="22"/>
        </w:rPr>
        <w:t>(zhotoviteľ)</w:t>
      </w:r>
      <w:r w:rsidRPr="007C03AB" w:rsidR="00024D14">
        <w:rPr>
          <w:rFonts w:ascii="Arial" w:hAnsi="Arial"/>
          <w:sz w:val="22"/>
          <w:szCs w:val="22"/>
        </w:rPr>
        <w:t>/nájomca</w:t>
      </w:r>
      <w:r w:rsidRPr="007C03AB" w:rsidR="002A1D1E">
        <w:rPr>
          <w:rFonts w:ascii="Arial" w:hAnsi="Arial"/>
          <w:sz w:val="22"/>
          <w:szCs w:val="22"/>
        </w:rPr>
        <w:t xml:space="preserve"> sa zaväzuje tieto uhradiť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Pr="007C03AB" w:rsidR="00BA45E5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:rsidRPr="007C03AB" w:rsidR="00B54501" w:rsidP="00C17F7C" w:rsidRDefault="00C17F7C" w14:paraId="7D32CEA5" w14:textId="6836A200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Pr="007C03AB" w:rsidR="00B54501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Pr="007C03AB" w:rsidR="00B54501">
        <w:rPr>
          <w:rFonts w:ascii="Arial" w:hAnsi="Arial"/>
          <w:sz w:val="22"/>
          <w:szCs w:val="22"/>
        </w:rPr>
        <w:t>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Pr="00BC35D0" w:rsidR="00133E75">
        <w:rPr>
          <w:rFonts w:ascii="Arial" w:hAnsi="Arial"/>
          <w:sz w:val="22"/>
          <w:szCs w:val="22"/>
        </w:rPr>
        <w:t>ochranu</w:t>
      </w:r>
      <w:r w:rsidRPr="007C03AB" w:rsidR="00B54501">
        <w:rPr>
          <w:rFonts w:ascii="Arial" w:hAnsi="Arial"/>
          <w:sz w:val="22"/>
          <w:szCs w:val="22"/>
        </w:rPr>
        <w:t xml:space="preserve"> ži</w:t>
      </w:r>
      <w:r w:rsidRPr="007C03AB" w:rsidR="00BA45E5">
        <w:rPr>
          <w:rFonts w:ascii="Arial" w:hAnsi="Arial"/>
          <w:sz w:val="22"/>
          <w:szCs w:val="22"/>
        </w:rPr>
        <w:t>votné</w:t>
      </w:r>
      <w:r w:rsidRPr="00BC35D0" w:rsidR="00133E75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Pr="007C03AB" w:rsidR="00BA45E5">
        <w:rPr>
          <w:rFonts w:ascii="Arial" w:hAnsi="Arial"/>
          <w:sz w:val="22"/>
          <w:szCs w:val="22"/>
        </w:rPr>
        <w:t>prostredi</w:t>
      </w:r>
      <w:r w:rsidRPr="00BC35D0" w:rsidR="00133E75">
        <w:rPr>
          <w:rFonts w:ascii="Arial" w:hAnsi="Arial"/>
          <w:sz w:val="22"/>
          <w:szCs w:val="22"/>
        </w:rPr>
        <w:t>a</w:t>
      </w:r>
      <w:r w:rsidRPr="007C03AB" w:rsidR="00BA45E5">
        <w:rPr>
          <w:rFonts w:ascii="Arial" w:hAnsi="Arial"/>
          <w:sz w:val="22"/>
          <w:szCs w:val="22"/>
        </w:rPr>
        <w:t xml:space="preserve"> v</w:t>
      </w:r>
      <w:r w:rsidR="004859A5">
        <w:rPr>
          <w:rFonts w:ascii="Arial" w:hAnsi="Arial"/>
          <w:sz w:val="22"/>
          <w:szCs w:val="22"/>
        </w:rPr>
        <w:t> </w:t>
      </w:r>
      <w:r w:rsidRPr="007C03AB" w:rsidR="00BA45E5">
        <w:rPr>
          <w:rFonts w:ascii="Arial" w:hAnsi="Arial"/>
          <w:sz w:val="22"/>
          <w:szCs w:val="22"/>
        </w:rPr>
        <w:t>priestoroch o</w:t>
      </w:r>
      <w:r w:rsidRPr="007C03AB" w:rsidR="00B54501">
        <w:rPr>
          <w:rFonts w:ascii="Arial" w:hAnsi="Arial"/>
          <w:sz w:val="22"/>
          <w:szCs w:val="22"/>
        </w:rPr>
        <w:t>bjednávateľa</w:t>
      </w:r>
      <w:r w:rsidRPr="007C03AB" w:rsidR="00024D14">
        <w:rPr>
          <w:rFonts w:ascii="Arial" w:hAnsi="Arial"/>
          <w:sz w:val="22"/>
          <w:szCs w:val="22"/>
        </w:rPr>
        <w:t>/prenajímateľa</w:t>
      </w:r>
      <w:r w:rsidRPr="00BC35D0" w:rsidR="00BC35D0">
        <w:rPr>
          <w:rFonts w:ascii="Arial" w:hAnsi="Arial"/>
          <w:sz w:val="22"/>
          <w:szCs w:val="22"/>
        </w:rPr>
        <w:t>,</w:t>
      </w:r>
      <w:r w:rsidRPr="007C03AB" w:rsidR="00487F48">
        <w:rPr>
          <w:rFonts w:ascii="Arial" w:hAnsi="Arial"/>
          <w:sz w:val="22"/>
          <w:szCs w:val="22"/>
        </w:rPr>
        <w:t xml:space="preserve"> </w:t>
      </w:r>
      <w:r w:rsidRPr="00BC35D0" w:rsidR="00133E75">
        <w:rPr>
          <w:rFonts w:ascii="Arial" w:hAnsi="Arial"/>
          <w:sz w:val="22"/>
          <w:szCs w:val="22"/>
        </w:rPr>
        <w:t xml:space="preserve">spôsobených </w:t>
      </w:r>
      <w:r w:rsidRPr="007C03AB" w:rsidR="0098603E">
        <w:rPr>
          <w:rFonts w:ascii="Arial" w:hAnsi="Arial"/>
          <w:sz w:val="22"/>
          <w:szCs w:val="22"/>
        </w:rPr>
        <w:t>zamestnancami</w:t>
      </w:r>
      <w:r w:rsidRPr="007C03AB" w:rsidR="00B54501">
        <w:rPr>
          <w:rFonts w:ascii="Arial" w:hAnsi="Arial"/>
          <w:sz w:val="22"/>
          <w:szCs w:val="22"/>
        </w:rPr>
        <w:t xml:space="preserve"> </w:t>
      </w:r>
      <w:r w:rsidRPr="007C03AB" w:rsidR="004A494A">
        <w:rPr>
          <w:rFonts w:ascii="Arial" w:hAnsi="Arial"/>
          <w:sz w:val="22"/>
          <w:szCs w:val="22"/>
        </w:rPr>
        <w:t>dodávateľa</w:t>
      </w:r>
      <w:r w:rsidRPr="00BC35D0" w:rsidR="004A494A">
        <w:rPr>
          <w:rFonts w:ascii="Arial" w:hAnsi="Arial"/>
          <w:sz w:val="22"/>
          <w:szCs w:val="22"/>
        </w:rPr>
        <w:t xml:space="preserve"> (zhotoviteľa)</w:t>
      </w:r>
      <w:r w:rsidRPr="007C03AB" w:rsidR="00024D14">
        <w:rPr>
          <w:rFonts w:ascii="Arial" w:hAnsi="Arial"/>
          <w:sz w:val="22"/>
          <w:szCs w:val="22"/>
        </w:rPr>
        <w:t>/nájomcu</w:t>
      </w:r>
      <w:r w:rsidRPr="007C03AB" w:rsidR="00BA45E5">
        <w:rPr>
          <w:rFonts w:ascii="Arial" w:hAnsi="Arial"/>
          <w:sz w:val="22"/>
          <w:szCs w:val="22"/>
        </w:rPr>
        <w:t>, môže si o</w:t>
      </w:r>
      <w:r w:rsidRPr="007C03AB" w:rsidR="00B54501">
        <w:rPr>
          <w:rFonts w:ascii="Arial" w:hAnsi="Arial"/>
          <w:sz w:val="22"/>
          <w:szCs w:val="22"/>
        </w:rPr>
        <w:t>bjednávateľ</w:t>
      </w:r>
      <w:r w:rsidRPr="007C03AB" w:rsidR="00024D14">
        <w:rPr>
          <w:rFonts w:ascii="Arial" w:hAnsi="Arial"/>
          <w:sz w:val="22"/>
          <w:szCs w:val="22"/>
        </w:rPr>
        <w:t>/prenajímateľ</w:t>
      </w:r>
      <w:r w:rsidRPr="007C03AB" w:rsidR="00B54501">
        <w:rPr>
          <w:rFonts w:ascii="Arial" w:hAnsi="Arial"/>
          <w:sz w:val="22"/>
          <w:szCs w:val="22"/>
        </w:rPr>
        <w:t xml:space="preserve"> uplatniť u</w:t>
      </w:r>
      <w:r w:rsidR="004859A5">
        <w:rPr>
          <w:rFonts w:ascii="Arial" w:hAnsi="Arial"/>
          <w:sz w:val="22"/>
          <w:szCs w:val="22"/>
        </w:rPr>
        <w:t> </w:t>
      </w:r>
      <w:r w:rsidRPr="007C03AB" w:rsidR="004A494A">
        <w:rPr>
          <w:rFonts w:ascii="Arial" w:hAnsi="Arial"/>
          <w:sz w:val="22"/>
          <w:szCs w:val="22"/>
        </w:rPr>
        <w:t>dodávateľa</w:t>
      </w:r>
      <w:r w:rsidRPr="00BC35D0" w:rsidR="004A494A">
        <w:rPr>
          <w:rFonts w:ascii="Arial" w:hAnsi="Arial"/>
          <w:sz w:val="22"/>
          <w:szCs w:val="22"/>
        </w:rPr>
        <w:t xml:space="preserve"> (zhotoviteľa)</w:t>
      </w:r>
      <w:r w:rsidRPr="007C03AB" w:rsidR="00024D14">
        <w:rPr>
          <w:rFonts w:ascii="Arial" w:hAnsi="Arial"/>
          <w:sz w:val="22"/>
          <w:szCs w:val="22"/>
        </w:rPr>
        <w:t>/nájomcu</w:t>
      </w:r>
      <w:r w:rsidRPr="007C03AB" w:rsidR="00B54501">
        <w:rPr>
          <w:rFonts w:ascii="Arial" w:hAnsi="Arial"/>
          <w:sz w:val="22"/>
          <w:szCs w:val="22"/>
        </w:rPr>
        <w:t xml:space="preserve"> zmluvnú pokutu vo výške 1.</w:t>
      </w:r>
      <w:r w:rsidRPr="007C03AB" w:rsidR="002A1D1E">
        <w:rPr>
          <w:rFonts w:ascii="Arial" w:hAnsi="Arial"/>
          <w:sz w:val="22"/>
          <w:szCs w:val="22"/>
        </w:rPr>
        <w:t>0</w:t>
      </w:r>
      <w:r w:rsidRPr="007C03AB" w:rsidR="00B54501">
        <w:rPr>
          <w:rFonts w:ascii="Arial" w:hAnsi="Arial"/>
          <w:sz w:val="22"/>
          <w:szCs w:val="22"/>
        </w:rPr>
        <w:t>00,-</w:t>
      </w:r>
      <w:r w:rsidRPr="007C03AB" w:rsidR="002A1D1E">
        <w:rPr>
          <w:rFonts w:ascii="Arial" w:hAnsi="Arial"/>
          <w:sz w:val="22"/>
          <w:szCs w:val="22"/>
        </w:rPr>
        <w:t> </w:t>
      </w:r>
      <w:r w:rsidRPr="007C03AB" w:rsidR="00B54501">
        <w:rPr>
          <w:rFonts w:ascii="Arial" w:hAnsi="Arial"/>
          <w:sz w:val="22"/>
          <w:szCs w:val="22"/>
        </w:rPr>
        <w:t xml:space="preserve">EUR za každé porušenie. </w:t>
      </w:r>
      <w:r w:rsidRPr="00452660" w:rsidR="00B54501">
        <w:rPr>
          <w:rFonts w:ascii="Arial" w:hAnsi="Arial"/>
          <w:sz w:val="22"/>
          <w:szCs w:val="22"/>
        </w:rPr>
        <w:t>Porušeni</w:t>
      </w:r>
      <w:r w:rsidRPr="00452660" w:rsidR="00133E75">
        <w:rPr>
          <w:rFonts w:ascii="Arial" w:hAnsi="Arial"/>
          <w:sz w:val="22"/>
          <w:szCs w:val="22"/>
        </w:rPr>
        <w:t>e</w:t>
      </w:r>
      <w:r w:rsidRPr="00452660" w:rsidR="00B54501">
        <w:rPr>
          <w:rFonts w:ascii="Arial" w:hAnsi="Arial"/>
          <w:sz w:val="22"/>
          <w:szCs w:val="22"/>
        </w:rPr>
        <w:t xml:space="preserve"> povinnost</w:t>
      </w:r>
      <w:r w:rsidRPr="00452660" w:rsidR="00133E75">
        <w:rPr>
          <w:rFonts w:ascii="Arial" w:hAnsi="Arial"/>
          <w:sz w:val="22"/>
          <w:szCs w:val="22"/>
        </w:rPr>
        <w:t>í</w:t>
      </w:r>
      <w:r w:rsidRPr="00452660" w:rsidR="00B54501">
        <w:rPr>
          <w:rFonts w:ascii="Arial" w:hAnsi="Arial"/>
          <w:sz w:val="22"/>
          <w:szCs w:val="22"/>
        </w:rPr>
        <w:t xml:space="preserve"> </w:t>
      </w:r>
      <w:r w:rsidRPr="007C03AB" w:rsidR="00B54501">
        <w:rPr>
          <w:rFonts w:ascii="Arial" w:hAnsi="Arial"/>
          <w:sz w:val="22"/>
          <w:szCs w:val="22"/>
        </w:rPr>
        <w:t xml:space="preserve">tohto ustanovenia </w:t>
      </w:r>
      <w:r w:rsidRPr="007C03AB" w:rsidR="00BA45E5">
        <w:rPr>
          <w:rFonts w:ascii="Arial" w:hAnsi="Arial"/>
          <w:sz w:val="22"/>
          <w:szCs w:val="22"/>
        </w:rPr>
        <w:t>d</w:t>
      </w:r>
      <w:r w:rsidRPr="007C03AB" w:rsidR="00B54501">
        <w:rPr>
          <w:rFonts w:ascii="Arial" w:hAnsi="Arial"/>
          <w:sz w:val="22"/>
          <w:szCs w:val="22"/>
        </w:rPr>
        <w:t>odávateľom</w:t>
      </w:r>
      <w:r w:rsidRPr="007C03AB" w:rsidR="00C03947">
        <w:rPr>
          <w:rFonts w:ascii="Arial" w:hAnsi="Arial"/>
          <w:sz w:val="22"/>
          <w:szCs w:val="22"/>
        </w:rPr>
        <w:t xml:space="preserve"> </w:t>
      </w:r>
      <w:r w:rsidRPr="007C03AB" w:rsidR="004A494A">
        <w:rPr>
          <w:rFonts w:ascii="Arial" w:hAnsi="Arial" w:cs="Arial"/>
          <w:sz w:val="22"/>
          <w:szCs w:val="22"/>
        </w:rPr>
        <w:t>(z</w:t>
      </w:r>
      <w:r w:rsidRPr="007C03AB" w:rsidR="00C03947">
        <w:rPr>
          <w:rFonts w:ascii="Arial" w:hAnsi="Arial" w:cs="Arial"/>
          <w:sz w:val="22"/>
          <w:szCs w:val="22"/>
        </w:rPr>
        <w:t>hotoviteľ</w:t>
      </w:r>
      <w:r w:rsidRPr="007C03AB" w:rsidR="00C03947">
        <w:rPr>
          <w:rFonts w:ascii="Arial" w:hAnsi="Arial"/>
          <w:sz w:val="22"/>
          <w:szCs w:val="22"/>
        </w:rPr>
        <w:t>om</w:t>
      </w:r>
      <w:r w:rsidRPr="007C03AB" w:rsidR="004A494A">
        <w:rPr>
          <w:rFonts w:ascii="Arial" w:hAnsi="Arial"/>
          <w:sz w:val="22"/>
          <w:szCs w:val="22"/>
        </w:rPr>
        <w:t>)</w:t>
      </w:r>
      <w:r w:rsidRPr="007C03AB" w:rsidR="00024D14">
        <w:rPr>
          <w:rFonts w:ascii="Arial" w:hAnsi="Arial"/>
          <w:sz w:val="22"/>
          <w:szCs w:val="22"/>
        </w:rPr>
        <w:t>/nájomcom</w:t>
      </w:r>
      <w:r w:rsidRPr="007C03AB" w:rsidR="002A1D1E">
        <w:rPr>
          <w:rFonts w:ascii="Arial" w:hAnsi="Arial"/>
          <w:sz w:val="22"/>
          <w:szCs w:val="22"/>
        </w:rPr>
        <w:t xml:space="preserve"> </w:t>
      </w:r>
      <w:r w:rsidRPr="007C03AB" w:rsidR="00B54501">
        <w:rPr>
          <w:rFonts w:ascii="Arial" w:hAnsi="Arial"/>
          <w:sz w:val="22"/>
          <w:szCs w:val="22"/>
        </w:rPr>
        <w:t>bud</w:t>
      </w:r>
      <w:r w:rsidRPr="007C03AB" w:rsidR="002A1D1E">
        <w:rPr>
          <w:rFonts w:ascii="Arial" w:hAnsi="Arial"/>
          <w:sz w:val="22"/>
          <w:szCs w:val="22"/>
        </w:rPr>
        <w:t>e</w:t>
      </w:r>
      <w:r w:rsidRPr="007C03AB" w:rsidR="00B54501">
        <w:rPr>
          <w:rFonts w:ascii="Arial" w:hAnsi="Arial"/>
          <w:sz w:val="22"/>
          <w:szCs w:val="22"/>
        </w:rPr>
        <w:t xml:space="preserve"> považova</w:t>
      </w:r>
      <w:r w:rsidRPr="007C03AB" w:rsidR="002A1D1E">
        <w:rPr>
          <w:rFonts w:ascii="Arial" w:hAnsi="Arial"/>
          <w:sz w:val="22"/>
          <w:szCs w:val="22"/>
        </w:rPr>
        <w:t>né</w:t>
      </w:r>
      <w:r w:rsidRPr="007C03AB" w:rsidR="00B54501">
        <w:rPr>
          <w:rFonts w:ascii="Arial" w:hAnsi="Arial"/>
          <w:sz w:val="22"/>
          <w:szCs w:val="22"/>
        </w:rPr>
        <w:t xml:space="preserve"> za podstatné porušenie </w:t>
      </w:r>
      <w:r w:rsidRPr="007C03AB" w:rsidR="00BA45E5">
        <w:rPr>
          <w:rFonts w:ascii="Arial" w:hAnsi="Arial"/>
          <w:sz w:val="22"/>
          <w:szCs w:val="22"/>
        </w:rPr>
        <w:t>z</w:t>
      </w:r>
      <w:r w:rsidRPr="007C03AB" w:rsidR="00B54501">
        <w:rPr>
          <w:rFonts w:ascii="Arial" w:hAnsi="Arial"/>
          <w:sz w:val="22"/>
          <w:szCs w:val="22"/>
        </w:rPr>
        <w:t>mluvy s</w:t>
      </w:r>
      <w:r w:rsidR="004859A5">
        <w:rPr>
          <w:rFonts w:ascii="Arial" w:hAnsi="Arial"/>
          <w:sz w:val="22"/>
          <w:szCs w:val="22"/>
        </w:rPr>
        <w:t> </w:t>
      </w:r>
      <w:r w:rsidRPr="007C03AB" w:rsidR="00B54501">
        <w:rPr>
          <w:rFonts w:ascii="Arial" w:hAnsi="Arial"/>
          <w:sz w:val="22"/>
          <w:szCs w:val="22"/>
        </w:rPr>
        <w:t>možn</w:t>
      </w:r>
      <w:r w:rsidRPr="007C03AB" w:rsidR="00BA45E5">
        <w:rPr>
          <w:rFonts w:ascii="Arial" w:hAnsi="Arial"/>
          <w:sz w:val="22"/>
          <w:szCs w:val="22"/>
        </w:rPr>
        <w:t>osťou okamžitého odstúpenia od z</w:t>
      </w:r>
      <w:r w:rsidRPr="007C03AB" w:rsidR="00B54501">
        <w:rPr>
          <w:rFonts w:ascii="Arial" w:hAnsi="Arial"/>
          <w:sz w:val="22"/>
          <w:szCs w:val="22"/>
        </w:rPr>
        <w:t>mluvy</w:t>
      </w:r>
      <w:r w:rsidRPr="007C03AB" w:rsidR="00317949">
        <w:rPr>
          <w:rFonts w:ascii="Arial" w:hAnsi="Arial"/>
          <w:sz w:val="22"/>
          <w:szCs w:val="22"/>
        </w:rPr>
        <w:t>.</w:t>
      </w:r>
    </w:p>
    <w:p w:rsidRPr="0057574C" w:rsidR="00293F52" w:rsidP="0057574C" w:rsidRDefault="00C17F7C" w14:paraId="210A059A" w14:textId="12AEEB6A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57574C">
        <w:rPr>
          <w:rFonts w:ascii="Arial" w:hAnsi="Arial"/>
          <w:sz w:val="22"/>
          <w:szCs w:val="22"/>
        </w:rPr>
        <w:t xml:space="preserve">  </w:t>
      </w:r>
      <w:r w:rsidRPr="007C03AB" w:rsidR="004977F3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Pr="007C03AB" w:rsidR="004977F3">
        <w:rPr>
          <w:rFonts w:ascii="Arial" w:hAnsi="Arial"/>
          <w:sz w:val="22"/>
          <w:szCs w:val="22"/>
        </w:rPr>
        <w:t xml:space="preserve">prípade, že </w:t>
      </w:r>
      <w:r w:rsidRPr="007C03AB" w:rsidR="004A494A">
        <w:rPr>
          <w:rFonts w:ascii="Arial" w:hAnsi="Arial"/>
          <w:sz w:val="22"/>
          <w:szCs w:val="22"/>
        </w:rPr>
        <w:t xml:space="preserve">dodávateľ </w:t>
      </w:r>
      <w:r w:rsidRPr="007C03AB" w:rsidR="004A494A">
        <w:rPr>
          <w:rFonts w:ascii="Arial" w:hAnsi="Arial" w:cs="Arial"/>
          <w:sz w:val="22"/>
          <w:szCs w:val="22"/>
        </w:rPr>
        <w:t>(zhotoviteľ)</w:t>
      </w:r>
      <w:r w:rsidRPr="007C03AB" w:rsidR="004977F3">
        <w:rPr>
          <w:rFonts w:ascii="Arial" w:hAnsi="Arial"/>
          <w:sz w:val="22"/>
          <w:szCs w:val="22"/>
        </w:rPr>
        <w:t>/nájomca spôsobí škodu na životnom prostredí</w:t>
      </w:r>
      <w:r w:rsidRPr="007C03AB" w:rsidR="00BC5627">
        <w:rPr>
          <w:rFonts w:ascii="Arial" w:hAnsi="Arial"/>
          <w:sz w:val="22"/>
          <w:szCs w:val="22"/>
        </w:rPr>
        <w:t>,</w:t>
      </w:r>
      <w:r w:rsidRPr="007C03AB" w:rsidR="004977F3">
        <w:rPr>
          <w:rFonts w:ascii="Arial" w:hAnsi="Arial"/>
          <w:sz w:val="22"/>
          <w:szCs w:val="22"/>
        </w:rPr>
        <w:t xml:space="preserve"> je povinný zabezpečiť jej odstránenie a</w:t>
      </w:r>
      <w:r w:rsidR="004859A5">
        <w:rPr>
          <w:rFonts w:ascii="Arial" w:hAnsi="Arial"/>
          <w:sz w:val="22"/>
          <w:szCs w:val="22"/>
        </w:rPr>
        <w:t> </w:t>
      </w:r>
      <w:r w:rsidRPr="007C03AB" w:rsidR="004977F3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Pr="00BC35D0" w:rsidR="00133E75">
        <w:rPr>
          <w:rFonts w:ascii="Arial" w:hAnsi="Arial"/>
          <w:sz w:val="22"/>
          <w:szCs w:val="22"/>
        </w:rPr>
        <w:t>kontaminovaného</w:t>
      </w:r>
      <w:r w:rsidRPr="007C03AB" w:rsidR="004977F3">
        <w:rPr>
          <w:rFonts w:ascii="Arial" w:hAnsi="Arial"/>
          <w:sz w:val="22"/>
          <w:szCs w:val="22"/>
        </w:rPr>
        <w:t xml:space="preserve"> priestoru</w:t>
      </w:r>
      <w:r w:rsidRPr="007C03AB" w:rsidR="00BC5627">
        <w:rPr>
          <w:rFonts w:ascii="Arial" w:hAnsi="Arial"/>
          <w:sz w:val="22"/>
          <w:szCs w:val="22"/>
        </w:rPr>
        <w:t>/pozemku</w:t>
      </w:r>
      <w:r w:rsidRPr="007C03AB" w:rsidR="004977F3">
        <w:rPr>
          <w:rFonts w:ascii="Arial" w:hAnsi="Arial"/>
          <w:sz w:val="22"/>
          <w:szCs w:val="22"/>
        </w:rPr>
        <w:t xml:space="preserve"> do uspokojivého stavu. V</w:t>
      </w:r>
      <w:r w:rsidR="004859A5">
        <w:rPr>
          <w:rFonts w:ascii="Arial" w:hAnsi="Arial"/>
          <w:sz w:val="22"/>
          <w:szCs w:val="22"/>
        </w:rPr>
        <w:t> </w:t>
      </w:r>
      <w:r w:rsidRPr="007C03AB" w:rsidR="004977F3">
        <w:rPr>
          <w:rFonts w:ascii="Arial" w:hAnsi="Arial"/>
          <w:sz w:val="22"/>
          <w:szCs w:val="22"/>
        </w:rPr>
        <w:t xml:space="preserve">prípade, že tak nevykoná, zabezpečí odstránenie environmentálnej škody </w:t>
      </w:r>
      <w:r w:rsidRPr="007C03AB" w:rsidR="00643BEA">
        <w:rPr>
          <w:rFonts w:ascii="Arial" w:hAnsi="Arial"/>
          <w:sz w:val="22"/>
          <w:szCs w:val="22"/>
        </w:rPr>
        <w:t>objednávateľ/</w:t>
      </w:r>
      <w:r w:rsidRPr="007C03AB" w:rsidR="004977F3">
        <w:rPr>
          <w:rFonts w:ascii="Arial" w:hAnsi="Arial"/>
          <w:sz w:val="22"/>
          <w:szCs w:val="22"/>
        </w:rPr>
        <w:t>prenajímateľ a</w:t>
      </w:r>
      <w:r w:rsidR="004859A5">
        <w:rPr>
          <w:rFonts w:ascii="Arial" w:hAnsi="Arial"/>
          <w:sz w:val="22"/>
          <w:szCs w:val="22"/>
        </w:rPr>
        <w:t> </w:t>
      </w:r>
      <w:r w:rsidRPr="007C03AB" w:rsidR="004A494A">
        <w:rPr>
          <w:rFonts w:ascii="Arial" w:hAnsi="Arial"/>
          <w:sz w:val="22"/>
          <w:szCs w:val="22"/>
        </w:rPr>
        <w:t xml:space="preserve">dodávateľ </w:t>
      </w:r>
      <w:r w:rsidRPr="007C03AB" w:rsidR="004A494A">
        <w:rPr>
          <w:rFonts w:ascii="Arial" w:hAnsi="Arial" w:cs="Arial"/>
          <w:sz w:val="22"/>
          <w:szCs w:val="22"/>
        </w:rPr>
        <w:t>(zhotoviteľ)</w:t>
      </w:r>
      <w:r w:rsidRPr="007C03AB" w:rsidR="0069462B">
        <w:rPr>
          <w:rFonts w:ascii="Arial" w:hAnsi="Arial"/>
          <w:sz w:val="22"/>
          <w:szCs w:val="22"/>
        </w:rPr>
        <w:t>/</w:t>
      </w:r>
      <w:r w:rsidRPr="007C03AB" w:rsidR="004977F3">
        <w:rPr>
          <w:rFonts w:ascii="Arial" w:hAnsi="Arial"/>
          <w:sz w:val="22"/>
          <w:szCs w:val="22"/>
        </w:rPr>
        <w:t>nájomca je povinný uhradiť náklady spojené s</w:t>
      </w:r>
      <w:r w:rsidR="004859A5">
        <w:rPr>
          <w:rFonts w:ascii="Arial" w:hAnsi="Arial"/>
          <w:sz w:val="22"/>
          <w:szCs w:val="22"/>
        </w:rPr>
        <w:t> </w:t>
      </w:r>
      <w:r w:rsidRPr="007C03AB" w:rsidR="004977F3">
        <w:rPr>
          <w:rFonts w:ascii="Arial" w:hAnsi="Arial"/>
          <w:sz w:val="22"/>
          <w:szCs w:val="22"/>
        </w:rPr>
        <w:t>jej odstránením</w:t>
      </w:r>
      <w:r w:rsidRPr="007C03AB" w:rsidR="0069462B">
        <w:rPr>
          <w:rFonts w:ascii="Arial" w:hAnsi="Arial"/>
          <w:sz w:val="22"/>
          <w:szCs w:val="22"/>
        </w:rPr>
        <w:t>.</w:t>
      </w:r>
      <w:r w:rsidR="00293F52">
        <w:rPr>
          <w:rFonts w:ascii="Arial" w:hAnsi="Arial"/>
          <w:sz w:val="22"/>
          <w:szCs w:val="22"/>
        </w:rPr>
        <w:t xml:space="preserve"> </w:t>
      </w:r>
    </w:p>
    <w:p w:rsidRPr="007C03AB" w:rsidR="00DF5BFB" w:rsidP="00C17F7C" w:rsidRDefault="00DF5BFB" w14:paraId="212E9E4F" w14:textId="1885A28A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="004859A5" w:rsidP="00980BB3" w:rsidRDefault="004859A5" w14:paraId="2FEC3976" w14:textId="77777777">
      <w:pPr>
        <w:jc w:val="both"/>
        <w:rPr>
          <w:rFonts w:ascii="Arial" w:hAnsi="Arial"/>
          <w:sz w:val="22"/>
          <w:szCs w:val="22"/>
        </w:rPr>
      </w:pPr>
    </w:p>
    <w:p w:rsidRPr="007C03AB" w:rsidR="004859A5" w:rsidP="00980BB3" w:rsidRDefault="004859A5" w14:paraId="2FD94B2B" w14:textId="77777777">
      <w:pPr>
        <w:jc w:val="both"/>
        <w:rPr>
          <w:rFonts w:ascii="Arial" w:hAnsi="Arial"/>
          <w:sz w:val="22"/>
          <w:szCs w:val="22"/>
        </w:rPr>
      </w:pPr>
    </w:p>
    <w:p w:rsidRPr="007C03AB" w:rsidR="005A18EA" w:rsidP="00BC35D0" w:rsidRDefault="00E14ECA" w14:paraId="56892AA5" w14:textId="77777777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:rsidRPr="007C03AB" w:rsidR="005A18EA" w:rsidP="00980BB3" w:rsidRDefault="002A1D1E" w14:paraId="6735E0B8" w14:textId="77777777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:rsidRPr="007C03AB" w:rsidR="00E14ECA" w:rsidP="000B09C5" w:rsidRDefault="00024D14" w14:paraId="18FAD873" w14:textId="3C363BD9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Pr="007C03AB" w:rsidR="009C0D06">
        <w:rPr>
          <w:rFonts w:ascii="Arial" w:hAnsi="Arial"/>
          <w:sz w:val="22"/>
          <w:szCs w:val="22"/>
        </w:rPr>
        <w:t xml:space="preserve">znečisťujúcich </w:t>
      </w:r>
      <w:r w:rsidRPr="007C03AB" w:rsidR="00E14ECA">
        <w:rPr>
          <w:rFonts w:ascii="Arial" w:hAnsi="Arial"/>
          <w:sz w:val="22"/>
          <w:szCs w:val="22"/>
        </w:rPr>
        <w:t xml:space="preserve">látok alebo </w:t>
      </w:r>
      <w:r w:rsidRPr="007C03AB" w:rsidR="004F5DC0">
        <w:rPr>
          <w:rFonts w:ascii="Arial" w:hAnsi="Arial"/>
          <w:sz w:val="22"/>
          <w:szCs w:val="22"/>
        </w:rPr>
        <w:t xml:space="preserve">vzniku </w:t>
      </w:r>
      <w:r w:rsidRPr="007C03AB" w:rsidR="00E14ECA">
        <w:rPr>
          <w:rFonts w:ascii="Arial" w:hAnsi="Arial"/>
          <w:sz w:val="22"/>
          <w:szCs w:val="22"/>
        </w:rPr>
        <w:t>havárie</w:t>
      </w:r>
      <w:r w:rsidRPr="00BC35D0" w:rsidR="000B12E3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Pr="007C03AB" w:rsidR="0069462B">
        <w:rPr>
          <w:rFonts w:ascii="Arial" w:hAnsi="Arial"/>
          <w:sz w:val="22"/>
          <w:szCs w:val="22"/>
        </w:rPr>
        <w:t xml:space="preserve">je </w:t>
      </w:r>
      <w:r w:rsidRPr="007C03AB" w:rsidR="004A494A">
        <w:rPr>
          <w:rFonts w:ascii="Arial" w:hAnsi="Arial"/>
          <w:sz w:val="22"/>
          <w:szCs w:val="22"/>
        </w:rPr>
        <w:t xml:space="preserve">dodávateľ </w:t>
      </w:r>
      <w:r w:rsidRPr="00BC35D0" w:rsidR="004A494A">
        <w:rPr>
          <w:rFonts w:ascii="Arial" w:hAnsi="Arial"/>
          <w:sz w:val="22"/>
          <w:szCs w:val="22"/>
        </w:rPr>
        <w:t>(zhotoviteľ)</w:t>
      </w:r>
      <w:r w:rsidRPr="007C03AB" w:rsidR="0069462B">
        <w:rPr>
          <w:rFonts w:ascii="Arial" w:hAnsi="Arial"/>
          <w:sz w:val="22"/>
          <w:szCs w:val="22"/>
        </w:rPr>
        <w:t>/nájomca povinný</w:t>
      </w:r>
      <w:r w:rsidRPr="007C03AB" w:rsidR="00E14ECA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Pr="007C03AB">
        <w:rPr>
          <w:rFonts w:ascii="Arial" w:hAnsi="Arial"/>
          <w:sz w:val="22"/>
          <w:szCs w:val="22"/>
        </w:rPr>
        <w:t>/prenajímateľa</w:t>
      </w:r>
      <w:r w:rsidRPr="007C03AB" w:rsidR="0058300E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Pr="00BC35D0" w:rsidR="00F272CF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)</w:t>
      </w:r>
      <w:r w:rsidRPr="007C03AB" w:rsidR="00E14ECA">
        <w:rPr>
          <w:rFonts w:ascii="Arial" w:hAnsi="Arial"/>
          <w:sz w:val="22"/>
          <w:szCs w:val="22"/>
        </w:rPr>
        <w:t>.</w:t>
      </w:r>
    </w:p>
    <w:p w:rsidRPr="007C03AB" w:rsidR="00A41E34" w:rsidP="00980BB3" w:rsidRDefault="00A41E34" w14:paraId="6A4E72F1" w14:textId="77777777">
      <w:pPr>
        <w:jc w:val="both"/>
        <w:rPr>
          <w:rFonts w:ascii="Arial" w:hAnsi="Arial"/>
          <w:sz w:val="22"/>
          <w:szCs w:val="22"/>
        </w:rPr>
      </w:pPr>
    </w:p>
    <w:p w:rsidRPr="007C03AB" w:rsidR="000E6487" w:rsidP="00980BB3" w:rsidRDefault="000E6487" w14:paraId="5E9C661C" w14:textId="77777777">
      <w:pPr>
        <w:jc w:val="both"/>
        <w:rPr>
          <w:rFonts w:ascii="Arial" w:hAnsi="Arial"/>
          <w:sz w:val="22"/>
          <w:szCs w:val="22"/>
        </w:rPr>
      </w:pPr>
    </w:p>
    <w:p w:rsidR="004D43D6" w:rsidP="00BC35D0" w:rsidRDefault="00E14ECA" w14:paraId="310622DB" w14:textId="77777777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Pr="007C03AB" w:rsidR="004D43D6">
        <w:rPr>
          <w:rFonts w:ascii="Arial" w:hAnsi="Arial"/>
          <w:b/>
          <w:sz w:val="22"/>
          <w:szCs w:val="22"/>
        </w:rPr>
        <w:t>objednávateľa</w:t>
      </w:r>
      <w:r w:rsidRPr="007C03AB" w:rsidR="00643BEA">
        <w:rPr>
          <w:rFonts w:ascii="Arial" w:hAnsi="Arial"/>
          <w:b/>
          <w:sz w:val="22"/>
          <w:szCs w:val="22"/>
        </w:rPr>
        <w:t>/prenajímateľa</w:t>
      </w:r>
      <w:r w:rsidRPr="007C03AB" w:rsidR="0069462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Pr="007C03AB" w:rsidR="001D643E">
        <w:rPr>
          <w:rFonts w:ascii="Arial" w:hAnsi="Arial"/>
          <w:b/>
          <w:sz w:val="22"/>
          <w:szCs w:val="22"/>
        </w:rPr>
        <w:t xml:space="preserve"> </w:t>
      </w:r>
    </w:p>
    <w:p w:rsidR="004F1FDF" w:rsidP="004F1FDF" w:rsidRDefault="004F1FDF" w14:paraId="0A3F8469" w14:textId="77777777">
      <w:pPr>
        <w:ind w:left="567"/>
        <w:jc w:val="both"/>
        <w:rPr>
          <w:rFonts w:ascii="Arial" w:hAnsi="Arial"/>
          <w:b/>
          <w:sz w:val="22"/>
          <w:szCs w:val="22"/>
        </w:rPr>
      </w:pPr>
    </w:p>
    <w:p w:rsidR="004122E5" w:rsidP="004F1FDF" w:rsidRDefault="004122E5" w14:paraId="701AA1BE" w14:textId="7BCE87E4">
      <w:pPr>
        <w:ind w:left="567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ávod Bratislava</w:t>
      </w:r>
    </w:p>
    <w:p w:rsidR="004122E5" w:rsidP="004F1FDF" w:rsidRDefault="004122E5" w14:paraId="6290EC39" w14:textId="77777777">
      <w:pPr>
        <w:ind w:left="567"/>
        <w:jc w:val="both"/>
        <w:rPr>
          <w:rFonts w:ascii="Arial" w:hAnsi="Arial"/>
          <w:b/>
          <w:sz w:val="22"/>
          <w:szCs w:val="22"/>
        </w:rPr>
      </w:pPr>
    </w:p>
    <w:p w:rsidR="00A41E34" w:rsidP="004F1FDF" w:rsidRDefault="00D659AF" w14:paraId="2084FF54" w14:textId="77777777">
      <w:pPr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</w:t>
      </w:r>
      <w:r w:rsidRPr="00502EF1" w:rsidR="005079CF">
        <w:rPr>
          <w:rFonts w:ascii="Arial" w:hAnsi="Arial"/>
          <w:sz w:val="22"/>
          <w:szCs w:val="22"/>
        </w:rPr>
        <w:t xml:space="preserve"> </w:t>
      </w:r>
      <w:r w:rsidRPr="00502EF1" w:rsidR="00F272CF">
        <w:rPr>
          <w:rFonts w:ascii="Arial" w:hAnsi="Arial"/>
          <w:sz w:val="22"/>
          <w:szCs w:val="22"/>
        </w:rPr>
        <w:t xml:space="preserve">životného prostredia </w:t>
      </w:r>
      <w:r w:rsidRPr="00502EF1" w:rsidR="00BC35D0">
        <w:rPr>
          <w:rFonts w:ascii="Arial" w:hAnsi="Arial"/>
          <w:sz w:val="22"/>
          <w:szCs w:val="22"/>
        </w:rPr>
        <w:t xml:space="preserve"> </w:t>
      </w:r>
    </w:p>
    <w:p w:rsidRPr="00502EF1" w:rsidR="005E2497" w:rsidP="0040572E" w:rsidRDefault="002D32CF" w14:paraId="3796D07E" w14:textId="3B0AE60A">
      <w:pPr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Jana Juhásová, PhD.</w:t>
      </w:r>
    </w:p>
    <w:p w:rsidRPr="00502EF1" w:rsidR="00F272CF" w:rsidP="00BC35D0" w:rsidRDefault="00885E3C" w14:paraId="29440D96" w14:textId="598EB2B1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tel. č.: </w:t>
      </w:r>
      <w:r w:rsidRPr="00502EF1" w:rsidR="00F272CF">
        <w:rPr>
          <w:rFonts w:ascii="Arial" w:hAnsi="Arial"/>
          <w:sz w:val="22"/>
          <w:szCs w:val="22"/>
        </w:rPr>
        <w:t>+421 2 57372 365, +421 918 851 163</w:t>
      </w:r>
    </w:p>
    <w:p w:rsidRPr="00502EF1" w:rsidR="00F272CF" w:rsidP="00D8384D" w:rsidRDefault="00D659AF" w14:paraId="32CA05B1" w14:textId="313F4715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jana.juhasova@mhth</w:t>
      </w:r>
      <w:r w:rsidRPr="00502EF1" w:rsidR="00F272CF">
        <w:rPr>
          <w:rFonts w:ascii="Arial" w:hAnsi="Arial"/>
          <w:sz w:val="22"/>
          <w:szCs w:val="22"/>
        </w:rPr>
        <w:t>.sk</w:t>
      </w:r>
    </w:p>
    <w:p w:rsidRPr="00502EF1" w:rsidR="00D8384D" w:rsidP="00D8384D" w:rsidRDefault="00D8384D" w14:paraId="38C8655B" w14:textId="740914B2">
      <w:pPr>
        <w:ind w:left="567"/>
        <w:jc w:val="both"/>
        <w:rPr>
          <w:rFonts w:ascii="Arial" w:hAnsi="Arial"/>
          <w:sz w:val="22"/>
          <w:szCs w:val="22"/>
        </w:rPr>
      </w:pPr>
    </w:p>
    <w:p w:rsidR="002D32CF" w:rsidP="004F1FDF" w:rsidRDefault="00D8384D" w14:paraId="548A0891" w14:textId="77777777">
      <w:pPr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 životného prostredia</w:t>
      </w:r>
    </w:p>
    <w:p w:rsidRPr="00502EF1" w:rsidR="00D8384D" w:rsidP="0040572E" w:rsidRDefault="002D32CF" w14:paraId="74A9EF10" w14:textId="058AA443">
      <w:pPr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Alexandra Annamária Sabová</w:t>
      </w:r>
      <w:r w:rsidRPr="00502EF1" w:rsidR="00D8384D">
        <w:rPr>
          <w:rFonts w:ascii="Arial" w:hAnsi="Arial"/>
          <w:sz w:val="22"/>
          <w:szCs w:val="22"/>
        </w:rPr>
        <w:t xml:space="preserve">  </w:t>
      </w:r>
    </w:p>
    <w:p w:rsidRPr="00502EF1" w:rsidR="00D8384D" w:rsidP="00D8384D" w:rsidRDefault="00D8384D" w14:paraId="082C5580" w14:textId="4E032AD7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tel. č.: +421 2 573 72 257, +421 908 156 143</w:t>
      </w:r>
    </w:p>
    <w:p w:rsidRPr="00D8384D" w:rsidR="00D8384D" w:rsidP="00D8384D" w:rsidRDefault="00D8384D" w14:paraId="1B6BD6B8" w14:textId="22366C56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alexandra.sabova@mhth.sk</w:t>
      </w:r>
    </w:p>
    <w:p w:rsidR="005079CF" w:rsidP="00D8384D" w:rsidRDefault="005079CF" w14:paraId="0B4914BF" w14:textId="77777777">
      <w:pPr>
        <w:ind w:firstLine="480"/>
        <w:jc w:val="both"/>
        <w:rPr>
          <w:rFonts w:ascii="Arial" w:hAnsi="Arial"/>
          <w:sz w:val="22"/>
          <w:szCs w:val="22"/>
        </w:rPr>
      </w:pPr>
    </w:p>
    <w:p w:rsidRPr="00BC35D0" w:rsidR="00DD5DA8" w:rsidP="00D8384D" w:rsidRDefault="00DD5DA8" w14:paraId="36E19086" w14:textId="77777777">
      <w:pPr>
        <w:ind w:firstLine="480"/>
        <w:jc w:val="both"/>
        <w:rPr>
          <w:rFonts w:ascii="Arial" w:hAnsi="Arial"/>
          <w:sz w:val="22"/>
          <w:szCs w:val="22"/>
        </w:rPr>
      </w:pPr>
    </w:p>
    <w:sectPr w:rsidRPr="00BC35D0" w:rsidR="00DD5DA8" w:rsidSect="000E6487">
      <w:headerReference w:type="default" r:id="rId11"/>
      <w:footerReference w:type="default" r:id="rId12"/>
      <w:pgSz w:w="11906" w:h="16838" w:orient="portrait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418E" w:rsidRDefault="0013418E" w14:paraId="67492442" w14:textId="77777777">
      <w:r>
        <w:separator/>
      </w:r>
    </w:p>
  </w:endnote>
  <w:endnote w:type="continuationSeparator" w:id="0">
    <w:p w:rsidR="0013418E" w:rsidRDefault="0013418E" w14:paraId="4A6F03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E25AE" w:rsidR="00941E5B" w:rsidP="004A37F4" w:rsidRDefault="00941E5B" w14:paraId="16003B4D" w14:textId="77777777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:rsidRPr="007E25AE" w:rsidR="00941E5B" w:rsidRDefault="00941E5B" w14:paraId="21EFB1D8" w14:textId="77777777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418E" w:rsidRDefault="0013418E" w14:paraId="492B985E" w14:textId="77777777">
      <w:r>
        <w:separator/>
      </w:r>
    </w:p>
  </w:footnote>
  <w:footnote w:type="continuationSeparator" w:id="0">
    <w:p w:rsidR="0013418E" w:rsidRDefault="0013418E" w14:paraId="7E6381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8603E" w:rsidR="00941E5B" w:rsidP="7112B46B" w:rsidRDefault="00F86A5F" w14:paraId="10E5E50D" w14:textId="550310AC">
    <w:pPr>
      <w:pStyle w:val="Hlavika"/>
      <w:rPr>
        <w:rFonts w:ascii="Arial" w:hAnsi="Arial" w:cs="Arial"/>
        <w:sz w:val="22"/>
        <w:szCs w:val="22"/>
        <w:lang w:val="en-US"/>
      </w:rPr>
    </w:pPr>
    <w:r w:rsidR="7112B46B">
      <w:drawing>
        <wp:inline wp14:editId="4CDC78FC" wp14:anchorId="2D0AC058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7112B46B" w:rsidR="7112B46B">
      <w:rPr>
        <w:rFonts w:ascii="Arial" w:hAnsi="Arial" w:cs="Arial"/>
        <w:sz w:val="22"/>
        <w:szCs w:val="22"/>
        <w:lang w:val="en-US"/>
      </w:rPr>
      <w:t>Príloha</w:t>
    </w:r>
    <w:r w:rsidRPr="7112B46B" w:rsidR="7112B46B">
      <w:rPr>
        <w:rFonts w:ascii="Arial" w:hAnsi="Arial" w:cs="Arial"/>
        <w:sz w:val="22"/>
        <w:szCs w:val="22"/>
        <w:lang w:val="en-US"/>
      </w:rPr>
      <w:t xml:space="preserve"> č.</w:t>
    </w:r>
  </w:p>
  <w:p w:rsidRPr="00E23402" w:rsidR="00941E5B" w:rsidP="00E23402" w:rsidRDefault="00941E5B" w14:paraId="5E90D938" w14:textId="77777777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04ED1"/>
    <w:multiLevelType w:val="hybridMultilevel"/>
    <w:tmpl w:val="DD5211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56CB"/>
    <w:multiLevelType w:val="hybridMultilevel"/>
    <w:tmpl w:val="CA103B34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41A78"/>
    <w:multiLevelType w:val="hybridMultilevel"/>
    <w:tmpl w:val="32266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9069997">
    <w:abstractNumId w:val="2"/>
  </w:num>
  <w:num w:numId="2" w16cid:durableId="1142191235">
    <w:abstractNumId w:val="12"/>
  </w:num>
  <w:num w:numId="3" w16cid:durableId="1388262535">
    <w:abstractNumId w:val="14"/>
  </w:num>
  <w:num w:numId="4" w16cid:durableId="1432503623">
    <w:abstractNumId w:val="5"/>
  </w:num>
  <w:num w:numId="5" w16cid:durableId="1673755585">
    <w:abstractNumId w:val="11"/>
  </w:num>
  <w:num w:numId="6" w16cid:durableId="1856730428">
    <w:abstractNumId w:val="10"/>
  </w:num>
  <w:num w:numId="7" w16cid:durableId="584460060">
    <w:abstractNumId w:val="0"/>
  </w:num>
  <w:num w:numId="8" w16cid:durableId="326518590">
    <w:abstractNumId w:val="3"/>
  </w:num>
  <w:num w:numId="9" w16cid:durableId="2020696489">
    <w:abstractNumId w:val="4"/>
  </w:num>
  <w:num w:numId="10" w16cid:durableId="279266164">
    <w:abstractNumId w:val="9"/>
  </w:num>
  <w:num w:numId="11" w16cid:durableId="1357538812">
    <w:abstractNumId w:val="1"/>
  </w:num>
  <w:num w:numId="12" w16cid:durableId="127861056">
    <w:abstractNumId w:val="7"/>
  </w:num>
  <w:num w:numId="13" w16cid:durableId="211965025">
    <w:abstractNumId w:val="13"/>
  </w:num>
  <w:num w:numId="14" w16cid:durableId="1493255317">
    <w:abstractNumId w:val="8"/>
  </w:num>
  <w:num w:numId="15" w16cid:durableId="72294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0955"/>
    <w:rsid w:val="00062C5D"/>
    <w:rsid w:val="00062E46"/>
    <w:rsid w:val="00065EF0"/>
    <w:rsid w:val="00066052"/>
    <w:rsid w:val="00066D4C"/>
    <w:rsid w:val="000676BF"/>
    <w:rsid w:val="00073A0B"/>
    <w:rsid w:val="00073DE1"/>
    <w:rsid w:val="00073F7D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D50"/>
    <w:rsid w:val="00090E2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4C9E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310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36F8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8E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1F29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363B"/>
    <w:rsid w:val="0019427F"/>
    <w:rsid w:val="0019539A"/>
    <w:rsid w:val="00196052"/>
    <w:rsid w:val="001967E6"/>
    <w:rsid w:val="00196BBE"/>
    <w:rsid w:val="001973F5"/>
    <w:rsid w:val="001974D9"/>
    <w:rsid w:val="00197D2C"/>
    <w:rsid w:val="001A0213"/>
    <w:rsid w:val="001A03A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594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F38"/>
    <w:rsid w:val="001F625F"/>
    <w:rsid w:val="001F6838"/>
    <w:rsid w:val="001F688D"/>
    <w:rsid w:val="001F69F3"/>
    <w:rsid w:val="001F7768"/>
    <w:rsid w:val="001F7935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3FBB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AF9"/>
    <w:rsid w:val="00220FA2"/>
    <w:rsid w:val="00220FF5"/>
    <w:rsid w:val="00221639"/>
    <w:rsid w:val="002221EE"/>
    <w:rsid w:val="00222AE5"/>
    <w:rsid w:val="00223040"/>
    <w:rsid w:val="002234FB"/>
    <w:rsid w:val="00223AFA"/>
    <w:rsid w:val="00225A47"/>
    <w:rsid w:val="00225BB5"/>
    <w:rsid w:val="00225F80"/>
    <w:rsid w:val="00227B18"/>
    <w:rsid w:val="00227B4E"/>
    <w:rsid w:val="00230025"/>
    <w:rsid w:val="002300F1"/>
    <w:rsid w:val="0023170B"/>
    <w:rsid w:val="00231D1E"/>
    <w:rsid w:val="00232F77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6FDF"/>
    <w:rsid w:val="00247045"/>
    <w:rsid w:val="00250626"/>
    <w:rsid w:val="00250A3F"/>
    <w:rsid w:val="00251F2D"/>
    <w:rsid w:val="00252259"/>
    <w:rsid w:val="00252B37"/>
    <w:rsid w:val="002533E9"/>
    <w:rsid w:val="0025446F"/>
    <w:rsid w:val="00254A83"/>
    <w:rsid w:val="002551BA"/>
    <w:rsid w:val="00256500"/>
    <w:rsid w:val="002569E9"/>
    <w:rsid w:val="0025755D"/>
    <w:rsid w:val="00257A6C"/>
    <w:rsid w:val="00257D88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3F52"/>
    <w:rsid w:val="00294A02"/>
    <w:rsid w:val="0029567F"/>
    <w:rsid w:val="00296578"/>
    <w:rsid w:val="002969D3"/>
    <w:rsid w:val="00297183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20D"/>
    <w:rsid w:val="002D32CF"/>
    <w:rsid w:val="002D407C"/>
    <w:rsid w:val="002D4643"/>
    <w:rsid w:val="002D4F8D"/>
    <w:rsid w:val="002D51B1"/>
    <w:rsid w:val="002D5BED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874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3B2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68A2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154D"/>
    <w:rsid w:val="003829B4"/>
    <w:rsid w:val="00383C03"/>
    <w:rsid w:val="00383E1E"/>
    <w:rsid w:val="00384104"/>
    <w:rsid w:val="00384952"/>
    <w:rsid w:val="00385CB1"/>
    <w:rsid w:val="003863F8"/>
    <w:rsid w:val="00387AF0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854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1F0D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824"/>
    <w:rsid w:val="003F2F96"/>
    <w:rsid w:val="003F3214"/>
    <w:rsid w:val="003F3EE0"/>
    <w:rsid w:val="003F429F"/>
    <w:rsid w:val="003F6231"/>
    <w:rsid w:val="003F64F1"/>
    <w:rsid w:val="003F71FB"/>
    <w:rsid w:val="003F74A8"/>
    <w:rsid w:val="003F7972"/>
    <w:rsid w:val="00400165"/>
    <w:rsid w:val="00400A76"/>
    <w:rsid w:val="00400AF6"/>
    <w:rsid w:val="00400D78"/>
    <w:rsid w:val="0040120F"/>
    <w:rsid w:val="004013A9"/>
    <w:rsid w:val="00401BA4"/>
    <w:rsid w:val="00402B21"/>
    <w:rsid w:val="0040312C"/>
    <w:rsid w:val="004032F2"/>
    <w:rsid w:val="00403875"/>
    <w:rsid w:val="00403A47"/>
    <w:rsid w:val="00403DD4"/>
    <w:rsid w:val="00404BB2"/>
    <w:rsid w:val="00404C0B"/>
    <w:rsid w:val="00404E08"/>
    <w:rsid w:val="0040572E"/>
    <w:rsid w:val="004065D0"/>
    <w:rsid w:val="0040663B"/>
    <w:rsid w:val="0040701E"/>
    <w:rsid w:val="00410FF6"/>
    <w:rsid w:val="004112EF"/>
    <w:rsid w:val="004115F3"/>
    <w:rsid w:val="00411F8A"/>
    <w:rsid w:val="00411FCD"/>
    <w:rsid w:val="004122E5"/>
    <w:rsid w:val="00412A59"/>
    <w:rsid w:val="004140CB"/>
    <w:rsid w:val="0041532F"/>
    <w:rsid w:val="00415598"/>
    <w:rsid w:val="004157C5"/>
    <w:rsid w:val="004159A0"/>
    <w:rsid w:val="004164F6"/>
    <w:rsid w:val="004168D5"/>
    <w:rsid w:val="00416C42"/>
    <w:rsid w:val="004172C3"/>
    <w:rsid w:val="0042130E"/>
    <w:rsid w:val="00421D16"/>
    <w:rsid w:val="004223C1"/>
    <w:rsid w:val="004223EB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4A86"/>
    <w:rsid w:val="00446216"/>
    <w:rsid w:val="00446261"/>
    <w:rsid w:val="00446947"/>
    <w:rsid w:val="00446BE7"/>
    <w:rsid w:val="00447533"/>
    <w:rsid w:val="00447ACC"/>
    <w:rsid w:val="00450D72"/>
    <w:rsid w:val="00450F3F"/>
    <w:rsid w:val="0045173C"/>
    <w:rsid w:val="00451A7C"/>
    <w:rsid w:val="00452459"/>
    <w:rsid w:val="00452660"/>
    <w:rsid w:val="00452739"/>
    <w:rsid w:val="0045360E"/>
    <w:rsid w:val="00453953"/>
    <w:rsid w:val="0045411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56D"/>
    <w:rsid w:val="00482BE5"/>
    <w:rsid w:val="00482EF5"/>
    <w:rsid w:val="004837CF"/>
    <w:rsid w:val="0048407F"/>
    <w:rsid w:val="00484266"/>
    <w:rsid w:val="004843F6"/>
    <w:rsid w:val="00484A83"/>
    <w:rsid w:val="0048547F"/>
    <w:rsid w:val="004859A5"/>
    <w:rsid w:val="004868F8"/>
    <w:rsid w:val="00486B8A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6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210"/>
    <w:rsid w:val="004A6C3D"/>
    <w:rsid w:val="004A7611"/>
    <w:rsid w:val="004B0265"/>
    <w:rsid w:val="004B0673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1FDF"/>
    <w:rsid w:val="004F320E"/>
    <w:rsid w:val="004F3AC0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2EF1"/>
    <w:rsid w:val="005033CA"/>
    <w:rsid w:val="00504FE4"/>
    <w:rsid w:val="00505BB4"/>
    <w:rsid w:val="00506256"/>
    <w:rsid w:val="00506B44"/>
    <w:rsid w:val="00506E55"/>
    <w:rsid w:val="0050712C"/>
    <w:rsid w:val="0050787F"/>
    <w:rsid w:val="005079CF"/>
    <w:rsid w:val="00510698"/>
    <w:rsid w:val="00510F3B"/>
    <w:rsid w:val="00511ABD"/>
    <w:rsid w:val="00512EAA"/>
    <w:rsid w:val="00512FC2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2E6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56D67"/>
    <w:rsid w:val="005600B2"/>
    <w:rsid w:val="00560238"/>
    <w:rsid w:val="00560C3B"/>
    <w:rsid w:val="00561245"/>
    <w:rsid w:val="00561261"/>
    <w:rsid w:val="00561B70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74C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875BF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0668"/>
    <w:rsid w:val="005B11A5"/>
    <w:rsid w:val="005B1420"/>
    <w:rsid w:val="005B2D3C"/>
    <w:rsid w:val="005B3673"/>
    <w:rsid w:val="005B40DB"/>
    <w:rsid w:val="005B516C"/>
    <w:rsid w:val="005B5601"/>
    <w:rsid w:val="005B5A32"/>
    <w:rsid w:val="005B7B93"/>
    <w:rsid w:val="005C1006"/>
    <w:rsid w:val="005C1A5E"/>
    <w:rsid w:val="005C29C8"/>
    <w:rsid w:val="005C3F97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497"/>
    <w:rsid w:val="005E2542"/>
    <w:rsid w:val="005E26E2"/>
    <w:rsid w:val="005E30F2"/>
    <w:rsid w:val="005E3492"/>
    <w:rsid w:val="005E3731"/>
    <w:rsid w:val="005E61F1"/>
    <w:rsid w:val="005E75E4"/>
    <w:rsid w:val="005E7634"/>
    <w:rsid w:val="005E79DB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7A4"/>
    <w:rsid w:val="005F6ED0"/>
    <w:rsid w:val="005F76B8"/>
    <w:rsid w:val="005F7D75"/>
    <w:rsid w:val="006002BE"/>
    <w:rsid w:val="0060053F"/>
    <w:rsid w:val="006009A4"/>
    <w:rsid w:val="006011B4"/>
    <w:rsid w:val="00602AFF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6BF1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C03"/>
    <w:rsid w:val="006546C7"/>
    <w:rsid w:val="006549CB"/>
    <w:rsid w:val="0065508E"/>
    <w:rsid w:val="00655FF9"/>
    <w:rsid w:val="00656FFA"/>
    <w:rsid w:val="0065779B"/>
    <w:rsid w:val="006579E4"/>
    <w:rsid w:val="00657A48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90"/>
    <w:rsid w:val="006920A3"/>
    <w:rsid w:val="0069462B"/>
    <w:rsid w:val="006955D6"/>
    <w:rsid w:val="006960C2"/>
    <w:rsid w:val="0069672C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2E8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D7DCF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6052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0B04"/>
    <w:rsid w:val="0078156A"/>
    <w:rsid w:val="00781944"/>
    <w:rsid w:val="00782BFB"/>
    <w:rsid w:val="00782F5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6D1"/>
    <w:rsid w:val="007A1625"/>
    <w:rsid w:val="007A286F"/>
    <w:rsid w:val="007A3DF2"/>
    <w:rsid w:val="007A432F"/>
    <w:rsid w:val="007A497C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4968"/>
    <w:rsid w:val="007B6AAA"/>
    <w:rsid w:val="007B6DD9"/>
    <w:rsid w:val="007B75E2"/>
    <w:rsid w:val="007B7FF7"/>
    <w:rsid w:val="007C0216"/>
    <w:rsid w:val="007C03AB"/>
    <w:rsid w:val="007C0F50"/>
    <w:rsid w:val="007C222E"/>
    <w:rsid w:val="007C240A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094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91A"/>
    <w:rsid w:val="00823A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15FD"/>
    <w:rsid w:val="00852131"/>
    <w:rsid w:val="00854617"/>
    <w:rsid w:val="00855D53"/>
    <w:rsid w:val="00855DC0"/>
    <w:rsid w:val="0085739F"/>
    <w:rsid w:val="0086003F"/>
    <w:rsid w:val="00860797"/>
    <w:rsid w:val="008609ED"/>
    <w:rsid w:val="0086100A"/>
    <w:rsid w:val="00862FE7"/>
    <w:rsid w:val="008631EF"/>
    <w:rsid w:val="00863305"/>
    <w:rsid w:val="008633D7"/>
    <w:rsid w:val="00863926"/>
    <w:rsid w:val="00863F54"/>
    <w:rsid w:val="0086533D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5E3C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292F"/>
    <w:rsid w:val="008B297F"/>
    <w:rsid w:val="008B3827"/>
    <w:rsid w:val="008B3C33"/>
    <w:rsid w:val="008B3DEA"/>
    <w:rsid w:val="008B47EC"/>
    <w:rsid w:val="008B4D84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471D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29B"/>
    <w:rsid w:val="008D73F5"/>
    <w:rsid w:val="008E0826"/>
    <w:rsid w:val="008E2378"/>
    <w:rsid w:val="008E2612"/>
    <w:rsid w:val="008E2F41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5B1A"/>
    <w:rsid w:val="00910538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84C"/>
    <w:rsid w:val="00985CC1"/>
    <w:rsid w:val="0098603E"/>
    <w:rsid w:val="009864B0"/>
    <w:rsid w:val="00986646"/>
    <w:rsid w:val="00986B4F"/>
    <w:rsid w:val="00987F6E"/>
    <w:rsid w:val="00991D69"/>
    <w:rsid w:val="00991E40"/>
    <w:rsid w:val="0099332C"/>
    <w:rsid w:val="00994A60"/>
    <w:rsid w:val="0099532C"/>
    <w:rsid w:val="00995CD3"/>
    <w:rsid w:val="0099769E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962"/>
    <w:rsid w:val="009A6C6C"/>
    <w:rsid w:val="009A6F87"/>
    <w:rsid w:val="009A7824"/>
    <w:rsid w:val="009B006D"/>
    <w:rsid w:val="009B0733"/>
    <w:rsid w:val="009B0A99"/>
    <w:rsid w:val="009B13AC"/>
    <w:rsid w:val="009B1EAA"/>
    <w:rsid w:val="009B24F9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E008B"/>
    <w:rsid w:val="009E083B"/>
    <w:rsid w:val="009E0E60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A1E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21DB"/>
    <w:rsid w:val="00A63A76"/>
    <w:rsid w:val="00A63B55"/>
    <w:rsid w:val="00A6429B"/>
    <w:rsid w:val="00A642C1"/>
    <w:rsid w:val="00A65AC9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2926"/>
    <w:rsid w:val="00A7351D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B7602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C7A1B"/>
    <w:rsid w:val="00AD09A4"/>
    <w:rsid w:val="00AD1281"/>
    <w:rsid w:val="00AD1FF7"/>
    <w:rsid w:val="00AD281F"/>
    <w:rsid w:val="00AD3C5A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511C"/>
    <w:rsid w:val="00B35849"/>
    <w:rsid w:val="00B360AE"/>
    <w:rsid w:val="00B3661D"/>
    <w:rsid w:val="00B3690C"/>
    <w:rsid w:val="00B36965"/>
    <w:rsid w:val="00B37667"/>
    <w:rsid w:val="00B37973"/>
    <w:rsid w:val="00B415DE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76A"/>
    <w:rsid w:val="00B62975"/>
    <w:rsid w:val="00B62BDC"/>
    <w:rsid w:val="00B63597"/>
    <w:rsid w:val="00B636CD"/>
    <w:rsid w:val="00B64451"/>
    <w:rsid w:val="00B66129"/>
    <w:rsid w:val="00B66BFF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77C38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2D9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C6C23"/>
    <w:rsid w:val="00BD36D3"/>
    <w:rsid w:val="00BD3AF1"/>
    <w:rsid w:val="00BD47D6"/>
    <w:rsid w:val="00BD4FEC"/>
    <w:rsid w:val="00BD6A38"/>
    <w:rsid w:val="00BD6FC5"/>
    <w:rsid w:val="00BD77AE"/>
    <w:rsid w:val="00BE008F"/>
    <w:rsid w:val="00BE0FFC"/>
    <w:rsid w:val="00BE30C4"/>
    <w:rsid w:val="00BE34AB"/>
    <w:rsid w:val="00BE4BD2"/>
    <w:rsid w:val="00BE5396"/>
    <w:rsid w:val="00BE5577"/>
    <w:rsid w:val="00BE648B"/>
    <w:rsid w:val="00BE6B21"/>
    <w:rsid w:val="00BF0014"/>
    <w:rsid w:val="00BF1625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243F"/>
    <w:rsid w:val="00C1358C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0FD4"/>
    <w:rsid w:val="00C31923"/>
    <w:rsid w:val="00C322E0"/>
    <w:rsid w:val="00C3294F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2CEE"/>
    <w:rsid w:val="00C43A8F"/>
    <w:rsid w:val="00C44015"/>
    <w:rsid w:val="00C440CF"/>
    <w:rsid w:val="00C46305"/>
    <w:rsid w:val="00C472AA"/>
    <w:rsid w:val="00C479AE"/>
    <w:rsid w:val="00C50677"/>
    <w:rsid w:val="00C508AD"/>
    <w:rsid w:val="00C5214A"/>
    <w:rsid w:val="00C52985"/>
    <w:rsid w:val="00C54E8F"/>
    <w:rsid w:val="00C54ECC"/>
    <w:rsid w:val="00C54F39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851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68E"/>
    <w:rsid w:val="00CA1C3F"/>
    <w:rsid w:val="00CA1D16"/>
    <w:rsid w:val="00CA278E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D51"/>
    <w:rsid w:val="00D56E27"/>
    <w:rsid w:val="00D57FFA"/>
    <w:rsid w:val="00D60FC4"/>
    <w:rsid w:val="00D61A1A"/>
    <w:rsid w:val="00D63396"/>
    <w:rsid w:val="00D63B68"/>
    <w:rsid w:val="00D652F5"/>
    <w:rsid w:val="00D659AF"/>
    <w:rsid w:val="00D65E90"/>
    <w:rsid w:val="00D66222"/>
    <w:rsid w:val="00D67326"/>
    <w:rsid w:val="00D717DC"/>
    <w:rsid w:val="00D719C6"/>
    <w:rsid w:val="00D72619"/>
    <w:rsid w:val="00D72E7C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84D"/>
    <w:rsid w:val="00D83C6F"/>
    <w:rsid w:val="00D84239"/>
    <w:rsid w:val="00D84D20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6EF8"/>
    <w:rsid w:val="00D9734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2F4"/>
    <w:rsid w:val="00DB2BF5"/>
    <w:rsid w:val="00DB332F"/>
    <w:rsid w:val="00DB3C4A"/>
    <w:rsid w:val="00DB47E4"/>
    <w:rsid w:val="00DB4E11"/>
    <w:rsid w:val="00DB542A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3E75"/>
    <w:rsid w:val="00DD5CDE"/>
    <w:rsid w:val="00DD5DA8"/>
    <w:rsid w:val="00DE12DE"/>
    <w:rsid w:val="00DE17A1"/>
    <w:rsid w:val="00DE1B70"/>
    <w:rsid w:val="00DE2098"/>
    <w:rsid w:val="00DE358E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07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373"/>
    <w:rsid w:val="00E25708"/>
    <w:rsid w:val="00E25ED0"/>
    <w:rsid w:val="00E2609D"/>
    <w:rsid w:val="00E272BF"/>
    <w:rsid w:val="00E27794"/>
    <w:rsid w:val="00E27D73"/>
    <w:rsid w:val="00E30A3D"/>
    <w:rsid w:val="00E30A9A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3030"/>
    <w:rsid w:val="00E432E2"/>
    <w:rsid w:val="00E43384"/>
    <w:rsid w:val="00E43422"/>
    <w:rsid w:val="00E436BA"/>
    <w:rsid w:val="00E4375B"/>
    <w:rsid w:val="00E43F71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CEB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5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84B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5582"/>
    <w:rsid w:val="00EE665B"/>
    <w:rsid w:val="00EE6662"/>
    <w:rsid w:val="00EE6DA3"/>
    <w:rsid w:val="00EE7372"/>
    <w:rsid w:val="00EE76B3"/>
    <w:rsid w:val="00EE79C2"/>
    <w:rsid w:val="00EE7EC7"/>
    <w:rsid w:val="00EF02A1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004"/>
    <w:rsid w:val="00F00213"/>
    <w:rsid w:val="00F006EA"/>
    <w:rsid w:val="00F0103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2D2"/>
    <w:rsid w:val="00F32625"/>
    <w:rsid w:val="00F32C6E"/>
    <w:rsid w:val="00F32D4E"/>
    <w:rsid w:val="00F32F3C"/>
    <w:rsid w:val="00F330C4"/>
    <w:rsid w:val="00F3541A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115D"/>
    <w:rsid w:val="00F51554"/>
    <w:rsid w:val="00F522E8"/>
    <w:rsid w:val="00F53044"/>
    <w:rsid w:val="00F53E6A"/>
    <w:rsid w:val="00F53E9B"/>
    <w:rsid w:val="00F54ED8"/>
    <w:rsid w:val="00F559E5"/>
    <w:rsid w:val="00F55E5D"/>
    <w:rsid w:val="00F56376"/>
    <w:rsid w:val="00F56396"/>
    <w:rsid w:val="00F56A9B"/>
    <w:rsid w:val="00F57356"/>
    <w:rsid w:val="00F573EA"/>
    <w:rsid w:val="00F57792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256"/>
    <w:rsid w:val="00F70475"/>
    <w:rsid w:val="00F70736"/>
    <w:rsid w:val="00F7100A"/>
    <w:rsid w:val="00F711B7"/>
    <w:rsid w:val="00F71219"/>
    <w:rsid w:val="00F714BE"/>
    <w:rsid w:val="00F71735"/>
    <w:rsid w:val="00F72647"/>
    <w:rsid w:val="00F72CE3"/>
    <w:rsid w:val="00F72DC4"/>
    <w:rsid w:val="00F73352"/>
    <w:rsid w:val="00F733F1"/>
    <w:rsid w:val="00F74F00"/>
    <w:rsid w:val="00F75BA8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507C"/>
    <w:rsid w:val="00F855DB"/>
    <w:rsid w:val="00F8591F"/>
    <w:rsid w:val="00F85C19"/>
    <w:rsid w:val="00F86A5F"/>
    <w:rsid w:val="00F87697"/>
    <w:rsid w:val="00F900B6"/>
    <w:rsid w:val="00F907C1"/>
    <w:rsid w:val="00F90A68"/>
    <w:rsid w:val="00F91759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4E48"/>
    <w:rsid w:val="00FA5760"/>
    <w:rsid w:val="00FA57A7"/>
    <w:rsid w:val="00FA5965"/>
    <w:rsid w:val="00FA6881"/>
    <w:rsid w:val="00FA6C8B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6F7F"/>
    <w:rsid w:val="00FF742D"/>
    <w:rsid w:val="00FF791C"/>
    <w:rsid w:val="00FF7DEA"/>
    <w:rsid w:val="7112B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2E231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5079CF"/>
    <w:rPr>
      <w:sz w:val="24"/>
      <w:szCs w:val="24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taChar" w:customStyle="1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styleId="TextbublinyChar" w:customStyle="1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styleId="HlavikaChar" w:customStyle="1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styleId="PredmetkomentraChar" w:customStyle="1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3568A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8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b8b6e7ad415453605a4855c9a7a1e6d5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1db4f0e8343ffd28f03001f9ae9fcf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F73FD-F24D-495F-BF2B-601FA24A184B}"/>
</file>

<file path=customXml/itemProps3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d8752fda-6cf1-49ac-a90d-8daf1878f42d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B6722A-B133-4AEC-B0B3-1ABF2F6D52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ásady</dc:title>
  <dc:subject/>
  <dc:creator>VG</dc:creator>
  <keywords/>
  <lastModifiedBy>Kováčiková Kassayová Lucia</lastModifiedBy>
  <revision>36</revision>
  <lastPrinted>2021-04-23T06:17:00.0000000Z</lastPrinted>
  <dcterms:created xsi:type="dcterms:W3CDTF">2026-02-16T11:09:00.0000000Z</dcterms:created>
  <dcterms:modified xsi:type="dcterms:W3CDTF">2026-03-19T09:03:34.4421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4-24T13:56:5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c7f73f3-c0f5-4e75-bd3f-3798414ec4ad</vt:lpwstr>
  </property>
  <property fmtid="{D5CDD505-2E9C-101B-9397-08002B2CF9AE}" pid="9" name="MSIP_Label_c2332907-a3a7-49f7-8c30-bde89ea6dd47_ContentBits">
    <vt:lpwstr>0</vt:lpwstr>
  </property>
</Properties>
</file>